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78D3" w14:textId="77777777" w:rsidR="00E669E1" w:rsidRDefault="00EA0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CE9192E" w14:textId="77777777" w:rsidR="00E669E1" w:rsidRDefault="00EA0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Зимней туриады</w:t>
      </w:r>
    </w:p>
    <w:p w14:paraId="1577F485" w14:textId="77777777" w:rsidR="00E669E1" w:rsidRDefault="00E669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C6111" w14:textId="77777777" w:rsidR="00E669E1" w:rsidRDefault="00EA0343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8549F58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яя туриада (далее – туриада) проводится в рамках реализации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 Архангельской области «Развитие образования и науки Архангельской области (2013-2025 годы)», утвержденной постановлением Правительства Архангельской области от 12 октября 2012 года № 463-пп.</w:t>
      </w:r>
    </w:p>
    <w:p w14:paraId="7171C876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уриады:</w:t>
      </w:r>
    </w:p>
    <w:p w14:paraId="35243A5F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</w:t>
      </w:r>
      <w:r>
        <w:rPr>
          <w:rFonts w:ascii="Times New Roman" w:hAnsi="Times New Roman" w:cs="Times New Roman"/>
          <w:sz w:val="28"/>
          <w:szCs w:val="28"/>
        </w:rPr>
        <w:t>ловий для вовлечения педагогов и детей в туристскую и краеведческую деятельность.</w:t>
      </w:r>
    </w:p>
    <w:p w14:paraId="49E030BE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уриады:</w:t>
      </w:r>
    </w:p>
    <w:p w14:paraId="38BAC7E2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ой активности обучающихся через привлечение к походно-экспедиционной деятельности и организации коллективно-творческих дел;</w:t>
      </w:r>
    </w:p>
    <w:p w14:paraId="7093014A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и р</w:t>
      </w:r>
      <w:r>
        <w:rPr>
          <w:rFonts w:ascii="Times New Roman" w:hAnsi="Times New Roman" w:cs="Times New Roman"/>
          <w:sz w:val="28"/>
          <w:szCs w:val="28"/>
        </w:rPr>
        <w:t>азвитие активных форм детско-юношеского туризма в Архангельской области.</w:t>
      </w:r>
    </w:p>
    <w:p w14:paraId="52A56C11" w14:textId="77777777" w:rsidR="00E669E1" w:rsidRDefault="00E669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2FAF81" w14:textId="77777777" w:rsidR="00E669E1" w:rsidRDefault="00EA0343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ы туриады</w:t>
      </w:r>
    </w:p>
    <w:p w14:paraId="536CADD8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туриады являются:</w:t>
      </w:r>
    </w:p>
    <w:p w14:paraId="0B562A56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Архангельской области;</w:t>
      </w:r>
    </w:p>
    <w:p w14:paraId="03A2EA2E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«Дворец детского и юношеского творчества» (далее – «ДДЮТ»);</w:t>
      </w:r>
    </w:p>
    <w:p w14:paraId="1BFE9E63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е отделение российского движения детей и молодежи «Движение первых» Архангельской области (далее – региональное отделение РДДМ).</w:t>
      </w:r>
    </w:p>
    <w:p w14:paraId="120EEDDF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подготовкой тур</w:t>
      </w:r>
      <w:r>
        <w:rPr>
          <w:rFonts w:ascii="Times New Roman" w:hAnsi="Times New Roman" w:cs="Times New Roman"/>
          <w:sz w:val="28"/>
          <w:szCs w:val="28"/>
        </w:rPr>
        <w:t>иады осуществляется организационным комитетом (далее – оргкомитет), в состав которого входят представители организаторов туриады.</w:t>
      </w:r>
    </w:p>
    <w:p w14:paraId="61C83670" w14:textId="77777777" w:rsidR="00E669E1" w:rsidRDefault="00E669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8DD49E4" w14:textId="77777777" w:rsidR="00E669E1" w:rsidRDefault="00EA0343">
      <w:pPr>
        <w:pStyle w:val="ad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туриады</w:t>
      </w:r>
    </w:p>
    <w:p w14:paraId="3C689C8D" w14:textId="77777777" w:rsidR="00E669E1" w:rsidRDefault="00EA0343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туриады являются обучающихся в возрасте от 7 до 18 лет и специалисты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 Архангельской области, педагоги образовательных организаций различных типов Архангельской области.</w:t>
      </w:r>
    </w:p>
    <w:p w14:paraId="144A9635" w14:textId="77777777" w:rsidR="00E669E1" w:rsidRDefault="00EA0343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, сроки и порядок проведения туриады</w:t>
      </w:r>
    </w:p>
    <w:p w14:paraId="0C711F96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ада проводится с 19 января по 31 марта 2024 г.</w:t>
      </w:r>
    </w:p>
    <w:p w14:paraId="6AD57709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14:paraId="1A44814B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1 лет;</w:t>
      </w:r>
    </w:p>
    <w:p w14:paraId="5120D8CF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4 лет;</w:t>
      </w:r>
    </w:p>
    <w:p w14:paraId="742A70BC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.</w:t>
      </w:r>
    </w:p>
    <w:p w14:paraId="1B33DFF3" w14:textId="77777777" w:rsidR="00E669E1" w:rsidRDefault="00EA034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ые мероприятия туриады:</w:t>
      </w:r>
    </w:p>
    <w:p w14:paraId="3023264D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 обучающих видеороликов туристско-краеведческой направленности (19 января – 31 января 2024 г.) (Приложение № 6)</w:t>
      </w:r>
    </w:p>
    <w:p w14:paraId="4F811437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фото и видеоотчетов «Несерьезный туристический слет» </w:t>
      </w:r>
      <w:r>
        <w:rPr>
          <w:rFonts w:ascii="Times New Roman" w:hAnsi="Times New Roman" w:cs="Times New Roman"/>
          <w:sz w:val="28"/>
          <w:szCs w:val="28"/>
        </w:rPr>
        <w:br/>
        <w:t>(с 19 января по 31 марта 2024 г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7); </w:t>
      </w:r>
    </w:p>
    <w:p w14:paraId="25F15D52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акетов открыток «Путешествуя по Архангельской области» (с 19 января по 31 марта 2024 г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8); </w:t>
      </w:r>
    </w:p>
    <w:p w14:paraId="3795D660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ектов туристских маршрутов по Архангельской области «Двинская земля» (19 января - 29 февраля 2024 г.) (Прилож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br/>
        <w:t>№ 9);</w:t>
      </w:r>
    </w:p>
    <w:p w14:paraId="0A4DF493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туристско-краеведческих объединений «Краетур» </w:t>
      </w:r>
      <w:r>
        <w:rPr>
          <w:rFonts w:ascii="Times New Roman" w:hAnsi="Times New Roman" w:cs="Times New Roman"/>
          <w:sz w:val="28"/>
          <w:szCs w:val="28"/>
        </w:rPr>
        <w:br/>
        <w:t>(1 - 20 февраля 2024 г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0);</w:t>
      </w:r>
    </w:p>
    <w:p w14:paraId="6BAC5AC1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нкурс исследовательских работ «Беломорская побывальщина»</w:t>
      </w:r>
      <w:r>
        <w:rPr>
          <w:rFonts w:ascii="Times New Roman" w:hAnsi="Times New Roman" w:cs="Times New Roman"/>
          <w:bCs/>
          <w:sz w:val="28"/>
        </w:rPr>
        <w:br/>
        <w:t>(1 - 29 февраля 2024 г.) (Приложение № 11);</w:t>
      </w:r>
    </w:p>
    <w:p w14:paraId="4E229686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идеороликов #Зимняя_ТУРИАДА29 (1</w:t>
      </w:r>
      <w:r>
        <w:rPr>
          <w:rFonts w:ascii="Times New Roman" w:hAnsi="Times New Roman" w:cs="Times New Roman"/>
          <w:sz w:val="28"/>
          <w:szCs w:val="28"/>
        </w:rPr>
        <w:t>6 - 25 марта 2024 г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2);</w:t>
      </w:r>
    </w:p>
    <w:p w14:paraId="1FF568A0" w14:textId="77777777" w:rsidR="00E669E1" w:rsidRDefault="00EA03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о проведению походов выходного дня #МАРШРУТ_ТУТ29 (16 - 25 марта 2024 г.) (Приложение № 13).</w:t>
      </w:r>
    </w:p>
    <w:p w14:paraId="24BB82B7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е мероприятия туриады: </w:t>
      </w:r>
    </w:p>
    <w:p w14:paraId="48926FFC" w14:textId="77777777" w:rsidR="00E669E1" w:rsidRDefault="00EA034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«Особенности организации мероприятий в естественной среде в зимний сезон» в (17</w:t>
      </w:r>
      <w:r>
        <w:rPr>
          <w:rFonts w:ascii="Times New Roman" w:hAnsi="Times New Roman" w:cs="Times New Roman"/>
          <w:sz w:val="28"/>
          <w:szCs w:val="28"/>
        </w:rPr>
        <w:t xml:space="preserve"> января 2024 г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4);</w:t>
      </w:r>
    </w:p>
    <w:p w14:paraId="34DEF7A8" w14:textId="77777777" w:rsidR="00E669E1" w:rsidRDefault="00EA034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туристический слет «Беломорская лыжня» (24-25 февраля 2024 г) (Приложение № 15);</w:t>
      </w:r>
    </w:p>
    <w:p w14:paraId="68CFAB17" w14:textId="77777777" w:rsidR="00E669E1" w:rsidRDefault="00EA034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по парковому ориентированию «Снежный занос» </w:t>
      </w:r>
      <w:r>
        <w:rPr>
          <w:rFonts w:ascii="Times New Roman" w:hAnsi="Times New Roman" w:cs="Times New Roman"/>
          <w:sz w:val="28"/>
          <w:szCs w:val="28"/>
        </w:rPr>
        <w:br/>
        <w:t>(20 марта 2024 г.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17). </w:t>
      </w:r>
    </w:p>
    <w:p w14:paraId="01E38101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презента</w:t>
      </w:r>
      <w:r>
        <w:rPr>
          <w:rFonts w:ascii="Times New Roman" w:hAnsi="Times New Roman" w:cs="Times New Roman"/>
          <w:sz w:val="28"/>
          <w:szCs w:val="28"/>
        </w:rPr>
        <w:t xml:space="preserve">ций и видеоотчетов изложены </w:t>
      </w:r>
      <w:r>
        <w:rPr>
          <w:rFonts w:ascii="Times New Roman" w:hAnsi="Times New Roman" w:cs="Times New Roman"/>
          <w:sz w:val="28"/>
          <w:szCs w:val="28"/>
        </w:rPr>
        <w:br/>
        <w:t>в Приложении № 18.</w:t>
      </w:r>
    </w:p>
    <w:p w14:paraId="0FD8A935" w14:textId="10624081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и туриады подводятся по каждому мероприятию отдельно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в общем зачете в соответствии с турнирной таблицей (Приложение № 19). </w:t>
      </w:r>
      <w:r>
        <w:rPr>
          <w:rFonts w:ascii="Times New Roman" w:hAnsi="Times New Roman" w:cs="Times New Roman"/>
          <w:bCs/>
          <w:sz w:val="28"/>
          <w:szCs w:val="28"/>
        </w:rPr>
        <w:br/>
        <w:t>За участие в каждом мероприятии команда получает баллы, равные занятому ме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пример, за 1 место – 1 балл, за 5 место – 5 баллов). В случае, если команда принимает решение не участвовать в одном или нескольких мероприятиях туриады, в общем рейтинге она будет располагаться ниже команд, принявших участие во всех мероприятиях туриа</w:t>
      </w:r>
      <w:r>
        <w:rPr>
          <w:rFonts w:ascii="Times New Roman" w:hAnsi="Times New Roman" w:cs="Times New Roman"/>
          <w:bCs/>
          <w:sz w:val="28"/>
          <w:szCs w:val="28"/>
        </w:rPr>
        <w:t xml:space="preserve">ды. По итогам туриады победителем общего зачета станет команда, набравшая в сумме наименьшее количество баллов. </w:t>
      </w:r>
      <w:r w:rsidR="00836B24">
        <w:rPr>
          <w:rFonts w:ascii="Times New Roman" w:hAnsi="Times New Roman" w:cs="Times New Roman"/>
          <w:bCs/>
          <w:sz w:val="28"/>
          <w:szCs w:val="28"/>
        </w:rPr>
        <w:t>Для участия в общем зачете команде необходимо принять участие в 7 мероприятиях туриады из турнирной таблицы (участие в походе обязательно).</w:t>
      </w:r>
    </w:p>
    <w:p w14:paraId="05DFFF52" w14:textId="1EA16648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ках общего зачета туриады оценивается участие группы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категорийных, степенных походах и походах выходного дня, совершенны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период с 1 января по 30 марта 2024 г. Категорийные и степенные походы должны быть </w:t>
      </w:r>
      <w:r w:rsidR="00C1217B">
        <w:rPr>
          <w:rFonts w:ascii="Times New Roman" w:hAnsi="Times New Roman" w:cs="Times New Roman"/>
          <w:bCs/>
          <w:sz w:val="28"/>
          <w:szCs w:val="28"/>
        </w:rPr>
        <w:t>зарегистрир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щищены) в маршрутно-кв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кационной комиссии образовательных организаций Архангельской области в установленном порядке. Для зачета похода выходного дня в оргкомитет туриады необходимо направить копию приказа, а такж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тоотчет. За участие в походах команды получают следующее коли</w:t>
      </w:r>
      <w:r>
        <w:rPr>
          <w:rFonts w:ascii="Times New Roman" w:hAnsi="Times New Roman" w:cs="Times New Roman"/>
          <w:bCs/>
          <w:sz w:val="28"/>
          <w:szCs w:val="28"/>
        </w:rPr>
        <w:t>чество баллов:</w:t>
      </w:r>
    </w:p>
    <w:p w14:paraId="7D52A595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тегорийный поход – 1 балл;</w:t>
      </w:r>
    </w:p>
    <w:p w14:paraId="66A73931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пенной поход – 3 балла;</w:t>
      </w:r>
    </w:p>
    <w:p w14:paraId="3849F494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ход выходного дня – 7 баллов;</w:t>
      </w:r>
    </w:p>
    <w:p w14:paraId="08389B33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 не принимала участие в походах в рамках туриады – 15 баллов.</w:t>
      </w:r>
    </w:p>
    <w:p w14:paraId="7EA6A74D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змещения анонсов мероприятий, конкурсных и тематических </w:t>
      </w:r>
      <w:r>
        <w:rPr>
          <w:rFonts w:ascii="Times New Roman" w:hAnsi="Times New Roman" w:cs="Times New Roman"/>
          <w:sz w:val="28"/>
          <w:szCs w:val="28"/>
        </w:rPr>
        <w:t>материалов, а также для коммуникации с участниками сформирована группа туриады в социальной сети «ВКонтакте» (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vk.com/club223636207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5A6D2284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мероприятиях туриады в общем зачете необходимо в срок до</w:t>
      </w:r>
      <w:r>
        <w:rPr>
          <w:rFonts w:ascii="Times New Roman" w:hAnsi="Times New Roman" w:cs="Times New Roman"/>
          <w:sz w:val="28"/>
          <w:szCs w:val="28"/>
        </w:rPr>
        <w:t xml:space="preserve"> 19 января 2024 г. направить в оргкомитет на адрес электронной почты (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ioner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 общий файл, содержащий следующие материалы:</w:t>
      </w:r>
    </w:p>
    <w:p w14:paraId="27D21160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заверенная печатью и подписью руководителя образовательной организации (Приложение № 1);</w:t>
      </w:r>
    </w:p>
    <w:p w14:paraId="40F1472C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</w:t>
      </w:r>
      <w:r>
        <w:rPr>
          <w:rFonts w:ascii="Times New Roman" w:hAnsi="Times New Roman" w:cs="Times New Roman"/>
          <w:sz w:val="28"/>
          <w:szCs w:val="28"/>
        </w:rPr>
        <w:t xml:space="preserve">сие на обработку персональных данных педагога </w:t>
      </w:r>
      <w:r>
        <w:rPr>
          <w:rFonts w:ascii="Times New Roman" w:hAnsi="Times New Roman" w:cs="Times New Roman"/>
          <w:sz w:val="28"/>
          <w:szCs w:val="28"/>
        </w:rPr>
        <w:br/>
        <w:t xml:space="preserve">в формате pdf (Приложение № 3); </w:t>
      </w:r>
    </w:p>
    <w:p w14:paraId="03443EC7" w14:textId="23979490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 в формате pdf – только для участия в очных мероприятиях №№ 2, 3 и заочн</w:t>
      </w:r>
      <w:r>
        <w:rPr>
          <w:rFonts w:ascii="Times New Roman" w:hAnsi="Times New Roman" w:cs="Times New Roman"/>
          <w:sz w:val="28"/>
          <w:szCs w:val="28"/>
        </w:rPr>
        <w:t xml:space="preserve">ых мероприятиях №№ </w:t>
      </w:r>
      <w:r w:rsidR="00C1217B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5 (Приложение № 4 – для обучающихся до 14 лет, Приложение № 5 – для обучающихся от 14 лет).</w:t>
      </w:r>
    </w:p>
    <w:p w14:paraId="6C28F8F6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ероприятиях туриады вне общего зачета необход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в срок не позднее чем за 10 дней до окончания мероприятия направить </w:t>
      </w:r>
      <w:r>
        <w:rPr>
          <w:rFonts w:ascii="Times New Roman" w:hAnsi="Times New Roman" w:cs="Times New Roman"/>
          <w:sz w:val="28"/>
          <w:szCs w:val="28"/>
        </w:rPr>
        <w:br/>
        <w:t>в оргком</w:t>
      </w:r>
      <w:r>
        <w:rPr>
          <w:rFonts w:ascii="Times New Roman" w:hAnsi="Times New Roman" w:cs="Times New Roman"/>
          <w:sz w:val="28"/>
          <w:szCs w:val="28"/>
        </w:rPr>
        <w:t>итет на адрес электронной почты (turizm@pionerov.ru) общий файл, содержащий следующие материалы:</w:t>
      </w:r>
    </w:p>
    <w:p w14:paraId="7AE3D6B3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в формате word и pdf заверенная печатью и подписью руководителя образовательной организации (Приложение № 2);</w:t>
      </w:r>
    </w:p>
    <w:p w14:paraId="11B08000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br/>
        <w:t xml:space="preserve">в формате pdf (Приложение № 3); </w:t>
      </w:r>
    </w:p>
    <w:p w14:paraId="3B2B33ED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 в формате pdf – только для участия в очных мероприятиях №№ 2, 3 и заочных мероприятиях №№ 4, 5, 7 (Приложени</w:t>
      </w:r>
      <w:r>
        <w:rPr>
          <w:rFonts w:ascii="Times New Roman" w:hAnsi="Times New Roman" w:cs="Times New Roman"/>
          <w:sz w:val="28"/>
          <w:szCs w:val="28"/>
        </w:rPr>
        <w:t>е № 4 – для обучающихся до 14 лет, Приложение № 5 – для обучающихся от 14 лет).</w:t>
      </w:r>
    </w:p>
    <w:p w14:paraId="0373E038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очных мероприятиях №№ 2, 3 и заочных мероприятиях №№ 4, 5 законные представители участников должны подать заявку на участие несовершеннолетнего в туриаде в модуле</w:t>
      </w:r>
      <w:r>
        <w:rPr>
          <w:rFonts w:ascii="Times New Roman" w:hAnsi="Times New Roman" w:cs="Times New Roman"/>
          <w:sz w:val="28"/>
          <w:szCs w:val="28"/>
        </w:rPr>
        <w:t xml:space="preserve"> «Мероприятия» </w:t>
      </w:r>
      <w:r>
        <w:rPr>
          <w:rFonts w:ascii="Times New Roman" w:hAnsi="Times New Roman" w:cs="Times New Roman"/>
          <w:sz w:val="28"/>
          <w:szCs w:val="28"/>
        </w:rPr>
        <w:br/>
        <w:t xml:space="preserve">ГИС АО «Навигатор» по ссылке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dop29.ru/activity/1546/?date=2024-01-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D8503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туриады оставляют за собой право публиковать представленные для участия в туриаде к</w:t>
      </w:r>
      <w:r>
        <w:rPr>
          <w:rFonts w:ascii="Times New Roman" w:hAnsi="Times New Roman" w:cs="Times New Roman"/>
          <w:sz w:val="28"/>
          <w:szCs w:val="28"/>
        </w:rPr>
        <w:t xml:space="preserve">онкурсные материалы (с указанием ФИО автора) на информационных ресурсах, в виртуальных </w:t>
      </w:r>
      <w:r>
        <w:rPr>
          <w:rFonts w:ascii="Times New Roman" w:hAnsi="Times New Roman" w:cs="Times New Roman"/>
          <w:sz w:val="28"/>
          <w:szCs w:val="28"/>
        </w:rPr>
        <w:br/>
        <w:t>и полиграфических проектах.</w:t>
      </w:r>
    </w:p>
    <w:p w14:paraId="77946E32" w14:textId="77777777" w:rsidR="00E669E1" w:rsidRDefault="00E669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47784" w14:textId="77777777" w:rsidR="00E669E1" w:rsidRDefault="00EA0343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граждение участников туриады</w:t>
      </w:r>
    </w:p>
    <w:p w14:paraId="0779C678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мероприятий туриады награждаются дипломами министерства образования Архангель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и памятными призами. </w:t>
      </w:r>
    </w:p>
    <w:p w14:paraId="65BF8FF4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, подготовившие команды участников, награждаются благодарственными письмами министерства образования Архангельской области.</w:t>
      </w:r>
    </w:p>
    <w:p w14:paraId="010283D9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омандам-участникам туриады вручаются свидетельства участников.</w:t>
      </w:r>
    </w:p>
    <w:p w14:paraId="5888C724" w14:textId="77777777" w:rsidR="00E669E1" w:rsidRDefault="00E669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4C8979" w14:textId="77777777" w:rsidR="00E669E1" w:rsidRDefault="00EA0343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туриады</w:t>
      </w:r>
    </w:p>
    <w:p w14:paraId="1D429A49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организации и проведению туриады, награждению участников осуществляется за счет средств областного бюджета.</w:t>
      </w:r>
    </w:p>
    <w:p w14:paraId="1F25A642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роезд участников к месту проведения очных мероприятий туриады, питание и проживание участников несет направляющая сторона.</w:t>
      </w:r>
    </w:p>
    <w:p w14:paraId="0267ED40" w14:textId="77777777" w:rsidR="00E669E1" w:rsidRDefault="00E669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05575C" w14:textId="77777777" w:rsidR="00E669E1" w:rsidRDefault="00EA0343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2FF55D96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комитета: 163000, г. Архангельск, наб. Северной Двины, д. 73, ГБОУ «ДДЮТ», кабинет № 75Б.</w:t>
      </w:r>
    </w:p>
    <w:p w14:paraId="731402F4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туриады:</w:t>
      </w:r>
    </w:p>
    <w:p w14:paraId="61C24512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ых Анна Михайловна, начальник отдела «Региональный ресурсный центр детско-юношеского туризма в Архангельской о</w:t>
      </w:r>
      <w:r>
        <w:rPr>
          <w:rFonts w:ascii="Times New Roman" w:hAnsi="Times New Roman" w:cs="Times New Roman"/>
          <w:sz w:val="28"/>
          <w:szCs w:val="28"/>
        </w:rPr>
        <w:t xml:space="preserve">бласти» ГБОУ «ДДЮТ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ioner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E0BC3F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ина Елена Александровна, педагог-организатор ГБОУ «ДДЮТ»,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urizm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ionerov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т.: 8(999)168-83-43;</w:t>
      </w:r>
    </w:p>
    <w:p w14:paraId="6CA2AEA0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ин Валентин Андреевич, педагог-организатор ГБОУ «</w:t>
      </w:r>
      <w:r>
        <w:rPr>
          <w:rFonts w:ascii="Times New Roman" w:hAnsi="Times New Roman" w:cs="Times New Roman"/>
          <w:sz w:val="28"/>
          <w:szCs w:val="28"/>
        </w:rPr>
        <w:t xml:space="preserve">ДДЮТ»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ioner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, т.: 8(931)402-79-16;</w:t>
      </w:r>
    </w:p>
    <w:p w14:paraId="38122623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сло Дарья Викторовна, методист ГБОУ «ДДЮТ», </w:t>
      </w:r>
      <w:r>
        <w:rPr>
          <w:rFonts w:ascii="Times New Roman" w:hAnsi="Times New Roman" w:cs="Times New Roman"/>
          <w:sz w:val="28"/>
          <w:szCs w:val="28"/>
        </w:rPr>
        <w:br/>
        <w:t xml:space="preserve">e-mail: </w:t>
      </w:r>
      <w:hyperlink r:id="rId12" w:history="1">
        <w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turizm@pioner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: 8(953)938-89-70. </w:t>
      </w:r>
    </w:p>
    <w:p w14:paraId="2B4DE9DA" w14:textId="77777777" w:rsidR="00E669E1" w:rsidRDefault="00E669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12191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19B8F" w14:textId="77777777" w:rsidR="00E669E1" w:rsidRDefault="00EA03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</w:t>
      </w:r>
    </w:p>
    <w:p w14:paraId="4AF9754C" w14:textId="77777777" w:rsidR="00E669E1" w:rsidRDefault="00EA03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5AEDD" w14:textId="77777777" w:rsidR="00E669E1" w:rsidRDefault="00EA0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3367088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14:paraId="5DE22E59" w14:textId="77777777" w:rsidR="00E669E1" w:rsidRDefault="00EA0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14:paraId="4918F2E9" w14:textId="77777777" w:rsidR="00E669E1" w:rsidRDefault="00EA0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й туриады</w:t>
      </w:r>
    </w:p>
    <w:p w14:paraId="5D2BA1AB" w14:textId="77777777" w:rsidR="00E669E1" w:rsidRDefault="00E66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612D5" w14:textId="77777777" w:rsidR="00E669E1" w:rsidRDefault="00E6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D5CEE" w14:textId="77777777" w:rsidR="00E669E1" w:rsidRDefault="00EA0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А Я В К А </w:t>
      </w:r>
    </w:p>
    <w:p w14:paraId="3492F180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мероприятия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ей туриады в общем зачете</w:t>
      </w:r>
    </w:p>
    <w:p w14:paraId="04478994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случае, если вы хотите принять участие во всех мероприятиях туриады)</w:t>
      </w:r>
    </w:p>
    <w:p w14:paraId="4775B095" w14:textId="77777777" w:rsidR="00E669E1" w:rsidRDefault="00E669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c"/>
        <w:tblW w:w="9387" w:type="dxa"/>
        <w:tblLook w:val="04A0" w:firstRow="1" w:lastRow="0" w:firstColumn="1" w:lastColumn="0" w:noHBand="0" w:noVBand="1"/>
      </w:tblPr>
      <w:tblGrid>
        <w:gridCol w:w="924"/>
        <w:gridCol w:w="5990"/>
        <w:gridCol w:w="1218"/>
        <w:gridCol w:w="1255"/>
      </w:tblGrid>
      <w:tr w:rsidR="00E669E1" w14:paraId="16B81264" w14:textId="77777777">
        <w:tc>
          <w:tcPr>
            <w:tcW w:w="6903" w:type="dxa"/>
            <w:gridSpan w:val="2"/>
          </w:tcPr>
          <w:p w14:paraId="0904185A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мероприятий </w:t>
            </w:r>
          </w:p>
          <w:p w14:paraId="7D26EE76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599726CB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20303042" w14:textId="77777777">
        <w:tc>
          <w:tcPr>
            <w:tcW w:w="6903" w:type="dxa"/>
            <w:gridSpan w:val="2"/>
          </w:tcPr>
          <w:p w14:paraId="2EA6353C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14:paraId="39550D66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0EEFCA4A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7BB028F0" w14:textId="77777777">
        <w:tc>
          <w:tcPr>
            <w:tcW w:w="6903" w:type="dxa"/>
            <w:gridSpan w:val="2"/>
          </w:tcPr>
          <w:p w14:paraId="73B8105E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  <w:p w14:paraId="7758CF6B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251A4405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23A6120C" w14:textId="77777777">
        <w:tc>
          <w:tcPr>
            <w:tcW w:w="6903" w:type="dxa"/>
            <w:gridSpan w:val="2"/>
          </w:tcPr>
          <w:p w14:paraId="301F7713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ное наименование образовательной организации (в соответствии с Уставом), номер телефона, адрес электронной почты</w:t>
            </w:r>
          </w:p>
          <w:p w14:paraId="4227DF5B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0EB07C87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2F098225" w14:textId="77777777">
        <w:tc>
          <w:tcPr>
            <w:tcW w:w="6903" w:type="dxa"/>
            <w:gridSpan w:val="2"/>
          </w:tcPr>
          <w:p w14:paraId="350F2962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педагога (педагогов)/руководителя команды</w:t>
            </w:r>
          </w:p>
          <w:p w14:paraId="21B351F8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775C67DD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7D48B6C9" w14:textId="77777777">
        <w:tc>
          <w:tcPr>
            <w:tcW w:w="6903" w:type="dxa"/>
            <w:gridSpan w:val="2"/>
          </w:tcPr>
          <w:p w14:paraId="1AD29ED5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ность педагога (педагогов)/руководителя команды в </w:t>
            </w:r>
            <w:r>
              <w:rPr>
                <w:rFonts w:cs="Times New Roman"/>
                <w:szCs w:val="24"/>
              </w:rPr>
              <w:t>соответствии с записью в трудовой книжке</w:t>
            </w:r>
          </w:p>
          <w:p w14:paraId="1D241F9B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0DDD4911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6446D2AA" w14:textId="77777777">
        <w:tc>
          <w:tcPr>
            <w:tcW w:w="6903" w:type="dxa"/>
            <w:gridSpan w:val="2"/>
          </w:tcPr>
          <w:p w14:paraId="69994443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объединения, в котором работает педагог/руководитель команды</w:t>
            </w:r>
          </w:p>
          <w:p w14:paraId="37DCB94C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29BD7539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15BD0903" w14:textId="77777777">
        <w:tc>
          <w:tcPr>
            <w:tcW w:w="6903" w:type="dxa"/>
            <w:gridSpan w:val="2"/>
          </w:tcPr>
          <w:p w14:paraId="0C0C9E20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ный номер телефона педагога/руководителя команды</w:t>
            </w:r>
          </w:p>
          <w:p w14:paraId="5B1AE759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14:paraId="322A243D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22AE423C" w14:textId="77777777">
        <w:tc>
          <w:tcPr>
            <w:tcW w:w="9387" w:type="dxa"/>
            <w:gridSpan w:val="4"/>
          </w:tcPr>
          <w:p w14:paraId="100F6B32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писок участников (обучающихся) </w:t>
            </w:r>
          </w:p>
          <w:p w14:paraId="3A900BFF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участии в очных мероприятиях №№ 2, 3 </w:t>
            </w:r>
          </w:p>
          <w:p w14:paraId="4328FD45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заочных мероприятиях №№ 4, 5 </w:t>
            </w:r>
          </w:p>
          <w:p w14:paraId="16890C6C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572E0F05" w14:textId="77777777">
        <w:tc>
          <w:tcPr>
            <w:tcW w:w="713" w:type="dxa"/>
          </w:tcPr>
          <w:p w14:paraId="122FB7B7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6190" w:type="dxa"/>
          </w:tcPr>
          <w:p w14:paraId="4BA798A2" w14:textId="77777777" w:rsidR="00E669E1" w:rsidRDefault="00EA0343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(полностью без сокращений)</w:t>
            </w:r>
          </w:p>
        </w:tc>
        <w:tc>
          <w:tcPr>
            <w:tcW w:w="1218" w:type="dxa"/>
          </w:tcPr>
          <w:p w14:paraId="77975EAF" w14:textId="77777777" w:rsidR="00E669E1" w:rsidRDefault="00EA0343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1266" w:type="dxa"/>
          </w:tcPr>
          <w:p w14:paraId="051845A1" w14:textId="77777777" w:rsidR="00E669E1" w:rsidRDefault="00EA0343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</w:t>
            </w:r>
          </w:p>
          <w:p w14:paraId="0F33F441" w14:textId="77777777" w:rsidR="00E669E1" w:rsidRDefault="00E669E1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669E1" w14:paraId="2EC93407" w14:textId="77777777">
        <w:tc>
          <w:tcPr>
            <w:tcW w:w="713" w:type="dxa"/>
          </w:tcPr>
          <w:p w14:paraId="1D030F81" w14:textId="77777777" w:rsidR="00E669E1" w:rsidRDefault="00EA034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190" w:type="dxa"/>
          </w:tcPr>
          <w:p w14:paraId="197695CB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755D3C9F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14:paraId="14EBA297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6B0A8C79" w14:textId="77777777">
        <w:tc>
          <w:tcPr>
            <w:tcW w:w="713" w:type="dxa"/>
          </w:tcPr>
          <w:p w14:paraId="77DDBAB8" w14:textId="77777777" w:rsidR="00E669E1" w:rsidRDefault="00EA034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190" w:type="dxa"/>
          </w:tcPr>
          <w:p w14:paraId="10511E4E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13045AC0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14:paraId="291A2502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3E80B47F" w14:textId="77777777">
        <w:tc>
          <w:tcPr>
            <w:tcW w:w="713" w:type="dxa"/>
          </w:tcPr>
          <w:p w14:paraId="0EBBFA7E" w14:textId="77777777" w:rsidR="00E669E1" w:rsidRDefault="00EA034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190" w:type="dxa"/>
          </w:tcPr>
          <w:p w14:paraId="5C85630D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0435DB2B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14:paraId="2125B440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7DFC6EFE" w14:textId="77777777">
        <w:tc>
          <w:tcPr>
            <w:tcW w:w="713" w:type="dxa"/>
          </w:tcPr>
          <w:p w14:paraId="6A993D48" w14:textId="77777777" w:rsidR="00E669E1" w:rsidRDefault="00EA034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..</w:t>
            </w:r>
          </w:p>
        </w:tc>
        <w:tc>
          <w:tcPr>
            <w:tcW w:w="6190" w:type="dxa"/>
          </w:tcPr>
          <w:p w14:paraId="13D0E87F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507414D8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14:paraId="105091F7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14:paraId="583B044D" w14:textId="77777777" w:rsidR="00E669E1" w:rsidRDefault="00E669E1">
      <w:pPr>
        <w:pStyle w:val="Standard"/>
        <w:rPr>
          <w:rFonts w:cs="Times New Roman"/>
          <w:b/>
        </w:rPr>
      </w:pPr>
    </w:p>
    <w:p w14:paraId="6B20EBE4" w14:textId="77777777" w:rsidR="00E669E1" w:rsidRDefault="00EA034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* Список участников может быть </w:t>
      </w:r>
      <w:r>
        <w:rPr>
          <w:rFonts w:cs="Times New Roman"/>
          <w:b/>
        </w:rPr>
        <w:t>откорректирован по согласованию с организаторами</w:t>
      </w:r>
    </w:p>
    <w:p w14:paraId="69067593" w14:textId="77777777" w:rsidR="00E669E1" w:rsidRDefault="00E669E1">
      <w:pPr>
        <w:pStyle w:val="Standard"/>
        <w:rPr>
          <w:rFonts w:cs="Times New Roman"/>
          <w:b/>
        </w:rPr>
      </w:pPr>
    </w:p>
    <w:p w14:paraId="37D96A09" w14:textId="77777777" w:rsidR="00E669E1" w:rsidRDefault="00E669E1">
      <w:pPr>
        <w:pStyle w:val="Standard"/>
        <w:rPr>
          <w:rFonts w:cs="Times New Roman"/>
          <w:b/>
        </w:rPr>
      </w:pPr>
    </w:p>
    <w:p w14:paraId="2AC5A8BF" w14:textId="77777777" w:rsidR="00E669E1" w:rsidRDefault="00E669E1">
      <w:pPr>
        <w:pStyle w:val="Standard"/>
        <w:rPr>
          <w:rFonts w:cs="Times New Roman"/>
          <w:b/>
        </w:rPr>
      </w:pPr>
    </w:p>
    <w:p w14:paraId="7BE77A2E" w14:textId="77777777" w:rsidR="00E669E1" w:rsidRDefault="00EA0343">
      <w:pPr>
        <w:pStyle w:val="Standard"/>
        <w:rPr>
          <w:rFonts w:cs="Times New Roman"/>
        </w:rPr>
      </w:pPr>
      <w:r>
        <w:rPr>
          <w:rFonts w:cs="Times New Roman"/>
        </w:rPr>
        <w:t xml:space="preserve">Руководитель ОО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A472BE5" w14:textId="77777777" w:rsidR="00E669E1" w:rsidRDefault="00EA034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______________/___________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76BF3B2" w14:textId="77777777" w:rsidR="00E669E1" w:rsidRDefault="00EA0343">
      <w:pPr>
        <w:pStyle w:val="Standard"/>
        <w:ind w:firstLine="676"/>
        <w:jc w:val="both"/>
        <w:rPr>
          <w:rFonts w:cs="Times New Roman"/>
        </w:rPr>
      </w:pPr>
      <w:r>
        <w:rPr>
          <w:rFonts w:cs="Times New Roman"/>
        </w:rPr>
        <w:t xml:space="preserve">М.П.  </w:t>
      </w:r>
      <w:r>
        <w:rPr>
          <w:rFonts w:cs="Times New Roman"/>
        </w:rPr>
        <w:tab/>
      </w:r>
    </w:p>
    <w:bookmarkEnd w:id="0"/>
    <w:p w14:paraId="23709EC0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86F03C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B0862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D8899" w14:textId="77777777" w:rsidR="00E669E1" w:rsidRDefault="00EA0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14:paraId="52AE05C3" w14:textId="77777777" w:rsidR="00E669E1" w:rsidRDefault="00EA0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14:paraId="791FDBCF" w14:textId="77777777" w:rsidR="00E669E1" w:rsidRDefault="00EA0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й туриады</w:t>
      </w:r>
    </w:p>
    <w:p w14:paraId="56408976" w14:textId="77777777" w:rsidR="00E669E1" w:rsidRDefault="00E66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E6580D" w14:textId="77777777" w:rsidR="00E669E1" w:rsidRDefault="00E66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C9895" w14:textId="77777777" w:rsidR="00E669E1" w:rsidRDefault="00EA0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А Я В К А </w:t>
      </w:r>
    </w:p>
    <w:p w14:paraId="2B0645E6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мероприятия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ей туриады вне общего зачета</w:t>
      </w:r>
    </w:p>
    <w:p w14:paraId="2AB4641E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, если вы хотите принять участие в отдельных мероприятиях на выбор)</w:t>
      </w:r>
    </w:p>
    <w:p w14:paraId="6571AB63" w14:textId="77777777" w:rsidR="00E669E1" w:rsidRDefault="00E669E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c"/>
        <w:tblW w:w="9387" w:type="dxa"/>
        <w:tblLook w:val="04A0" w:firstRow="1" w:lastRow="0" w:firstColumn="1" w:lastColumn="0" w:noHBand="0" w:noVBand="1"/>
      </w:tblPr>
      <w:tblGrid>
        <w:gridCol w:w="924"/>
        <w:gridCol w:w="6015"/>
        <w:gridCol w:w="1218"/>
        <w:gridCol w:w="1230"/>
      </w:tblGrid>
      <w:tr w:rsidR="00E669E1" w14:paraId="10B8F7AA" w14:textId="77777777">
        <w:tc>
          <w:tcPr>
            <w:tcW w:w="6929" w:type="dxa"/>
            <w:gridSpan w:val="2"/>
          </w:tcPr>
          <w:p w14:paraId="54C8E2A9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мероприятия </w:t>
            </w:r>
          </w:p>
          <w:p w14:paraId="39AC443D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0C29FA5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  <w:p w14:paraId="65733B5B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3E9A8467" w14:textId="77777777">
        <w:tc>
          <w:tcPr>
            <w:tcW w:w="6929" w:type="dxa"/>
            <w:gridSpan w:val="2"/>
          </w:tcPr>
          <w:p w14:paraId="2301F3ED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14:paraId="1CF7834C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5E74B6ED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47501E55" w14:textId="77777777">
        <w:tc>
          <w:tcPr>
            <w:tcW w:w="6929" w:type="dxa"/>
            <w:gridSpan w:val="2"/>
          </w:tcPr>
          <w:p w14:paraId="48D6493F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населенный пункт</w:t>
            </w:r>
          </w:p>
          <w:p w14:paraId="5FC4C9F4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B848E34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0D36A585" w14:textId="77777777">
        <w:tc>
          <w:tcPr>
            <w:tcW w:w="6929" w:type="dxa"/>
            <w:gridSpan w:val="2"/>
          </w:tcPr>
          <w:p w14:paraId="67A87A9E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ное наименование образовательной организации (в соответствии с Уставом), номер </w:t>
            </w:r>
            <w:r>
              <w:rPr>
                <w:rFonts w:cs="Times New Roman"/>
                <w:szCs w:val="24"/>
              </w:rPr>
              <w:t>телефона, адрес электронной почты</w:t>
            </w:r>
          </w:p>
          <w:p w14:paraId="4574F423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32C6BC68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778846A6" w14:textId="77777777">
        <w:tc>
          <w:tcPr>
            <w:tcW w:w="6929" w:type="dxa"/>
            <w:gridSpan w:val="2"/>
          </w:tcPr>
          <w:p w14:paraId="04789A97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педагога (педагогов)/руководителя команды</w:t>
            </w:r>
          </w:p>
          <w:p w14:paraId="21CF39F8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5EFB1E4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424586F4" w14:textId="77777777">
        <w:tc>
          <w:tcPr>
            <w:tcW w:w="6929" w:type="dxa"/>
            <w:gridSpan w:val="2"/>
          </w:tcPr>
          <w:p w14:paraId="420B51CE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 педагога (педагогов)/руководителя команды в соответствии с записью в трудовой книжке</w:t>
            </w:r>
          </w:p>
          <w:p w14:paraId="474E1D48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AC63E02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36DE433A" w14:textId="77777777">
        <w:tc>
          <w:tcPr>
            <w:tcW w:w="6929" w:type="dxa"/>
            <w:gridSpan w:val="2"/>
          </w:tcPr>
          <w:p w14:paraId="00570946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именование объединения, в котором работает </w:t>
            </w:r>
            <w:r>
              <w:rPr>
                <w:rFonts w:cs="Times New Roman"/>
                <w:szCs w:val="24"/>
              </w:rPr>
              <w:t>педагог/руководитель команды</w:t>
            </w:r>
          </w:p>
          <w:p w14:paraId="260B729C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20389CA6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25568BF4" w14:textId="77777777">
        <w:tc>
          <w:tcPr>
            <w:tcW w:w="6929" w:type="dxa"/>
            <w:gridSpan w:val="2"/>
          </w:tcPr>
          <w:p w14:paraId="07C5E762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ный номер телефона педагога/руководителя команды</w:t>
            </w:r>
          </w:p>
          <w:p w14:paraId="4E4A4FE0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58" w:type="dxa"/>
            <w:gridSpan w:val="2"/>
          </w:tcPr>
          <w:p w14:paraId="13E723D6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7B98F733" w14:textId="77777777">
        <w:tc>
          <w:tcPr>
            <w:tcW w:w="9387" w:type="dxa"/>
            <w:gridSpan w:val="4"/>
          </w:tcPr>
          <w:p w14:paraId="0443E6DC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писок участников (обучающихся) </w:t>
            </w:r>
          </w:p>
          <w:p w14:paraId="3BFC49E2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участии в очных мероприятиях №№ 2, 3 </w:t>
            </w:r>
          </w:p>
          <w:p w14:paraId="58AB3346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заочных мероприятиях №№ 4, 5 </w:t>
            </w:r>
          </w:p>
          <w:p w14:paraId="3ADAEBE8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E1" w14:paraId="4BC17B70" w14:textId="77777777">
        <w:tc>
          <w:tcPr>
            <w:tcW w:w="704" w:type="dxa"/>
          </w:tcPr>
          <w:p w14:paraId="36504A27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6225" w:type="dxa"/>
          </w:tcPr>
          <w:p w14:paraId="41397FED" w14:textId="77777777" w:rsidR="00E669E1" w:rsidRDefault="00EA0343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(полностью без сокращений)</w:t>
            </w:r>
          </w:p>
        </w:tc>
        <w:tc>
          <w:tcPr>
            <w:tcW w:w="1218" w:type="dxa"/>
          </w:tcPr>
          <w:p w14:paraId="55ED850F" w14:textId="77777777" w:rsidR="00E669E1" w:rsidRDefault="00EA0343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Дата </w:t>
            </w:r>
            <w:r>
              <w:rPr>
                <w:rFonts w:cs="Times New Roman"/>
                <w:szCs w:val="24"/>
              </w:rPr>
              <w:t>рождения</w:t>
            </w:r>
          </w:p>
        </w:tc>
        <w:tc>
          <w:tcPr>
            <w:tcW w:w="1240" w:type="dxa"/>
          </w:tcPr>
          <w:p w14:paraId="141661C0" w14:textId="77777777" w:rsidR="00E669E1" w:rsidRDefault="00EA0343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</w:t>
            </w:r>
          </w:p>
          <w:p w14:paraId="39B0B94C" w14:textId="77777777" w:rsidR="00E669E1" w:rsidRDefault="00E669E1">
            <w:pPr>
              <w:pStyle w:val="a9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669E1" w14:paraId="7C98BA3D" w14:textId="77777777">
        <w:tc>
          <w:tcPr>
            <w:tcW w:w="704" w:type="dxa"/>
          </w:tcPr>
          <w:p w14:paraId="58A967EE" w14:textId="77777777" w:rsidR="00E669E1" w:rsidRDefault="00EA0343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6225" w:type="dxa"/>
          </w:tcPr>
          <w:p w14:paraId="7604F30B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36ECE82E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3993F7DD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1B446E06" w14:textId="77777777">
        <w:tc>
          <w:tcPr>
            <w:tcW w:w="704" w:type="dxa"/>
          </w:tcPr>
          <w:p w14:paraId="0A2DB804" w14:textId="77777777" w:rsidR="00E669E1" w:rsidRDefault="00EA034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225" w:type="dxa"/>
          </w:tcPr>
          <w:p w14:paraId="16F91CB1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6DCE5E5B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2106C1C5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111D5341" w14:textId="77777777">
        <w:tc>
          <w:tcPr>
            <w:tcW w:w="704" w:type="dxa"/>
          </w:tcPr>
          <w:p w14:paraId="2B3D8C49" w14:textId="77777777" w:rsidR="00E669E1" w:rsidRDefault="00EA034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6225" w:type="dxa"/>
          </w:tcPr>
          <w:p w14:paraId="733B9785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5030C2B3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79AA30C1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669E1" w14:paraId="6A4FF70D" w14:textId="77777777">
        <w:tc>
          <w:tcPr>
            <w:tcW w:w="704" w:type="dxa"/>
          </w:tcPr>
          <w:p w14:paraId="2D0F90E6" w14:textId="77777777" w:rsidR="00E669E1" w:rsidRDefault="00EA0343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..</w:t>
            </w:r>
          </w:p>
        </w:tc>
        <w:tc>
          <w:tcPr>
            <w:tcW w:w="6225" w:type="dxa"/>
          </w:tcPr>
          <w:p w14:paraId="49368871" w14:textId="77777777" w:rsidR="00E669E1" w:rsidRDefault="00E669E1">
            <w:pPr>
              <w:pStyle w:val="a9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14:paraId="4C1D3C6E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40" w:type="dxa"/>
          </w:tcPr>
          <w:p w14:paraId="18A41896" w14:textId="77777777" w:rsidR="00E669E1" w:rsidRDefault="00E669E1">
            <w:pPr>
              <w:pStyle w:val="a9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</w:tbl>
    <w:p w14:paraId="18C58F48" w14:textId="77777777" w:rsidR="00E669E1" w:rsidRDefault="00E669E1">
      <w:pPr>
        <w:pStyle w:val="Standard"/>
        <w:rPr>
          <w:rFonts w:cs="Times New Roman"/>
          <w:b/>
        </w:rPr>
      </w:pPr>
    </w:p>
    <w:p w14:paraId="6E1683A9" w14:textId="77777777" w:rsidR="00E669E1" w:rsidRDefault="00EA0343">
      <w:pPr>
        <w:pStyle w:val="Standard"/>
        <w:jc w:val="both"/>
        <w:rPr>
          <w:rFonts w:cs="Times New Roman"/>
          <w:b/>
        </w:rPr>
      </w:pPr>
      <w:r>
        <w:rPr>
          <w:rFonts w:cs="Times New Roman"/>
          <w:b/>
        </w:rPr>
        <w:t>* Список участников может быть откорректирован по согласованию с организаторами</w:t>
      </w:r>
    </w:p>
    <w:p w14:paraId="70C5E7AC" w14:textId="77777777" w:rsidR="00E669E1" w:rsidRDefault="00E669E1">
      <w:pPr>
        <w:pStyle w:val="Standard"/>
        <w:rPr>
          <w:rFonts w:cs="Times New Roman"/>
          <w:b/>
        </w:rPr>
      </w:pPr>
    </w:p>
    <w:p w14:paraId="7355A64B" w14:textId="77777777" w:rsidR="00E669E1" w:rsidRDefault="00E669E1">
      <w:pPr>
        <w:pStyle w:val="Standard"/>
        <w:rPr>
          <w:rFonts w:cs="Times New Roman"/>
          <w:b/>
        </w:rPr>
      </w:pPr>
    </w:p>
    <w:p w14:paraId="37D99258" w14:textId="77777777" w:rsidR="00E669E1" w:rsidRDefault="00E669E1">
      <w:pPr>
        <w:pStyle w:val="Standard"/>
        <w:rPr>
          <w:rFonts w:cs="Times New Roman"/>
          <w:b/>
        </w:rPr>
      </w:pPr>
    </w:p>
    <w:p w14:paraId="30D000A1" w14:textId="77777777" w:rsidR="00E669E1" w:rsidRDefault="00EA0343">
      <w:pPr>
        <w:pStyle w:val="Standard"/>
        <w:rPr>
          <w:rFonts w:cs="Times New Roman"/>
        </w:rPr>
      </w:pPr>
      <w:r>
        <w:rPr>
          <w:rFonts w:cs="Times New Roman"/>
        </w:rPr>
        <w:t xml:space="preserve">Руководитель ОО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6B4DEFB" w14:textId="77777777" w:rsidR="00E669E1" w:rsidRDefault="00EA0343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______________/___________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3DB0964" w14:textId="77777777" w:rsidR="00E669E1" w:rsidRDefault="00EA0343">
      <w:pPr>
        <w:pStyle w:val="Standard"/>
        <w:ind w:firstLine="676"/>
        <w:jc w:val="both"/>
        <w:rPr>
          <w:rFonts w:cs="Times New Roman"/>
        </w:rPr>
      </w:pPr>
      <w:r>
        <w:rPr>
          <w:rFonts w:cs="Times New Roman"/>
        </w:rPr>
        <w:t xml:space="preserve">М.П.  </w:t>
      </w:r>
      <w:r>
        <w:rPr>
          <w:rFonts w:cs="Times New Roman"/>
        </w:rPr>
        <w:tab/>
      </w:r>
    </w:p>
    <w:p w14:paraId="150422BD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5653B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F96797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07FFEC" w14:textId="77777777" w:rsidR="00E669E1" w:rsidRDefault="00EA03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5268236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14:paraId="0FF1C226" w14:textId="77777777" w:rsidR="00E669E1" w:rsidRDefault="00EA0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14:paraId="48B1F53C" w14:textId="77777777" w:rsidR="00E669E1" w:rsidRDefault="00EA03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мн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ады</w:t>
      </w:r>
    </w:p>
    <w:bookmarkEnd w:id="1"/>
    <w:p w14:paraId="6E19D8EF" w14:textId="77777777" w:rsidR="00E669E1" w:rsidRDefault="00E669E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</w:pPr>
    </w:p>
    <w:p w14:paraId="70A4365E" w14:textId="77777777" w:rsidR="00E669E1" w:rsidRDefault="00E669E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6C6A391" w14:textId="77777777" w:rsidR="00E669E1" w:rsidRDefault="00EA034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>СОГЛАСИЕ</w:t>
      </w:r>
    </w:p>
    <w:p w14:paraId="6D7DCF69" w14:textId="77777777" w:rsidR="00E669E1" w:rsidRDefault="00EA034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 xml:space="preserve"> на обработку персональных данных сотрудника образовательной организации </w:t>
      </w:r>
    </w:p>
    <w:p w14:paraId="0E8AD1E7" w14:textId="77777777" w:rsidR="00E669E1" w:rsidRDefault="00E669E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EA34DFA" w14:textId="77777777" w:rsidR="00E669E1" w:rsidRDefault="00EA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</w:t>
      </w:r>
    </w:p>
    <w:p w14:paraId="59F35F76" w14:textId="77777777" w:rsidR="00E669E1" w:rsidRDefault="00EA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68A22495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 полностью)</w:t>
      </w:r>
    </w:p>
    <w:p w14:paraId="2F62457E" w14:textId="77777777" w:rsidR="00E669E1" w:rsidRDefault="00EA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6810B2AF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олжность)</w:t>
      </w:r>
    </w:p>
    <w:p w14:paraId="63A3E174" w14:textId="77777777" w:rsidR="00E669E1" w:rsidRDefault="00EA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14:paraId="210CFEFA" w14:textId="77777777" w:rsidR="00E669E1" w:rsidRDefault="00EA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</w:t>
      </w:r>
    </w:p>
    <w:p w14:paraId="0A9E7C83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образовательной организации полностью)</w:t>
      </w:r>
    </w:p>
    <w:p w14:paraId="7D1B7033" w14:textId="77777777" w:rsidR="00E669E1" w:rsidRDefault="00E669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</w:p>
    <w:p w14:paraId="20AC40BA" w14:textId="77777777" w:rsidR="00E669E1" w:rsidRDefault="00EA03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е согласие на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0B3BDE24" w14:textId="77777777" w:rsidR="00E669E1" w:rsidRDefault="00E6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14:paraId="12C5B1E5" w14:textId="77777777" w:rsidR="00E669E1" w:rsidRDefault="00EA0343">
      <w:pPr>
        <w:numPr>
          <w:ilvl w:val="0"/>
          <w:numId w:val="5"/>
        </w:numPr>
        <w:spacing w:after="0" w:line="240" w:lineRule="auto"/>
        <w:ind w:left="3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4546551D" w14:textId="77777777" w:rsidR="00E669E1" w:rsidRDefault="00EA0343">
      <w:pPr>
        <w:numPr>
          <w:ilvl w:val="0"/>
          <w:numId w:val="5"/>
        </w:numPr>
        <w:spacing w:after="0" w:line="240" w:lineRule="auto"/>
        <w:ind w:left="36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 Архангельск, наб. Северной Двины, д.73</w:t>
      </w:r>
    </w:p>
    <w:p w14:paraId="363C18D8" w14:textId="77777777" w:rsidR="00E669E1" w:rsidRDefault="00EA0343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Зимней туриад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граждение призеров мероприятий туриады, размещение результатов туриа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>ГБ</w:t>
      </w:r>
      <w:r>
        <w:rPr>
          <w:rFonts w:ascii="Times New Roman" w:hAnsi="Times New Roman" w:cs="Times New Roman"/>
          <w:color w:val="000000"/>
          <w:sz w:val="24"/>
          <w:szCs w:val="24"/>
        </w:rPr>
        <w:t>ОУ «ДДЮТ» (</w:t>
      </w:r>
      <w:hyperlink r:id="rId13" w:history="1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pionerov</w:t>
        </w:r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, сайте министерства образования Архангельской области (</w:t>
      </w:r>
      <w:hyperlink r:id="rId14" w:history="1">
        <w:r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www.arkh-edu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), официальной группе ГБОУ «ДДЮТ» в социальной сети «ВКонтакте» (https://vk.com/ddutarkhangelsk), официальной группе РРЦ детско-юношеского туризма в Архангель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 социальной сети «ВКонтакте» (</w:t>
      </w:r>
      <w:hyperlink r:id="rId15" w:history="1"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</w:t>
        </w:r>
        <w:r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//vk.com/public218782369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группе туриа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циальной сети «ВКонтакте» (https://vk.com/event223636207),</w:t>
      </w:r>
    </w:p>
    <w:p w14:paraId="3A91F21B" w14:textId="77777777" w:rsidR="00E669E1" w:rsidRDefault="00EA0343">
      <w:pPr>
        <w:numPr>
          <w:ilvl w:val="0"/>
          <w:numId w:val="5"/>
        </w:num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 ученая степень, профессиональные награды,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ость, педагогический стаж; сведения о месте проживания (населенный пункт, муниципальное образование).</w:t>
      </w:r>
    </w:p>
    <w:p w14:paraId="0C01D545" w14:textId="77777777" w:rsidR="00E669E1" w:rsidRDefault="00EA0343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туриады, на совершение которых дается настоящее соглас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, уточнение (обновление, изменение), использование, извлечение, предоставление в соответствии с законодательством Российской Федерации, удаление, уничтожение, в том числе с использованием средств автоматизации. Обработка будет осуществляться смеш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способом, с передачей по внутренней сети Оператора и по сети Интернет.</w:t>
      </w:r>
    </w:p>
    <w:p w14:paraId="3D5F7B47" w14:textId="77777777" w:rsidR="00E669E1" w:rsidRDefault="00EA0343">
      <w:pPr>
        <w:numPr>
          <w:ilvl w:val="0"/>
          <w:numId w:val="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ок, в течение которого действует настоящее согласие, а также способ его отзыв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4 г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14:paraId="13092A03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619D790C" w14:textId="77777777" w:rsidR="00E669E1" w:rsidRDefault="00E66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39B7E5" w14:textId="77777777" w:rsidR="00E669E1" w:rsidRDefault="00EA034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 ____________ 202     г.                            ______________________ подпись</w:t>
      </w:r>
    </w:p>
    <w:p w14:paraId="786C65A8" w14:textId="77777777" w:rsidR="00231326" w:rsidRDefault="0023132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6B8B46" w14:textId="77777777" w:rsidR="00231326" w:rsidRDefault="0023132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50B3AB" w14:textId="7184D1A5" w:rsidR="00E669E1" w:rsidRDefault="00EA03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14:paraId="09097B1F" w14:textId="77777777" w:rsidR="00E669E1" w:rsidRDefault="00EA0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14:paraId="4BC4F920" w14:textId="77777777" w:rsidR="00E669E1" w:rsidRDefault="00EA03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й туриады</w:t>
      </w:r>
    </w:p>
    <w:p w14:paraId="5E96288D" w14:textId="77777777" w:rsidR="00E669E1" w:rsidRDefault="00E669E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E8097" w14:textId="77777777" w:rsidR="00E669E1" w:rsidRDefault="00EA0343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иректору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ОУ «ДДЮТ»</w:t>
      </w:r>
    </w:p>
    <w:p w14:paraId="78B7F2C0" w14:textId="77777777" w:rsidR="00E669E1" w:rsidRDefault="00EA0343">
      <w:pPr>
        <w:spacing w:after="0" w:line="240" w:lineRule="auto"/>
        <w:ind w:left="4536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льгиной В.Ю.</w:t>
      </w:r>
    </w:p>
    <w:p w14:paraId="43E89E0B" w14:textId="77777777" w:rsidR="00E669E1" w:rsidRDefault="00EA034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______________________________</w:t>
      </w:r>
    </w:p>
    <w:p w14:paraId="4E03F439" w14:textId="77777777" w:rsidR="00E669E1" w:rsidRDefault="00EA0343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  <w:vertAlign w:val="superscript"/>
        </w:rPr>
        <w:t>(ФИО законного представителя)</w:t>
      </w:r>
    </w:p>
    <w:p w14:paraId="08BCFB96" w14:textId="77777777" w:rsidR="00E669E1" w:rsidRDefault="00EA0343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_________________________________</w:t>
      </w:r>
    </w:p>
    <w:p w14:paraId="550C6AE7" w14:textId="77777777" w:rsidR="00E669E1" w:rsidRDefault="00E669E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86E0FB6" w14:textId="77777777" w:rsidR="00E669E1" w:rsidRDefault="00EA03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СОГЛАСИЕ </w:t>
      </w:r>
    </w:p>
    <w:p w14:paraId="115D9342" w14:textId="77777777" w:rsidR="00E669E1" w:rsidRDefault="00EA034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на обработку персональных данных, </w:t>
      </w:r>
      <w:r>
        <w:rPr>
          <w:rFonts w:ascii="Times New Roman" w:eastAsiaTheme="minorHAnsi" w:hAnsi="Times New Roman"/>
          <w:b/>
          <w:sz w:val="24"/>
          <w:szCs w:val="24"/>
        </w:rPr>
        <w:t>разрешенных субъектом персональных данных для распространения (для обучающихся до 14 лет)</w:t>
      </w:r>
    </w:p>
    <w:p w14:paraId="4DE71228" w14:textId="77777777" w:rsidR="00E669E1" w:rsidRDefault="00EA0343">
      <w:pPr>
        <w:autoSpaceDE w:val="0"/>
        <w:autoSpaceDN w:val="0"/>
        <w:adjustRightInd w:val="0"/>
        <w:spacing w:after="0" w:line="15" w:lineRule="atLeas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Cs w:val="24"/>
        </w:rPr>
        <w:t xml:space="preserve">, _________________________________________________________ (ФИО), являюсь законным представителем несовершеннолетнего ____________________________________ (ФИ), 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основании ст. 64 п. 1 Семейного кодекса РФ</w:t>
      </w:r>
      <w:r>
        <w:rPr>
          <w:rFonts w:ascii="Times New Roman" w:eastAsia="Times New Roman" w:hAnsi="Times New Roman"/>
          <w:color w:val="000000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, </w:t>
      </w:r>
      <w:r>
        <w:rPr>
          <w:rFonts w:ascii="Times New Roman" w:eastAsiaTheme="minorHAnsi" w:hAnsi="Times New Roman"/>
          <w:szCs w:val="24"/>
        </w:rPr>
        <w:t xml:space="preserve">в соответствии со статьей 10.1 Федерального закона от 27 июля 2006 года №152-ФЗ «О персональных данных» </w:t>
      </w:r>
      <w:r>
        <w:rPr>
          <w:rFonts w:ascii="Times New Roman" w:eastAsiaTheme="minorHAnsi" w:hAnsi="Times New Roman"/>
          <w:b/>
          <w:szCs w:val="24"/>
        </w:rPr>
        <w:t xml:space="preserve">даю согласие </w:t>
      </w:r>
      <w:r>
        <w:rPr>
          <w:rFonts w:ascii="Times New Roman" w:eastAsiaTheme="minorHAnsi" w:hAnsi="Times New Roman"/>
          <w:szCs w:val="24"/>
        </w:rPr>
        <w:t xml:space="preserve">ГБОУ «ДДЮТ» (далее – Оператор) </w:t>
      </w:r>
      <w:r>
        <w:rPr>
          <w:rFonts w:ascii="Times New Roman" w:eastAsia="Times New Roman" w:hAnsi="Times New Roman"/>
          <w:szCs w:val="24"/>
        </w:rPr>
        <w:t xml:space="preserve">на обработку и распространение моих персональных данных. </w:t>
      </w:r>
    </w:p>
    <w:p w14:paraId="34B077CD" w14:textId="77777777" w:rsidR="00E669E1" w:rsidRDefault="00EA0343">
      <w:pPr>
        <w:numPr>
          <w:ilvl w:val="0"/>
          <w:numId w:val="6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24"/>
          <w:lang w:eastAsia="ru-RU"/>
        </w:rPr>
        <w:t>Свед</w:t>
      </w:r>
      <w:r>
        <w:rPr>
          <w:rFonts w:ascii="Times New Roman" w:eastAsia="Times New Roman" w:hAnsi="Times New Roman"/>
          <w:i/>
          <w:color w:val="000000"/>
          <w:szCs w:val="24"/>
          <w:lang w:eastAsia="ru-RU"/>
        </w:rPr>
        <w:t>ения об Операторе, получающем согласие субъекта персональных данных: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, адрес: 163000, г. Архангельс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к, набережная Северной Двины, д. 73).</w:t>
      </w:r>
    </w:p>
    <w:p w14:paraId="70F0C332" w14:textId="77777777" w:rsidR="00E669E1" w:rsidRDefault="00EA0343">
      <w:pPr>
        <w:numPr>
          <w:ilvl w:val="0"/>
          <w:numId w:val="6"/>
        </w:numPr>
        <w:tabs>
          <w:tab w:val="left" w:pos="426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/>
          <w:i/>
          <w:color w:val="000000"/>
          <w:lang w:eastAsia="ru-RU"/>
        </w:rPr>
        <w:t xml:space="preserve">Цель обработки персональных данных, сведения об информационных ресурсах оператора: </w:t>
      </w:r>
      <w:r>
        <w:rPr>
          <w:rFonts w:ascii="Times New Roman" w:eastAsia="Times New Roman" w:hAnsi="Times New Roman"/>
          <w:color w:val="000000"/>
          <w:lang w:eastAsia="ru-RU"/>
        </w:rPr>
        <w:t xml:space="preserve">участие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в Зимней туриаде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Theme="minorHAnsi" w:hAnsi="Times New Roman"/>
          <w:b/>
          <w:color w:val="000000"/>
        </w:rPr>
        <w:t>(далее – туриада)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, </w:t>
      </w:r>
      <w:bookmarkStart w:id="2" w:name="_Hlk153973222"/>
      <w:r>
        <w:rPr>
          <w:rFonts w:ascii="Times New Roman" w:eastAsia="Times New Roman" w:hAnsi="Times New Roman"/>
          <w:color w:val="000000"/>
          <w:lang w:eastAsia="ru-RU"/>
        </w:rPr>
        <w:t xml:space="preserve">определение и награждение призеров туриады, </w:t>
      </w:r>
      <w:bookmarkStart w:id="3" w:name="_Hlk153974003"/>
      <w:r>
        <w:rPr>
          <w:rFonts w:ascii="Times New Roman" w:eastAsia="Times New Roman" w:hAnsi="Times New Roman"/>
          <w:color w:val="000000"/>
          <w:lang w:eastAsia="ru-RU"/>
        </w:rPr>
        <w:t xml:space="preserve">размещение результатов туриады на </w:t>
      </w:r>
      <w:r>
        <w:rPr>
          <w:rFonts w:ascii="Times New Roman" w:eastAsia="Times New Roman" w:hAnsi="Times New Roman"/>
          <w:color w:val="000000"/>
          <w:lang w:eastAsia="ru-RU"/>
        </w:rPr>
        <w:t>официальном сайте ГБОУ «ДДЮТ» (</w:t>
      </w:r>
      <w:hyperlink r:id="rId16" w:history="1">
        <w:r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www</w:t>
        </w:r>
        <w:r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pionerov</w:t>
        </w:r>
        <w:r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.</w:t>
        </w:r>
        <w:r>
          <w:rPr>
            <w:rFonts w:ascii="Times New Roman" w:eastAsia="Times New Roman" w:hAnsi="Times New Roman"/>
            <w:color w:val="0563C1" w:themeColor="hyperlink"/>
            <w:u w:val="single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color w:val="000000"/>
          <w:lang w:eastAsia="ru-RU"/>
        </w:rPr>
        <w:t>), официальной группе министерства образования (</w:t>
      </w:r>
      <w:hyperlink r:id="rId17" w:history="1">
        <w:r>
          <w:rPr>
            <w:rFonts w:ascii="Times New Roman" w:eastAsia="Times New Roman" w:hAnsi="Times New Roman"/>
            <w:color w:val="0563C1" w:themeColor="hyperlink"/>
            <w:u w:val="single"/>
            <w:lang w:eastAsia="ru-RU"/>
          </w:rPr>
          <w:t>https://vk.com/minobrarh?ysclid=lq6if3v3v0906727902</w:t>
        </w:r>
      </w:hyperlink>
      <w:r>
        <w:rPr>
          <w:rFonts w:ascii="Times New Roman" w:eastAsia="Times New Roman" w:hAnsi="Times New Roman"/>
          <w:color w:val="000000"/>
          <w:lang w:eastAsia="ru-RU"/>
        </w:rPr>
        <w:t>), с</w:t>
      </w:r>
      <w:r>
        <w:rPr>
          <w:rFonts w:ascii="Times New Roman" w:eastAsia="Times New Roman" w:hAnsi="Times New Roman"/>
          <w:color w:val="000000"/>
          <w:lang w:eastAsia="ru-RU"/>
        </w:rPr>
        <w:t>айте министерства образования Архангельской области (</w:t>
      </w:r>
      <w:hyperlink r:id="rId18" w:history="1">
        <w:r>
          <w:rPr>
            <w:rFonts w:ascii="Times New Roman" w:eastAsia="Times New Roman" w:hAnsi="Times New Roman"/>
            <w:color w:val="000080"/>
            <w:u w:val="single"/>
            <w:lang w:eastAsia="ru-RU"/>
          </w:rPr>
          <w:t>www.arkh-edu.ru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), </w:t>
      </w:r>
      <w:r>
        <w:rPr>
          <w:rFonts w:ascii="Times New Roman" w:hAnsi="Times New Roman" w:cs="Times New Roman"/>
          <w:color w:val="000000"/>
        </w:rPr>
        <w:t xml:space="preserve">официальной группе ГБОУ «ДДЮТ» в социальной сети «ВКонтакте» (https://vk.com/ddutarkhangelsk), официальной группе РРЦ детско-юношеского туризма в </w:t>
      </w:r>
      <w:r>
        <w:rPr>
          <w:rFonts w:ascii="Times New Roman" w:hAnsi="Times New Roman" w:cs="Times New Roman"/>
          <w:color w:val="000000"/>
        </w:rPr>
        <w:t>Архангельской области в социальной сети «ВКонтакте» (</w:t>
      </w:r>
      <w:hyperlink r:id="rId19" w:history="1">
        <w:r>
          <w:rPr>
            <w:rFonts w:ascii="Times New Roman" w:hAnsi="Times New Roman" w:cs="Times New Roman"/>
            <w:color w:val="0563C1" w:themeColor="hyperlink"/>
            <w:u w:val="single"/>
          </w:rPr>
          <w:t>https://vk.com/public218782369</w:t>
        </w:r>
      </w:hyperlink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 в группе туриады в социальной сети «ВКонтакте» (</w:t>
      </w:r>
      <w:hyperlink r:id="rId20" w:history="1">
        <w:r>
          <w:rPr>
            <w:rFonts w:ascii="Times New Roman" w:eastAsia="Times New Roman" w:hAnsi="Times New Roman" w:cs="Times New Roman"/>
            <w:color w:val="0563C1" w:themeColor="hyperlink"/>
            <w:u w:val="single"/>
            <w:lang w:eastAsia="ru-RU"/>
          </w:rPr>
          <w:t>https://vk.com/event223636207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), </w:t>
      </w:r>
      <w:r>
        <w:rPr>
          <w:rFonts w:ascii="Times New Roman" w:eastAsia="Times New Roman" w:hAnsi="Times New Roman"/>
          <w:color w:val="000000"/>
          <w:lang w:eastAsia="ru-RU"/>
        </w:rPr>
        <w:t xml:space="preserve">в средствах массовой информации. </w:t>
      </w:r>
    </w:p>
    <w:bookmarkEnd w:id="2"/>
    <w:bookmarkEnd w:id="3"/>
    <w:p w14:paraId="5F7D3931" w14:textId="77777777" w:rsidR="00E669E1" w:rsidRDefault="00EA0343">
      <w:pPr>
        <w:numPr>
          <w:ilvl w:val="0"/>
          <w:numId w:val="6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24"/>
          <w:lang w:eastAsia="ru-RU"/>
        </w:rPr>
        <w:t xml:space="preserve">Перечень персональных данных, на обработку которых дается настоящее согласие: </w:t>
      </w:r>
      <w:r>
        <w:rPr>
          <w:rFonts w:ascii="Times New Roman" w:eastAsia="Times New Roman" w:hAnsi="Times New Roman"/>
          <w:szCs w:val="24"/>
          <w:lang w:eastAsia="ru-RU"/>
        </w:rPr>
        <w:t xml:space="preserve">фамилия, имя; сведения о месте обучения (муниципальное образование, </w:t>
      </w:r>
      <w:r>
        <w:rPr>
          <w:rFonts w:ascii="Times New Roman" w:eastAsia="Times New Roman" w:hAnsi="Times New Roman"/>
          <w:szCs w:val="24"/>
          <w:lang w:eastAsia="ru-RU"/>
        </w:rPr>
        <w:t>населенный пункт, образовательная организация); название конкурсной работы, итоги участия в туриаде, фотография и видео, редактирование и использование фото-, видеозаписей в некоммерческих целях.</w:t>
      </w:r>
    </w:p>
    <w:p w14:paraId="6207F985" w14:textId="77777777" w:rsidR="00E669E1" w:rsidRDefault="00EA0343">
      <w:pPr>
        <w:numPr>
          <w:ilvl w:val="0"/>
          <w:numId w:val="6"/>
        </w:numPr>
        <w:tabs>
          <w:tab w:val="left" w:pos="284"/>
        </w:tabs>
        <w:spacing w:after="0" w:line="15" w:lineRule="atLeast"/>
        <w:ind w:left="0" w:firstLine="0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i/>
          <w:szCs w:val="24"/>
          <w:lang w:eastAsia="ru-RU"/>
        </w:rPr>
        <w:t>Условия и запреты, при которых полученные персональные данны</w:t>
      </w:r>
      <w:r>
        <w:rPr>
          <w:rFonts w:ascii="Times New Roman" w:eastAsia="Times New Roman" w:hAnsi="Times New Roman"/>
          <w:i/>
          <w:szCs w:val="24"/>
          <w:lang w:eastAsia="ru-RU"/>
        </w:rPr>
        <w:t xml:space="preserve">е могут передаваться: </w:t>
      </w:r>
    </w:p>
    <w:p w14:paraId="66FC52A8" w14:textId="77777777" w:rsidR="00E669E1" w:rsidRDefault="00EA0343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Theme="minorHAnsi" w:hAnsi="Times New Roman"/>
          <w:i/>
          <w:szCs w:val="24"/>
        </w:rPr>
      </w:pPr>
      <w:r>
        <w:rPr>
          <w:rFonts w:ascii="Times New Roman" w:eastAsiaTheme="minorHAnsi" w:hAnsi="Times New Roman"/>
          <w:szCs w:val="24"/>
        </w:rPr>
        <w:t>условия и запреты на обработку вышеуказанных персональных данных (</w:t>
      </w:r>
      <w:hyperlink r:id="rId21" w:history="1">
        <w:r>
          <w:rPr>
            <w:rFonts w:ascii="Times New Roman" w:eastAsiaTheme="minorHAnsi" w:hAnsi="Times New Roman"/>
            <w:szCs w:val="24"/>
          </w:rPr>
          <w:t>ч. 9 ст. 10.</w:t>
        </w:r>
        <w:r>
          <w:rPr>
            <w:rFonts w:ascii="Times New Roman" w:eastAsiaTheme="minorHAnsi" w:hAnsi="Times New Roman"/>
            <w:szCs w:val="24"/>
          </w:rPr>
          <w:t>1</w:t>
        </w:r>
      </w:hyperlink>
      <w:r>
        <w:rPr>
          <w:rFonts w:ascii="Times New Roman" w:eastAsiaTheme="minorHAnsi" w:hAnsi="Times New Roman"/>
          <w:szCs w:val="24"/>
        </w:rPr>
        <w:t xml:space="preserve"> Федерального закона от 27.07.2006 N 152-ФЗ «О персональных данных»): </w:t>
      </w:r>
      <w:r>
        <w:rPr>
          <w:rFonts w:ascii="Times New Roman" w:eastAsiaTheme="minorHAnsi" w:hAnsi="Times New Roman"/>
          <w:i/>
          <w:szCs w:val="24"/>
        </w:rPr>
        <w:t>не устанавливаю</w:t>
      </w:r>
    </w:p>
    <w:p w14:paraId="78FBF415" w14:textId="77777777" w:rsidR="00E669E1" w:rsidRDefault="00EA0343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</w:t>
      </w:r>
      <w:r>
        <w:rPr>
          <w:rFonts w:ascii="Times New Roman" w:eastAsiaTheme="minorHAnsi" w:hAnsi="Times New Roman"/>
          <w:szCs w:val="24"/>
        </w:rPr>
        <w:t xml:space="preserve">еленных сотрудников, либо с использованием информационно-телекоммуникационных сетей, либо </w:t>
      </w:r>
      <w:r>
        <w:rPr>
          <w:rFonts w:ascii="Times New Roman" w:eastAsiaTheme="minorHAnsi" w:hAnsi="Times New Roman"/>
          <w:szCs w:val="24"/>
        </w:rPr>
        <w:br/>
        <w:t xml:space="preserve">без передачи полученных персональных данных: </w:t>
      </w:r>
      <w:r>
        <w:rPr>
          <w:rFonts w:ascii="Times New Roman" w:eastAsiaTheme="minorHAnsi" w:hAnsi="Times New Roman"/>
          <w:i/>
          <w:szCs w:val="24"/>
        </w:rPr>
        <w:t>не устанавливаю</w:t>
      </w:r>
      <w:r>
        <w:rPr>
          <w:rFonts w:ascii="Times New Roman" w:eastAsiaTheme="minorHAnsi" w:hAnsi="Times New Roman"/>
          <w:szCs w:val="24"/>
        </w:rPr>
        <w:t>.</w:t>
      </w:r>
    </w:p>
    <w:p w14:paraId="74CFCFE6" w14:textId="77777777" w:rsidR="00E669E1" w:rsidRDefault="00EA0343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i/>
          <w:szCs w:val="24"/>
        </w:rPr>
        <w:t>5.</w:t>
      </w:r>
      <w:r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i/>
          <w:szCs w:val="24"/>
        </w:rPr>
        <w:t>Срок, в течение которого действует настоящее согласие, а также способ его отзыва:</w:t>
      </w:r>
      <w:r>
        <w:rPr>
          <w:rFonts w:ascii="Times New Roman" w:eastAsiaTheme="minorHAnsi" w:hAnsi="Times New Roman"/>
          <w:szCs w:val="24"/>
        </w:rPr>
        <w:t xml:space="preserve"> 31.12.2024 года. С</w:t>
      </w:r>
      <w:r>
        <w:rPr>
          <w:rFonts w:ascii="Times New Roman" w:eastAsiaTheme="minorHAnsi" w:hAnsi="Times New Roman"/>
          <w:szCs w:val="24"/>
        </w:rPr>
        <w:t>огласие может быть отозвано мною в любое время на основании письменного заявления.</w:t>
      </w:r>
    </w:p>
    <w:p w14:paraId="63679793" w14:textId="77777777" w:rsidR="00E669E1" w:rsidRDefault="00EA0343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182EC755" w14:textId="77777777" w:rsidR="00E669E1" w:rsidRDefault="00EA0343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«____» ____________ 202__ год</w:t>
      </w:r>
    </w:p>
    <w:p w14:paraId="55A1D50E" w14:textId="77777777" w:rsidR="00E669E1" w:rsidRDefault="00EA0343">
      <w:pPr>
        <w:tabs>
          <w:tab w:val="left" w:pos="284"/>
        </w:tabs>
        <w:spacing w:after="0" w:line="15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Cs w:val="24"/>
        </w:rPr>
        <w:t xml:space="preserve">       </w:t>
      </w:r>
      <w:r>
        <w:rPr>
          <w:rFonts w:ascii="Times New Roman" w:eastAsiaTheme="minorHAnsi" w:hAnsi="Times New Roman"/>
          <w:szCs w:val="24"/>
        </w:rPr>
        <w:t xml:space="preserve">         </w:t>
      </w:r>
      <w:r>
        <w:rPr>
          <w:rFonts w:ascii="Times New Roman" w:eastAsiaTheme="minorHAnsi" w:hAnsi="Times New Roman"/>
          <w:szCs w:val="24"/>
          <w:vertAlign w:val="superscript"/>
        </w:rPr>
        <w:t>подпись</w:t>
      </w:r>
    </w:p>
    <w:p w14:paraId="3C77575F" w14:textId="77777777" w:rsidR="00E669E1" w:rsidRDefault="00E669E1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0708F" w14:textId="77777777" w:rsidR="00E669E1" w:rsidRDefault="00EA034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5</w:t>
      </w:r>
    </w:p>
    <w:p w14:paraId="5D8AE14F" w14:textId="77777777" w:rsidR="00E669E1" w:rsidRDefault="00EA03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14:paraId="33F278DA" w14:textId="77777777" w:rsidR="00E669E1" w:rsidRDefault="00EA03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ней туриады</w:t>
      </w:r>
    </w:p>
    <w:p w14:paraId="78132546" w14:textId="77777777" w:rsidR="00E669E1" w:rsidRDefault="00E669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27369967"/>
    </w:p>
    <w:p w14:paraId="1189E5B8" w14:textId="77777777" w:rsidR="00E669E1" w:rsidRDefault="00E669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E7DE9" w14:textId="77777777" w:rsidR="00E669E1" w:rsidRDefault="00EA03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62714B14" w14:textId="77777777" w:rsidR="00E669E1" w:rsidRDefault="00EA03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 от 14 лет</w:t>
      </w:r>
    </w:p>
    <w:p w14:paraId="2F5A2CC9" w14:textId="77777777" w:rsidR="00E669E1" w:rsidRDefault="00E669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4F1CA" w14:textId="77777777" w:rsidR="00E669E1" w:rsidRDefault="00EA034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, </w:t>
      </w:r>
    </w:p>
    <w:p w14:paraId="6E6C92E5" w14:textId="77777777" w:rsidR="00E669E1" w:rsidRDefault="00EA0343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)</w:t>
      </w:r>
    </w:p>
    <w:p w14:paraId="564C4417" w14:textId="77777777" w:rsidR="00E669E1" w:rsidRDefault="00EA0343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 Наименование оператора, получающего согласие субъекта персональных данных:</w:t>
      </w:r>
    </w:p>
    <w:p w14:paraId="46DD0B95" w14:textId="77777777" w:rsidR="00E669E1" w:rsidRDefault="00EA03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ласти «Дворец детского и юношеского творчества»</w:t>
      </w:r>
    </w:p>
    <w:p w14:paraId="29123C2E" w14:textId="77777777" w:rsidR="00E669E1" w:rsidRDefault="00EA0343">
      <w:pPr>
        <w:tabs>
          <w:tab w:val="left" w:pos="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 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3000, г. Архангельск, набережная Северной Двины, д.73</w:t>
      </w:r>
    </w:p>
    <w:p w14:paraId="3B9B7D83" w14:textId="77777777" w:rsidR="00E669E1" w:rsidRDefault="00EA0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 Цель обработки персональных данных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Зимней туриаде, </w:t>
      </w: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br/>
        <w:t>и награждение призеров мероприятий туриады, размещение результатов на официальном сайте ГБОУ «ДДЮТ» (</w:t>
      </w:r>
      <w:hyperlink r:id="rId22" w:history="1">
        <w:r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ionerov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, сайте министерств</w:t>
      </w:r>
      <w:r>
        <w:rPr>
          <w:rFonts w:ascii="Times New Roman" w:hAnsi="Times New Roman" w:cs="Times New Roman"/>
          <w:sz w:val="24"/>
          <w:szCs w:val="24"/>
        </w:rPr>
        <w:t>а образования Архангельской области (</w:t>
      </w:r>
      <w:hyperlink r:id="rId23" w:history="1">
        <w:r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rkh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r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й группе РРЦ детско-юношеского туриз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рхангельской области в социальной сети «ВКонтакте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ttps://vk.com/public218782369) и в группе туриады в соци</w:t>
      </w:r>
      <w:r>
        <w:rPr>
          <w:rFonts w:ascii="Times New Roman" w:hAnsi="Times New Roman" w:cs="Times New Roman"/>
          <w:sz w:val="24"/>
          <w:szCs w:val="24"/>
        </w:rPr>
        <w:t>альной сети «ВКонтакте» (https://vk.com/event223636207).</w:t>
      </w:r>
    </w:p>
    <w:p w14:paraId="572AEB65" w14:textId="77777777" w:rsidR="00E669E1" w:rsidRDefault="00EA03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4. Перечень персональных данных, на обработку которых дается настоящее согласие:  </w:t>
      </w:r>
    </w:p>
    <w:p w14:paraId="2495759C" w14:textId="77777777" w:rsidR="00E669E1" w:rsidRDefault="00EA03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, Имя; сведения о месте проживания (населенный пункт, муниципальное образование) и обучения; название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ной работы, итоги участия в туриаде, фото- и видеосьемке, редактирование и использование фото-, видеозаписей в некоммерческих целях.</w:t>
      </w:r>
    </w:p>
    <w:p w14:paraId="14CD9513" w14:textId="77777777" w:rsidR="00E669E1" w:rsidRDefault="00EA03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5. Перечень действий с персональными данными участника, на совершение которых дается настоящее согласие: </w:t>
      </w:r>
      <w:r>
        <w:rPr>
          <w:rFonts w:ascii="Times New Roman" w:eastAsia="Times New Roman" w:hAnsi="Times New Roman" w:cs="Times New Roman"/>
          <w:sz w:val="24"/>
          <w:szCs w:val="24"/>
        </w:rPr>
        <w:t>сбор, запис</w:t>
      </w:r>
      <w:r>
        <w:rPr>
          <w:rFonts w:ascii="Times New Roman" w:eastAsia="Times New Roman" w:hAnsi="Times New Roman" w:cs="Times New Roman"/>
          <w:sz w:val="24"/>
          <w:szCs w:val="24"/>
        </w:rPr>
        <w:t>ь, систематизация, накопление, хранение, уточнение (обновление, изменение), использование, извлечение, п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законодательством Российской Федерации, удаление, уничтожение, в том числе с использованием средств автоматизации. Обрабо</w:t>
      </w:r>
      <w:r>
        <w:rPr>
          <w:rFonts w:ascii="Times New Roman" w:eastAsia="Times New Roman" w:hAnsi="Times New Roman" w:cs="Times New Roman"/>
          <w:sz w:val="24"/>
          <w:szCs w:val="24"/>
        </w:rPr>
        <w:t>тка будет осуществляться смешанным способом, с передачей по внутренней сети Оператора и по сети Интернет.</w:t>
      </w:r>
    </w:p>
    <w:p w14:paraId="2DDCC49B" w14:textId="77777777" w:rsidR="00E669E1" w:rsidRDefault="00EA03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 Срок, в течение которого действует настоящее согласие, а также способ его отзыв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 декабря 2024 г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может быть отозвано мною в любое 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а основании письменного заявления.</w:t>
      </w:r>
    </w:p>
    <w:p w14:paraId="096F4BD3" w14:textId="77777777" w:rsidR="00E669E1" w:rsidRDefault="00EA0343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от 27 июля 2006 г. №152-ФЗ «О персональных данных».</w:t>
      </w:r>
    </w:p>
    <w:p w14:paraId="0DBC8525" w14:textId="77777777" w:rsidR="00E669E1" w:rsidRDefault="00EA0343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, давая настоящее согласие, я действую по своей воле и 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их интересах.</w:t>
      </w:r>
    </w:p>
    <w:p w14:paraId="144C855B" w14:textId="77777777" w:rsidR="00E669E1" w:rsidRDefault="00EA0343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_» ___________ 202    г.                                 __________________ подпись                                                                                                                                                        </w:t>
      </w:r>
    </w:p>
    <w:p w14:paraId="56A4AE47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BEB8CE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C47699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06BB86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4EBC0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E5306B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7F4286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27FDB9" w14:textId="77777777" w:rsidR="00E669E1" w:rsidRDefault="00E669E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3D8364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152683271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5E65D5C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61985794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bookmarkEnd w:id="5"/>
    <w:p w14:paraId="2C64BBB5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F81DAA8" w14:textId="77777777" w:rsidR="00E669E1" w:rsidRDefault="00EA0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курс обучающих видеороликов</w:t>
      </w:r>
    </w:p>
    <w:p w14:paraId="23AE38F2" w14:textId="77777777" w:rsidR="00E669E1" w:rsidRDefault="00EA0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туристско-краеведческой направленности </w:t>
      </w:r>
    </w:p>
    <w:p w14:paraId="6DCB748D" w14:textId="77777777" w:rsidR="00E669E1" w:rsidRDefault="00E6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4340DB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курс обучающих видеороликов туристско-краеведческой направленности (далее – конкурс) состоится с 19 января по 31 </w:t>
      </w:r>
      <w:r>
        <w:rPr>
          <w:rFonts w:ascii="Times New Roman" w:hAnsi="Times New Roman" w:cs="Times New Roman"/>
          <w:sz w:val="28"/>
        </w:rPr>
        <w:t>января 2024 г. в заочном формате.</w:t>
      </w:r>
    </w:p>
    <w:p w14:paraId="7C1BE04E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В конкурсе принимают участие специалисты образовательных организаций различных типов Архангельской области.</w:t>
      </w:r>
    </w:p>
    <w:p w14:paraId="54790CDE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онкурс принимаются видеоролики в формате мастер-класса, где педагог транслирует свой опыт по основам музейного</w:t>
      </w:r>
      <w:r>
        <w:rPr>
          <w:rFonts w:ascii="Times New Roman" w:hAnsi="Times New Roman" w:cs="Times New Roman"/>
          <w:sz w:val="28"/>
        </w:rPr>
        <w:t xml:space="preserve"> дела, краеведения, туризма.</w:t>
      </w:r>
    </w:p>
    <w:p w14:paraId="42EF764B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идеоролика не более 5-10 минут. </w:t>
      </w:r>
    </w:p>
    <w:p w14:paraId="7799E652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оролике необходимо представить следующую информацию:</w:t>
      </w:r>
    </w:p>
    <w:p w14:paraId="6625D824" w14:textId="77777777" w:rsidR="00E669E1" w:rsidRDefault="00EA034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;</w:t>
      </w:r>
    </w:p>
    <w:p w14:paraId="54E1BCC3" w14:textId="77777777" w:rsidR="00E669E1" w:rsidRDefault="00EA034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14:paraId="73135CF4" w14:textId="77777777" w:rsidR="00E669E1" w:rsidRDefault="00EA0343">
      <w:pPr>
        <w:tabs>
          <w:tab w:val="left" w:pos="1134"/>
        </w:tabs>
        <w:spacing w:after="0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 участника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E1EDDB" w14:textId="77777777" w:rsidR="00E669E1" w:rsidRDefault="00EA0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нкурсной работы;</w:t>
      </w:r>
    </w:p>
    <w:p w14:paraId="1E6ED615" w14:textId="77777777" w:rsidR="00E669E1" w:rsidRDefault="00EA03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 (возраст обучающихся, форма организации деятельности (кружок, секция, программа).</w:t>
      </w:r>
    </w:p>
    <w:p w14:paraId="1D17B035" w14:textId="77777777" w:rsidR="00E669E1" w:rsidRDefault="00E6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CFAD28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ки конкурсных материалов</w:t>
      </w:r>
    </w:p>
    <w:tbl>
      <w:tblPr>
        <w:tblW w:w="9772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805"/>
        <w:gridCol w:w="1772"/>
        <w:gridCol w:w="1748"/>
        <w:gridCol w:w="1715"/>
      </w:tblGrid>
      <w:tr w:rsidR="00E669E1" w14:paraId="431AED5E" w14:textId="77777777">
        <w:trPr>
          <w:trHeight w:val="41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2A32B172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№ п/п</w:t>
            </w:r>
          </w:p>
        </w:tc>
        <w:tc>
          <w:tcPr>
            <w:tcW w:w="3805" w:type="dxa"/>
            <w:vMerge w:val="restart"/>
            <w:shd w:val="clear" w:color="auto" w:fill="auto"/>
            <w:vAlign w:val="center"/>
          </w:tcPr>
          <w:p w14:paraId="75CE3B0D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Критерии оценки</w:t>
            </w:r>
          </w:p>
          <w:p w14:paraId="03BC5D5C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конкурсного материала</w:t>
            </w:r>
          </w:p>
        </w:tc>
        <w:tc>
          <w:tcPr>
            <w:tcW w:w="5235" w:type="dxa"/>
            <w:gridSpan w:val="3"/>
            <w:shd w:val="clear" w:color="auto" w:fill="auto"/>
          </w:tcPr>
          <w:p w14:paraId="6C563ACE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Оценка </w:t>
            </w:r>
          </w:p>
        </w:tc>
      </w:tr>
      <w:tr w:rsidR="00E669E1" w14:paraId="5CFAAF47" w14:textId="77777777">
        <w:trPr>
          <w:trHeight w:val="624"/>
        </w:trPr>
        <w:tc>
          <w:tcPr>
            <w:tcW w:w="732" w:type="dxa"/>
            <w:vMerge/>
            <w:shd w:val="clear" w:color="auto" w:fill="auto"/>
            <w:vAlign w:val="center"/>
          </w:tcPr>
          <w:p w14:paraId="7B1104CA" w14:textId="77777777" w:rsidR="00E669E1" w:rsidRDefault="00E669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3805" w:type="dxa"/>
            <w:vMerge/>
            <w:shd w:val="clear" w:color="auto" w:fill="auto"/>
            <w:vAlign w:val="center"/>
          </w:tcPr>
          <w:p w14:paraId="56F1AAD3" w14:textId="77777777" w:rsidR="00E669E1" w:rsidRDefault="00E669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0333ACB" w14:textId="77777777" w:rsidR="00E669E1" w:rsidRDefault="00EA03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Не</w:t>
            </w:r>
          </w:p>
          <w:p w14:paraId="186344EE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358275E" w14:textId="77777777" w:rsidR="00E669E1" w:rsidRDefault="00EA03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  <w:p w14:paraId="57EB10DF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FF31F0A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E669E1" w14:paraId="54708CA5" w14:textId="77777777">
        <w:trPr>
          <w:trHeight w:val="375"/>
        </w:trPr>
        <w:tc>
          <w:tcPr>
            <w:tcW w:w="732" w:type="dxa"/>
            <w:shd w:val="clear" w:color="auto" w:fill="auto"/>
          </w:tcPr>
          <w:p w14:paraId="18231F52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.</w:t>
            </w:r>
          </w:p>
        </w:tc>
        <w:tc>
          <w:tcPr>
            <w:tcW w:w="3805" w:type="dxa"/>
            <w:shd w:val="clear" w:color="auto" w:fill="auto"/>
          </w:tcPr>
          <w:p w14:paraId="16754F2E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 xml:space="preserve">Актуальность и полезность материала </w:t>
            </w:r>
          </w:p>
        </w:tc>
        <w:tc>
          <w:tcPr>
            <w:tcW w:w="1772" w:type="dxa"/>
            <w:shd w:val="clear" w:color="auto" w:fill="auto"/>
          </w:tcPr>
          <w:p w14:paraId="2D6B48A4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07CE8683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1 -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190AF548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3</w:t>
            </w:r>
          </w:p>
        </w:tc>
      </w:tr>
      <w:tr w:rsidR="00E669E1" w14:paraId="1C056307" w14:textId="77777777">
        <w:trPr>
          <w:trHeight w:val="375"/>
        </w:trPr>
        <w:tc>
          <w:tcPr>
            <w:tcW w:w="732" w:type="dxa"/>
            <w:shd w:val="clear" w:color="auto" w:fill="auto"/>
          </w:tcPr>
          <w:p w14:paraId="7CD06656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2.</w:t>
            </w:r>
          </w:p>
        </w:tc>
        <w:tc>
          <w:tcPr>
            <w:tcW w:w="3805" w:type="dxa"/>
            <w:shd w:val="clear" w:color="auto" w:fill="auto"/>
          </w:tcPr>
          <w:p w14:paraId="61F2ED9F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Новизна представленного материала</w:t>
            </w:r>
          </w:p>
        </w:tc>
        <w:tc>
          <w:tcPr>
            <w:tcW w:w="1772" w:type="dxa"/>
            <w:shd w:val="clear" w:color="auto" w:fill="auto"/>
          </w:tcPr>
          <w:p w14:paraId="3F92DAAF" w14:textId="70B4DAD2" w:rsidR="00E669E1" w:rsidRDefault="009B3E26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7FDC30F4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2</w:t>
            </w:r>
          </w:p>
        </w:tc>
        <w:tc>
          <w:tcPr>
            <w:tcW w:w="1715" w:type="dxa"/>
            <w:shd w:val="clear" w:color="auto" w:fill="auto"/>
          </w:tcPr>
          <w:p w14:paraId="3D4F087C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2A018D70" w14:textId="77777777">
        <w:trPr>
          <w:trHeight w:val="360"/>
        </w:trPr>
        <w:tc>
          <w:tcPr>
            <w:tcW w:w="732" w:type="dxa"/>
            <w:shd w:val="clear" w:color="auto" w:fill="auto"/>
          </w:tcPr>
          <w:p w14:paraId="15B4BF30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.</w:t>
            </w:r>
          </w:p>
        </w:tc>
        <w:tc>
          <w:tcPr>
            <w:tcW w:w="3805" w:type="dxa"/>
            <w:shd w:val="clear" w:color="auto" w:fill="auto"/>
          </w:tcPr>
          <w:p w14:paraId="52175E64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Полнота и информативность изложенного материала</w:t>
            </w:r>
          </w:p>
        </w:tc>
        <w:tc>
          <w:tcPr>
            <w:tcW w:w="1772" w:type="dxa"/>
            <w:shd w:val="clear" w:color="auto" w:fill="auto"/>
          </w:tcPr>
          <w:p w14:paraId="658D06E1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6E4DDCCC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2</w:t>
            </w:r>
          </w:p>
        </w:tc>
        <w:tc>
          <w:tcPr>
            <w:tcW w:w="1715" w:type="dxa"/>
            <w:shd w:val="clear" w:color="auto" w:fill="auto"/>
          </w:tcPr>
          <w:p w14:paraId="3C1C7000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0A8F35A9" w14:textId="77777777">
        <w:trPr>
          <w:trHeight w:val="677"/>
        </w:trPr>
        <w:tc>
          <w:tcPr>
            <w:tcW w:w="732" w:type="dxa"/>
            <w:shd w:val="clear" w:color="auto" w:fill="auto"/>
          </w:tcPr>
          <w:p w14:paraId="189BC893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4.</w:t>
            </w:r>
          </w:p>
        </w:tc>
        <w:tc>
          <w:tcPr>
            <w:tcW w:w="3805" w:type="dxa"/>
            <w:shd w:val="clear" w:color="auto" w:fill="auto"/>
          </w:tcPr>
          <w:p w14:paraId="2B6A5C70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 xml:space="preserve">Стиль и доходчивость 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изложения, логичность структуры материала</w:t>
            </w:r>
          </w:p>
        </w:tc>
        <w:tc>
          <w:tcPr>
            <w:tcW w:w="1772" w:type="dxa"/>
            <w:shd w:val="clear" w:color="auto" w:fill="auto"/>
          </w:tcPr>
          <w:p w14:paraId="2A68EE89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1693B9F1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2</w:t>
            </w:r>
          </w:p>
        </w:tc>
        <w:tc>
          <w:tcPr>
            <w:tcW w:w="1715" w:type="dxa"/>
            <w:shd w:val="clear" w:color="auto" w:fill="auto"/>
          </w:tcPr>
          <w:p w14:paraId="3C51008F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087993FC" w14:textId="77777777">
        <w:trPr>
          <w:trHeight w:val="646"/>
        </w:trPr>
        <w:tc>
          <w:tcPr>
            <w:tcW w:w="732" w:type="dxa"/>
            <w:shd w:val="clear" w:color="auto" w:fill="auto"/>
          </w:tcPr>
          <w:p w14:paraId="330A415A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7.</w:t>
            </w:r>
          </w:p>
        </w:tc>
        <w:tc>
          <w:tcPr>
            <w:tcW w:w="3805" w:type="dxa"/>
            <w:shd w:val="clear" w:color="auto" w:fill="auto"/>
          </w:tcPr>
          <w:p w14:paraId="2B79F2F0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Рекомендации по использованию. Представленных материалов</w:t>
            </w:r>
          </w:p>
        </w:tc>
        <w:tc>
          <w:tcPr>
            <w:tcW w:w="1772" w:type="dxa"/>
            <w:shd w:val="clear" w:color="auto" w:fill="auto"/>
          </w:tcPr>
          <w:p w14:paraId="0069A17B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6F649950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2</w:t>
            </w:r>
          </w:p>
        </w:tc>
        <w:tc>
          <w:tcPr>
            <w:tcW w:w="1715" w:type="dxa"/>
            <w:shd w:val="clear" w:color="auto" w:fill="auto"/>
          </w:tcPr>
          <w:p w14:paraId="015A83A9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</w:tbl>
    <w:p w14:paraId="3B2ED6C2" w14:textId="74BD26EA" w:rsidR="00E669E1" w:rsidRDefault="00EA0343">
      <w:pPr>
        <w:spacing w:after="0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Для участия в конкурсе необходимо </w:t>
      </w:r>
      <w:r>
        <w:rPr>
          <w:rFonts w:ascii="Times New Roman" w:hAnsi="Times New Roman" w:cs="Times New Roman"/>
          <w:sz w:val="28"/>
        </w:rPr>
        <w:t xml:space="preserve">направить в адрес оргкомитета на электронную почту </w:t>
      </w:r>
      <w:hyperlink r:id="rId24" w:history="1">
        <w:r>
          <w:rPr>
            <w:rFonts w:ascii="Times New Roman" w:hAnsi="Times New Roman" w:cs="Times New Roman"/>
            <w:color w:val="000000" w:themeColor="text1"/>
            <w:sz w:val="28"/>
          </w:rPr>
          <w:t>(turizm@pionerov.ru)</w:t>
        </w:r>
      </w:hyperlink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еткой «Конкурс материалов» </w:t>
      </w:r>
      <w:r>
        <w:rPr>
          <w:rFonts w:ascii="Times New Roman" w:hAnsi="Times New Roman" w:cs="Times New Roman"/>
          <w:sz w:val="28"/>
        </w:rPr>
        <w:t>следующие документы: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заявку на участие в фестивале (Приложения №№ 1/2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), согласие на обработку персональных д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анных педагога (Приложение № 3)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19 января 2024 г. (для участников мероприятий туриады в общем зачете), не позднее чем за </w:t>
      </w:r>
      <w:r w:rsidR="00D57515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дней до окончания конкурса (для участников мероприятий туриады вне зачета).</w:t>
      </w:r>
    </w:p>
    <w:p w14:paraId="0EF195E7" w14:textId="77777777" w:rsidR="00E669E1" w:rsidRDefault="00EA0343">
      <w:pPr>
        <w:spacing w:after="0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ые материалы предоставляются в виде ссы</w:t>
      </w:r>
      <w:r>
        <w:rPr>
          <w:rFonts w:ascii="Times New Roman" w:hAnsi="Times New Roman" w:cs="Times New Roman"/>
          <w:sz w:val="28"/>
          <w:szCs w:val="28"/>
        </w:rPr>
        <w:t>лки для скачивания, размещенной на Яндекс,  Google диске, до 28 января 2024 г.</w:t>
      </w:r>
      <w:r>
        <w:rPr>
          <w:rFonts w:ascii="Times New Roman" w:hAnsi="Times New Roman" w:cs="Times New Roman"/>
          <w:sz w:val="28"/>
        </w:rPr>
        <w:t xml:space="preserve"> на адрес электронной почты оргкомитета </w:t>
      </w:r>
      <w:r>
        <w:rPr>
          <w:rFonts w:ascii="Times New Roman" w:hAnsi="Times New Roman" w:cs="Times New Roman"/>
          <w:sz w:val="28"/>
          <w:szCs w:val="28"/>
        </w:rPr>
        <w:t>с пометкой «Конкурс видеороликов».</w:t>
      </w:r>
    </w:p>
    <w:p w14:paraId="65106A60" w14:textId="77777777" w:rsidR="00E669E1" w:rsidRDefault="00EA0343">
      <w:pPr>
        <w:spacing w:after="0"/>
        <w:ind w:firstLine="70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Сусло Дарья Викторовна, методист регионального ресурсного центра детско-юношеского тур</w:t>
      </w:r>
      <w:r>
        <w:rPr>
          <w:rFonts w:ascii="Times New Roman" w:hAnsi="Times New Roman" w:cs="Times New Roman"/>
          <w:sz w:val="28"/>
          <w:szCs w:val="28"/>
        </w:rPr>
        <w:t xml:space="preserve">изма в Архангельской области ГБОУ «ДДЮТ», т.: 8(953)938-89-7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25" w:history="1">
        <w:r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1CDCC34" w14:textId="77777777" w:rsidR="00E669E1" w:rsidRDefault="00E66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1FACE1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7D9E0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E51AB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01185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CF3A8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C53CA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74B78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70154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AB8FA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710E9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07610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E1F3A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0BEA1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DCFB3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5DC1F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A5FCA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989A5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260CD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8547D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E2C35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2BD35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14677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8FD27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4844E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47495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96692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0E534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5C086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7BD35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25CA5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8D6DE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7F3F1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6309B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36BCC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B4182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CEE3F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CAE72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D10CC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38FA4398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73FFDDC1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39EB3684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7341B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 фото и видеоотчетов «Несерьезный туристский слет» </w:t>
      </w:r>
    </w:p>
    <w:p w14:paraId="36B6B498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AFB52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Несерьезный туристский слет» (далее – конкурс) проводится с 19 января по 31 марта 2024 г. в заочном формате на платформе официальной группы туриады в социальной сети «ВКонтакте» группы </w:t>
      </w:r>
      <w:hyperlink r:id="rId26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event223636207</w:t>
        </w:r>
      </w:hyperlink>
      <w:bookmarkStart w:id="6" w:name="_Hlk152682840"/>
      <w:r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63C832EE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педагоги образовательных организаций различных типов Архангельской области. </w:t>
      </w:r>
    </w:p>
    <w:p w14:paraId="1256D2DE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организовать и провести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(контрольно-туристский маршрут, эстафета, зимние забавы и т.д.) в период с 19 января по 21 марта 2024 г. и разместить в официальной группе туриады в социальной сети «ВКонтакте» до 22 марта 2024 г. (включительно) пост с фото/видеоотчетом о пров</w:t>
      </w:r>
      <w:r>
        <w:rPr>
          <w:rFonts w:ascii="Times New Roman" w:hAnsi="Times New Roman" w:cs="Times New Roman"/>
          <w:sz w:val="28"/>
          <w:szCs w:val="28"/>
        </w:rPr>
        <w:t>еденных мероприятиях.</w:t>
      </w:r>
    </w:p>
    <w:p w14:paraId="27E45289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должен содержать следующую информацию, изложенную в свободной форме:</w:t>
      </w:r>
    </w:p>
    <w:p w14:paraId="7D3F1AF9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нкурса;</w:t>
      </w:r>
    </w:p>
    <w:p w14:paraId="78FAAE0D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14:paraId="43F422A2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, должность;</w:t>
      </w:r>
    </w:p>
    <w:p w14:paraId="07E168B6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еловек (обучающихся), принявших участие в тематических меропри</w:t>
      </w:r>
      <w:r>
        <w:rPr>
          <w:rFonts w:ascii="Times New Roman" w:hAnsi="Times New Roman" w:cs="Times New Roman"/>
          <w:sz w:val="28"/>
          <w:szCs w:val="28"/>
        </w:rPr>
        <w:t>ятиях;</w:t>
      </w:r>
    </w:p>
    <w:p w14:paraId="6D7AC902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матических мероприятий (не менее 6 предложений);</w:t>
      </w:r>
    </w:p>
    <w:p w14:paraId="1A7E4917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тег туриады #ЗИМНЯЯ_ТУРИАДА29.</w:t>
      </w:r>
    </w:p>
    <w:p w14:paraId="79C6B877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у о проведенных тематических мероприятиях необходимо загрузить фото/видеоотчет. </w:t>
      </w:r>
    </w:p>
    <w:p w14:paraId="579FA783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и видеоотчеты оцениваются отдельно.</w:t>
      </w:r>
    </w:p>
    <w:p w14:paraId="22EA3737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онкурсных </w:t>
      </w:r>
      <w:r>
        <w:rPr>
          <w:rFonts w:ascii="Times New Roman" w:hAnsi="Times New Roman" w:cs="Times New Roman"/>
          <w:sz w:val="28"/>
          <w:szCs w:val="28"/>
        </w:rPr>
        <w:t>материалов:</w:t>
      </w:r>
    </w:p>
    <w:p w14:paraId="0E54FEAB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явленной теме – 0 - 3 балла;</w:t>
      </w:r>
    </w:p>
    <w:p w14:paraId="6DBA96BF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, полнота подачи материала – 0 - 3 балла;</w:t>
      </w:r>
    </w:p>
    <w:p w14:paraId="2A36192B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фото и видео материала – 0 - 3 балла;</w:t>
      </w:r>
    </w:p>
    <w:p w14:paraId="78706328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– 0 - 3 балла.</w:t>
      </w:r>
    </w:p>
    <w:p w14:paraId="0A98DBE3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3373295"/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е (Приложения №№ 1/2) и </w:t>
      </w:r>
      <w:r>
        <w:rPr>
          <w:rFonts w:ascii="Times New Roman" w:hAnsi="Times New Roman" w:cs="Times New Roman"/>
          <w:sz w:val="28"/>
          <w:szCs w:val="28"/>
        </w:rPr>
        <w:t xml:space="preserve">согласие на обработку персональных данных педагога (Приложение № 3) необходимо направить в адрес оргкомитета по электронной почте с пометкой «Несерьезный туристский маршрут» не позднее 19 января 2024 г. (для участников мероприятий туриады в общем зачете), </w:t>
      </w:r>
      <w:r>
        <w:rPr>
          <w:rFonts w:ascii="Times New Roman" w:hAnsi="Times New Roman" w:cs="Times New Roman"/>
          <w:sz w:val="28"/>
          <w:szCs w:val="28"/>
        </w:rPr>
        <w:t>не позднее чем за 10 дней до окончания конкурса (для участников мероприятий туриады вне зачета).</w:t>
      </w:r>
    </w:p>
    <w:bookmarkEnd w:id="7"/>
    <w:p w14:paraId="25384BBD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несет ответственность за распространение персональный данных, фото и видео материалов с обучающимися при размещении педагогом в офи</w:t>
      </w:r>
      <w:r>
        <w:rPr>
          <w:rFonts w:ascii="Times New Roman" w:hAnsi="Times New Roman" w:cs="Times New Roman"/>
          <w:sz w:val="28"/>
          <w:szCs w:val="28"/>
        </w:rPr>
        <w:t>циальной группе туриады в социальной сети «ВКонтакте» (https://vk.com/event223636207).</w:t>
      </w:r>
    </w:p>
    <w:p w14:paraId="7BBE54F1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с обучающимися, проведенные в природной среде, должны соответствовать Приказу Минпросвещения России и Минэкономразвития России от 19 декабря 2019 г. № 702/81</w:t>
      </w:r>
      <w:r>
        <w:rPr>
          <w:rFonts w:ascii="Times New Roman" w:hAnsi="Times New Roman" w:cs="Times New Roman"/>
          <w:sz w:val="28"/>
          <w:szCs w:val="28"/>
        </w:rPr>
        <w:t>1 «Об утверждении общих требований к организации и проведению в 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</w:t>
      </w:r>
      <w:r>
        <w:rPr>
          <w:rFonts w:ascii="Times New Roman" w:hAnsi="Times New Roman" w:cs="Times New Roman"/>
          <w:sz w:val="28"/>
          <w:szCs w:val="28"/>
        </w:rPr>
        <w:t>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 организациями отдыха детей и их оздоровления, и к поря</w:t>
      </w:r>
      <w:r>
        <w:rPr>
          <w:rFonts w:ascii="Times New Roman" w:hAnsi="Times New Roman" w:cs="Times New Roman"/>
          <w:sz w:val="28"/>
          <w:szCs w:val="28"/>
        </w:rPr>
        <w:t xml:space="preserve">дку уведомления уполномоченных органов государственной власти о месте, сроках и длительности проведения таких мероприятий» </w:t>
      </w:r>
      <w:hyperlink r:id="rId27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docs.edu.gov.ru/document/2ae89806207634662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dc49801c72799c1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FCDA619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Ластина Елена Александровна, педагог-организатор регионального ресурсного центра детско-юношеского туризма в Архангельской области ГБОУ «ДДЮТ», т.: 8(999)168-83-4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28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pi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F69F35D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EA9E7F0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733C206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7A71FDF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17E70A0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AB36FF6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0DAEEEF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A0D1401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2C52149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F9ACCD4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0B0BCA8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7423221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189DF33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1448A40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D786575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ED919CA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9BF28FB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59413C7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CC79708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FF9CA4C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CD2AEE3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98BF5D0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61DAA4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A0DBA9E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BBD0E9A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EE5DD32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363AA4C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188E4FF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2BC5FE1A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65B201D6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78FD5923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 макетов открыток </w:t>
      </w:r>
    </w:p>
    <w:p w14:paraId="2A519139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утешествуя по Архангельской области»</w:t>
      </w:r>
    </w:p>
    <w:p w14:paraId="163CF4C7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72B31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макетов открыток «Путешествуя по Архангельской области» (далее – конкурс) </w:t>
      </w:r>
      <w:r>
        <w:rPr>
          <w:rFonts w:ascii="Times New Roman" w:hAnsi="Times New Roman" w:cs="Times New Roman"/>
          <w:sz w:val="28"/>
          <w:szCs w:val="28"/>
        </w:rPr>
        <w:t>проводится с 19 января по 31 марта 2024 г. в заочном формате.</w:t>
      </w:r>
    </w:p>
    <w:p w14:paraId="4B90D9C8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педагоги образовательных организаций различных типов Архангельской области. </w:t>
      </w:r>
    </w:p>
    <w:p w14:paraId="0EFFA57A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14:paraId="007BE84E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йзаж»;</w:t>
      </w:r>
    </w:p>
    <w:p w14:paraId="2C8BA78B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лора»;</w:t>
      </w:r>
    </w:p>
    <w:p w14:paraId="04A7439C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уна».</w:t>
      </w:r>
    </w:p>
    <w:p w14:paraId="1FD97AEC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необходимо:</w:t>
      </w:r>
    </w:p>
    <w:p w14:paraId="754D7740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фотографию/фотографии во время проведения туриады, обработать в любой из программ (написать название открытки, место сьемки, хэштег #ЗИМНЯЯ_ТУРИАДА29);</w:t>
      </w:r>
    </w:p>
    <w:p w14:paraId="37E4CDB2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макет открытки в альбоме соответствующей номинации в официальной группе туриады в соц</w:t>
      </w:r>
      <w:r>
        <w:rPr>
          <w:rFonts w:ascii="Times New Roman" w:hAnsi="Times New Roman" w:cs="Times New Roman"/>
          <w:sz w:val="28"/>
          <w:szCs w:val="28"/>
        </w:rPr>
        <w:t xml:space="preserve">иальной сети «ВКонтакте» </w:t>
      </w:r>
      <w:hyperlink r:id="rId2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vk.com/event223636207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5FB3F60F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ть в комментарии к макету открытки ФИО педагога, должность, наименование образовательной организации, муниципального образования.</w:t>
      </w:r>
    </w:p>
    <w:p w14:paraId="15F399D5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оллажа из фотографий. </w:t>
      </w:r>
    </w:p>
    <w:p w14:paraId="3D6147F0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ых материалов:</w:t>
      </w:r>
    </w:p>
    <w:p w14:paraId="58118792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минации – 0- 3 балла;</w:t>
      </w:r>
    </w:p>
    <w:p w14:paraId="338ACD86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– 0 - 3 балла;</w:t>
      </w:r>
    </w:p>
    <w:p w14:paraId="6EFB4D37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качество изображения (резкость, цветопередача)                  – 0 - 3 балла;</w:t>
      </w:r>
    </w:p>
    <w:p w14:paraId="39CE3862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</w:t>
      </w:r>
      <w:r>
        <w:rPr>
          <w:rFonts w:ascii="Times New Roman" w:hAnsi="Times New Roman" w:cs="Times New Roman"/>
          <w:sz w:val="28"/>
          <w:szCs w:val="28"/>
        </w:rPr>
        <w:t>ь оформления макета открытки – 0 - 3 балла.</w:t>
      </w:r>
    </w:p>
    <w:p w14:paraId="3755D5C1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курсе (Приложения №№ 1/2) и согласие на обработку персональных данных педагога (Приложение № 3) необходимо направить в адрес оргкомитета по электронной почте с пометкой «Путешествуя по Арха</w:t>
      </w:r>
      <w:r>
        <w:rPr>
          <w:rFonts w:ascii="Times New Roman" w:hAnsi="Times New Roman" w:cs="Times New Roman"/>
          <w:sz w:val="28"/>
          <w:szCs w:val="28"/>
        </w:rPr>
        <w:t xml:space="preserve">нгельской области» не позднее 19 января 2024 г. (для участников мероприятий туриады в общем зачете, не позднее чем за 10 дней до окончания конкурса (для участников мероприятий туриады вне зачета). </w:t>
      </w:r>
    </w:p>
    <w:p w14:paraId="72F611E5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 педагогов будут представлены в формате э</w:t>
      </w:r>
      <w:r>
        <w:rPr>
          <w:rFonts w:ascii="Times New Roman" w:hAnsi="Times New Roman" w:cs="Times New Roman"/>
          <w:sz w:val="28"/>
          <w:szCs w:val="28"/>
        </w:rPr>
        <w:t>лектронной выставки на официальном сайте ГБОУ «ДДЮТ» (раздел «Региональный ресурсный центр детско-юношеского туризма в Архангельской области»:</w:t>
      </w:r>
      <w:r>
        <w:t xml:space="preserve"> </w:t>
      </w:r>
      <w:hyperlink r:id="rId3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pionerov.ru/rrcenter/startpagerrc.html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651974A7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актное лицо: Ластина Елена Александровна, педагог-организатор регионального ресурсного центра детско-юношеского туризма в Архангельской области ГБОУ «ДДЮТ», т.: 8(999)168-83-4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3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C9D0B41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>
        <w:rPr>
          <w:rFonts w:ascii="Times New Roman" w:hAnsi="Times New Roman" w:cs="Times New Roman"/>
          <w:sz w:val="28"/>
          <w:szCs w:val="28"/>
        </w:rPr>
        <w:t>НИЕ № 9</w:t>
      </w:r>
    </w:p>
    <w:p w14:paraId="4FC57542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65304B1A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7F210209" w14:textId="77777777" w:rsidR="00E669E1" w:rsidRDefault="00E669E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0581EF0" w14:textId="77777777" w:rsidR="00E669E1" w:rsidRDefault="00EA034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Конкурс проектов туристских маршрутов по Архангельской области</w:t>
      </w:r>
    </w:p>
    <w:p w14:paraId="3FA7A6D8" w14:textId="77777777" w:rsidR="00E669E1" w:rsidRDefault="00EA0343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«Двинская земля»</w:t>
      </w:r>
    </w:p>
    <w:p w14:paraId="1DB87527" w14:textId="77777777" w:rsidR="00E669E1" w:rsidRDefault="00E669E1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487313FD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онкурс проводится с 19 января по 29 февраля 2024 г. в заочном формате. К участию в конкурсе приглашаются педагоги образовательных организаций различных типов Архангельской области. </w:t>
      </w:r>
    </w:p>
    <w:p w14:paraId="01D29AF2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частникам конкурса необходимо разработать проект пешего или лыжного тур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ского маршрута любой продолжительности и протяженности по территории Архангельской области. </w:t>
      </w:r>
    </w:p>
    <w:p w14:paraId="078ED4B7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оминации конкурса:</w:t>
      </w:r>
    </w:p>
    <w:p w14:paraId="0D8316B3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Маршрут экотропы»;</w:t>
      </w:r>
    </w:p>
    <w:p w14:paraId="790A8D8F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Маршрут похода выходного дня»;</w:t>
      </w:r>
    </w:p>
    <w:p w14:paraId="24E58EEA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Маршрут степенного похода»;</w:t>
      </w:r>
    </w:p>
    <w:p w14:paraId="15A86EB8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Маршрут категорийного похода».</w:t>
      </w:r>
    </w:p>
    <w:p w14:paraId="79AC35CC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Theme="minorHAnsi" w:hAnsi="Times New Roman" w:cs="Times New Roman"/>
          <w:sz w:val="28"/>
          <w:szCs w:val="28"/>
        </w:rPr>
        <w:t>туристского маршрута должен включать следующую информацию:</w:t>
      </w:r>
    </w:p>
    <w:p w14:paraId="5E98D2B6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район, вид похода, категория (степень) сложности, протяженность маршрута; </w:t>
      </w:r>
    </w:p>
    <w:p w14:paraId="27D876D8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робная нить маршрута, определяющие препятствия;</w:t>
      </w:r>
    </w:p>
    <w:p w14:paraId="3654176F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артографический материал с нанесенной ниткой маршрута, местами ночлега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5313C46E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раткое техническое описание маршрута; </w:t>
      </w:r>
    </w:p>
    <w:p w14:paraId="38639843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фотоматериалы (при наличии);</w:t>
      </w:r>
    </w:p>
    <w:p w14:paraId="5FD5162F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едагогическая значимость маршрута, возможности для проведения исследования;</w:t>
      </w:r>
    </w:p>
    <w:p w14:paraId="0CC0ECBB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едложения по благоустройству и развитию туристской инфраструктуры на маршруте (для номинаций «маршрут экот</w:t>
      </w:r>
      <w:r>
        <w:rPr>
          <w:rFonts w:ascii="Times New Roman" w:eastAsiaTheme="minorHAnsi" w:hAnsi="Times New Roman" w:cs="Times New Roman"/>
          <w:sz w:val="28"/>
          <w:szCs w:val="28"/>
        </w:rPr>
        <w:t>ропы», «маршрут похода выходного дня»);</w:t>
      </w:r>
    </w:p>
    <w:p w14:paraId="60468BBC" w14:textId="77777777" w:rsidR="00E669E1" w:rsidRDefault="00EA0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еобходимое материальное оснащение туристической группы для прохождения данного маршрута.</w:t>
      </w:r>
    </w:p>
    <w:p w14:paraId="0D6BA848" w14:textId="77777777" w:rsidR="00E669E1" w:rsidRDefault="00E6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62384BB" w14:textId="77777777" w:rsidR="00E669E1" w:rsidRPr="00920AAB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20AA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ритерии оценки конкурсных материалов</w:t>
      </w:r>
    </w:p>
    <w:p w14:paraId="4BA7EB13" w14:textId="77777777" w:rsidR="00E669E1" w:rsidRDefault="00E6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2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998"/>
        <w:gridCol w:w="1701"/>
        <w:gridCol w:w="1701"/>
        <w:gridCol w:w="1694"/>
      </w:tblGrid>
      <w:tr w:rsidR="00E669E1" w14:paraId="5F5441D2" w14:textId="77777777" w:rsidTr="004639CF">
        <w:trPr>
          <w:trHeight w:val="416"/>
        </w:trPr>
        <w:tc>
          <w:tcPr>
            <w:tcW w:w="678" w:type="dxa"/>
            <w:vMerge w:val="restart"/>
            <w:shd w:val="clear" w:color="auto" w:fill="auto"/>
            <w:vAlign w:val="center"/>
          </w:tcPr>
          <w:p w14:paraId="03F21C89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14:paraId="7A3D6512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Критерии оценки</w:t>
            </w:r>
          </w:p>
          <w:p w14:paraId="205B5150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конкурсного материала</w:t>
            </w:r>
          </w:p>
        </w:tc>
        <w:tc>
          <w:tcPr>
            <w:tcW w:w="5096" w:type="dxa"/>
            <w:gridSpan w:val="3"/>
            <w:shd w:val="clear" w:color="auto" w:fill="auto"/>
          </w:tcPr>
          <w:p w14:paraId="6A4B2195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Оценка </w:t>
            </w:r>
          </w:p>
        </w:tc>
      </w:tr>
      <w:tr w:rsidR="00E669E1" w14:paraId="6520D2CE" w14:textId="77777777" w:rsidTr="004639CF">
        <w:trPr>
          <w:trHeight w:val="624"/>
        </w:trPr>
        <w:tc>
          <w:tcPr>
            <w:tcW w:w="678" w:type="dxa"/>
            <w:vMerge/>
            <w:shd w:val="clear" w:color="auto" w:fill="auto"/>
            <w:vAlign w:val="center"/>
          </w:tcPr>
          <w:p w14:paraId="3E6DF652" w14:textId="77777777" w:rsidR="00E669E1" w:rsidRDefault="00E669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3998" w:type="dxa"/>
            <w:vMerge/>
            <w:shd w:val="clear" w:color="auto" w:fill="auto"/>
            <w:vAlign w:val="center"/>
          </w:tcPr>
          <w:p w14:paraId="1B8F8A3F" w14:textId="77777777" w:rsidR="00E669E1" w:rsidRDefault="00E669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B76049" w14:textId="77777777" w:rsidR="00E669E1" w:rsidRDefault="00EA03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Не</w:t>
            </w:r>
          </w:p>
          <w:p w14:paraId="51F5C2B6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B9310" w14:textId="77777777" w:rsidR="00E669E1" w:rsidRDefault="00EA03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  <w:p w14:paraId="7485A992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C7414C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E669E1" w14:paraId="55003DB8" w14:textId="77777777" w:rsidTr="004639CF">
        <w:trPr>
          <w:trHeight w:val="375"/>
        </w:trPr>
        <w:tc>
          <w:tcPr>
            <w:tcW w:w="678" w:type="dxa"/>
            <w:shd w:val="clear" w:color="auto" w:fill="auto"/>
          </w:tcPr>
          <w:p w14:paraId="37440CA4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14:paraId="3E1272AC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Справочные сведения о маршруте</w:t>
            </w:r>
          </w:p>
          <w:p w14:paraId="48A5C752" w14:textId="77777777" w:rsidR="004639CF" w:rsidRDefault="004639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1ADC632B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3D51BF3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1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719DFD03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3</w:t>
            </w:r>
          </w:p>
        </w:tc>
      </w:tr>
      <w:tr w:rsidR="00E669E1" w14:paraId="1A23FF76" w14:textId="77777777" w:rsidTr="004639CF">
        <w:trPr>
          <w:trHeight w:val="274"/>
        </w:trPr>
        <w:tc>
          <w:tcPr>
            <w:tcW w:w="678" w:type="dxa"/>
            <w:shd w:val="clear" w:color="auto" w:fill="auto"/>
          </w:tcPr>
          <w:p w14:paraId="054CAFC3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2. </w:t>
            </w:r>
          </w:p>
        </w:tc>
        <w:tc>
          <w:tcPr>
            <w:tcW w:w="3998" w:type="dxa"/>
            <w:shd w:val="clear" w:color="auto" w:fill="auto"/>
          </w:tcPr>
          <w:p w14:paraId="1C504649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 xml:space="preserve">Картографический материал с указанием нити маршрута, местами 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lastRenderedPageBreak/>
              <w:t>ночлега, наиболее сложными препятствиями</w:t>
            </w:r>
          </w:p>
          <w:p w14:paraId="69FF7F3D" w14:textId="77777777" w:rsidR="004639CF" w:rsidRDefault="004639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09C1383B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lastRenderedPageBreak/>
              <w:t>0</w:t>
            </w:r>
          </w:p>
        </w:tc>
        <w:tc>
          <w:tcPr>
            <w:tcW w:w="1701" w:type="dxa"/>
            <w:shd w:val="clear" w:color="auto" w:fill="auto"/>
          </w:tcPr>
          <w:p w14:paraId="5496E694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1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3C18AFFB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3</w:t>
            </w:r>
          </w:p>
        </w:tc>
      </w:tr>
      <w:tr w:rsidR="00E669E1" w14:paraId="342D0D0E" w14:textId="77777777" w:rsidTr="004639CF">
        <w:trPr>
          <w:trHeight w:val="360"/>
        </w:trPr>
        <w:tc>
          <w:tcPr>
            <w:tcW w:w="678" w:type="dxa"/>
            <w:shd w:val="clear" w:color="auto" w:fill="auto"/>
          </w:tcPr>
          <w:p w14:paraId="720C0C15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.</w:t>
            </w:r>
          </w:p>
        </w:tc>
        <w:tc>
          <w:tcPr>
            <w:tcW w:w="3998" w:type="dxa"/>
            <w:shd w:val="clear" w:color="auto" w:fill="auto"/>
          </w:tcPr>
          <w:p w14:paraId="2DDB535F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 xml:space="preserve">Краткое техническое описание маршрута 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(ориентиры и расстояния между ними, направления движения, наличие и характеристика троп, дорог, растительности, рельефа, рек, населенных пунктов, мест ночлега, необходимое снаряжение для прохождения маршрута)</w:t>
            </w:r>
          </w:p>
          <w:p w14:paraId="53388700" w14:textId="77777777" w:rsidR="004639CF" w:rsidRDefault="004639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3A9FF121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4F24892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-2</w:t>
            </w:r>
          </w:p>
        </w:tc>
        <w:tc>
          <w:tcPr>
            <w:tcW w:w="1694" w:type="dxa"/>
            <w:shd w:val="clear" w:color="auto" w:fill="auto"/>
          </w:tcPr>
          <w:p w14:paraId="7DD6CABF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0C5CB7B4" w14:textId="77777777" w:rsidTr="004639CF">
        <w:trPr>
          <w:trHeight w:val="677"/>
        </w:trPr>
        <w:tc>
          <w:tcPr>
            <w:tcW w:w="678" w:type="dxa"/>
            <w:shd w:val="clear" w:color="auto" w:fill="auto"/>
          </w:tcPr>
          <w:p w14:paraId="3F5A9BBE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4.</w:t>
            </w:r>
          </w:p>
        </w:tc>
        <w:tc>
          <w:tcPr>
            <w:tcW w:w="3998" w:type="dxa"/>
            <w:shd w:val="clear" w:color="auto" w:fill="auto"/>
          </w:tcPr>
          <w:p w14:paraId="121590B5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Фотоматериалы</w:t>
            </w:r>
          </w:p>
        </w:tc>
        <w:tc>
          <w:tcPr>
            <w:tcW w:w="1701" w:type="dxa"/>
            <w:shd w:val="clear" w:color="auto" w:fill="auto"/>
          </w:tcPr>
          <w:p w14:paraId="605D2A92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137136E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14:paraId="68F14E7B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</w:t>
            </w:r>
          </w:p>
        </w:tc>
      </w:tr>
      <w:tr w:rsidR="00E669E1" w14:paraId="5085973A" w14:textId="77777777" w:rsidTr="004639CF">
        <w:trPr>
          <w:trHeight w:val="646"/>
        </w:trPr>
        <w:tc>
          <w:tcPr>
            <w:tcW w:w="678" w:type="dxa"/>
            <w:shd w:val="clear" w:color="auto" w:fill="auto"/>
          </w:tcPr>
          <w:p w14:paraId="5C0020E6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5.</w:t>
            </w:r>
          </w:p>
        </w:tc>
        <w:tc>
          <w:tcPr>
            <w:tcW w:w="3998" w:type="dxa"/>
            <w:shd w:val="clear" w:color="auto" w:fill="auto"/>
          </w:tcPr>
          <w:p w14:paraId="501B809F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Описание педагогической значимости маршрута и потенциала для краеведческих исследований</w:t>
            </w:r>
          </w:p>
          <w:p w14:paraId="0BFAED5A" w14:textId="77777777" w:rsidR="004639CF" w:rsidRDefault="004639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704859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945014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-2</w:t>
            </w:r>
          </w:p>
        </w:tc>
        <w:tc>
          <w:tcPr>
            <w:tcW w:w="1694" w:type="dxa"/>
            <w:shd w:val="clear" w:color="auto" w:fill="auto"/>
          </w:tcPr>
          <w:p w14:paraId="1ED0EFA0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3BD665EE" w14:textId="77777777" w:rsidTr="004639CF">
        <w:trPr>
          <w:trHeight w:val="646"/>
        </w:trPr>
        <w:tc>
          <w:tcPr>
            <w:tcW w:w="678" w:type="dxa"/>
            <w:shd w:val="clear" w:color="auto" w:fill="auto"/>
          </w:tcPr>
          <w:p w14:paraId="30077E90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6.</w:t>
            </w:r>
          </w:p>
        </w:tc>
        <w:tc>
          <w:tcPr>
            <w:tcW w:w="3998" w:type="dxa"/>
            <w:shd w:val="clear" w:color="auto" w:fill="auto"/>
          </w:tcPr>
          <w:p w14:paraId="1DB4CDAE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едложения по благоустройству и развитию маршрута (для отдельных номинаций)</w:t>
            </w:r>
          </w:p>
          <w:p w14:paraId="2A8F22C5" w14:textId="77777777" w:rsidR="004639CF" w:rsidRDefault="004639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035ABD8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60E53DD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2</w:t>
            </w:r>
          </w:p>
        </w:tc>
        <w:tc>
          <w:tcPr>
            <w:tcW w:w="1694" w:type="dxa"/>
            <w:shd w:val="clear" w:color="auto" w:fill="auto"/>
          </w:tcPr>
          <w:p w14:paraId="5EB40952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11800A69" w14:textId="77777777" w:rsidTr="004639CF">
        <w:trPr>
          <w:trHeight w:val="646"/>
        </w:trPr>
        <w:tc>
          <w:tcPr>
            <w:tcW w:w="678" w:type="dxa"/>
            <w:shd w:val="clear" w:color="auto" w:fill="auto"/>
          </w:tcPr>
          <w:p w14:paraId="2B113ED1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7.</w:t>
            </w:r>
          </w:p>
        </w:tc>
        <w:tc>
          <w:tcPr>
            <w:tcW w:w="3998" w:type="dxa"/>
            <w:shd w:val="clear" w:color="auto" w:fill="auto"/>
          </w:tcPr>
          <w:p w14:paraId="7A737A2B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Грамотность изложения, логичность представленного материала </w:t>
            </w:r>
          </w:p>
          <w:p w14:paraId="4FA3AC38" w14:textId="77777777" w:rsidR="004639CF" w:rsidRDefault="004639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512C772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C7A37DB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1 -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07BDA56D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3</w:t>
            </w:r>
          </w:p>
        </w:tc>
      </w:tr>
      <w:tr w:rsidR="00E669E1" w14:paraId="3F5E95B8" w14:textId="77777777" w:rsidTr="004639CF">
        <w:trPr>
          <w:trHeight w:val="127"/>
        </w:trPr>
        <w:tc>
          <w:tcPr>
            <w:tcW w:w="678" w:type="dxa"/>
            <w:shd w:val="clear" w:color="auto" w:fill="auto"/>
          </w:tcPr>
          <w:p w14:paraId="781C2061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14:paraId="3D7D8178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Новизна представленного маршрута </w:t>
            </w:r>
          </w:p>
          <w:p w14:paraId="6A1318F4" w14:textId="77777777" w:rsidR="004639CF" w:rsidRDefault="004639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B1423F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0476386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3</w:t>
            </w:r>
          </w:p>
        </w:tc>
        <w:tc>
          <w:tcPr>
            <w:tcW w:w="1694" w:type="dxa"/>
            <w:shd w:val="clear" w:color="auto" w:fill="auto"/>
          </w:tcPr>
          <w:p w14:paraId="6DC1D03D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5</w:t>
            </w:r>
          </w:p>
        </w:tc>
      </w:tr>
    </w:tbl>
    <w:p w14:paraId="2AA27A81" w14:textId="77777777" w:rsidR="00E669E1" w:rsidRDefault="00E669E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642655B" w14:textId="77777777" w:rsidR="00E669E1" w:rsidRDefault="00EA034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ля участия в конкурсе необходимо в срок до 20 февраля 2024 г. направить в оргкомитет на адрес электронной почты (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turizm</w:t>
      </w:r>
      <w:hyperlink r:id="rId32" w:history="1">
        <w:r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u w:val="single"/>
          </w:rPr>
          <w:t>@pionerov.ru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 xml:space="preserve">) картографический материал с подробной ниткой маршрута в формате pdf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jpg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ng</w:t>
      </w:r>
      <w:r>
        <w:rPr>
          <w:rFonts w:ascii="Times New Roman" w:eastAsiaTheme="minorHAnsi" w:hAnsi="Times New Roman" w:cs="Times New Roman"/>
          <w:sz w:val="28"/>
          <w:szCs w:val="28"/>
        </w:rPr>
        <w:t>, описание проекта маршрута в формате word и pdf.</w:t>
      </w:r>
    </w:p>
    <w:p w14:paraId="2C371A45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явку на участие в конкурсе (Приложения №№ 1/2) и согласие на обработку п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сональных данных педагога (Приложение № 3) необходимо направить в адрес оргкомитета по электронной почте с пометкой «Двинская земля» не позднее 19 января 2024 г. (для участников мероприятий туриады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в общем зачете)/не позднее чем за 10 дней до окончания к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нкурса (для участников мероприятий туриады вне зачета). </w:t>
      </w:r>
    </w:p>
    <w:p w14:paraId="58F7841C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онтактное лицо: Емелин Валентин Андреевич, педагог-организатор регионального ресурсного центра детско-юношеского туризма в Архангельской области ГБОУ «ДДЮТ», т.: 8(931)402-79-16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urizm</w:t>
      </w:r>
      <w:hyperlink r:id="rId33" w:history="1">
        <w:r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</w:rPr>
          <w:t>@pionerov.ru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A94051C" w14:textId="77777777" w:rsidR="00E669E1" w:rsidRDefault="00E669E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B94BBF9" w14:textId="77777777" w:rsidR="00E669E1" w:rsidRDefault="00E669E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BC2BB3C" w14:textId="77777777" w:rsidR="00E669E1" w:rsidRDefault="00E669E1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895F16B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153371792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2B5B8331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70C4C93D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bookmarkEnd w:id="8"/>
    <w:p w14:paraId="48690C37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678EB" w14:textId="77777777" w:rsidR="00E669E1" w:rsidRDefault="00EA0343">
      <w:pPr>
        <w:spacing w:after="0"/>
        <w:ind w:firstLine="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стиваль туристско-краеведческих объединений «Краетур»</w:t>
      </w:r>
    </w:p>
    <w:p w14:paraId="7059882A" w14:textId="77777777" w:rsidR="00E669E1" w:rsidRDefault="00E669E1">
      <w:pPr>
        <w:spacing w:after="0"/>
        <w:ind w:firstLine="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9A753" w14:textId="77777777" w:rsidR="00E669E1" w:rsidRDefault="00EA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туристско-краеведческих объединений «Краетур» (далее – фестиваль) </w:t>
      </w:r>
      <w:r>
        <w:rPr>
          <w:rFonts w:ascii="Times New Roman" w:hAnsi="Times New Roman" w:cs="Times New Roman"/>
          <w:sz w:val="28"/>
          <w:szCs w:val="28"/>
        </w:rPr>
        <w:t>проводится с 1 по 20 февраля 2024 г. в заочном формате.</w:t>
      </w:r>
    </w:p>
    <w:p w14:paraId="1424E81B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естивале принимают участие команды обучающихся и педагогов образовательных организаций различных типов Архангельской области.</w:t>
      </w:r>
    </w:p>
    <w:p w14:paraId="66E91C30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 команды: группа обучающиеся туристско-краеведческих объединений </w:t>
      </w:r>
      <w:r>
        <w:rPr>
          <w:rFonts w:ascii="Times New Roman" w:hAnsi="Times New Roman" w:cs="Times New Roman"/>
          <w:sz w:val="28"/>
        </w:rPr>
        <w:t xml:space="preserve">в возрасте от 12 до 18 лет, руководитель. </w:t>
      </w:r>
    </w:p>
    <w:p w14:paraId="17EB491D" w14:textId="7A1E0492" w:rsidR="00E669E1" w:rsidRDefault="00EA034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 могут быть представлены в формате видеоролика или през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 Powe</w:t>
      </w:r>
      <w:r w:rsidR="00AD06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int и должны содержать следующую информацию: </w:t>
      </w:r>
    </w:p>
    <w:p w14:paraId="386091B0" w14:textId="77777777" w:rsidR="00E669E1" w:rsidRDefault="00EA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бъединения (справочные сведения об объединении: наиме</w:t>
      </w:r>
      <w:r>
        <w:rPr>
          <w:rFonts w:ascii="Times New Roman" w:hAnsi="Times New Roman" w:cs="Times New Roman"/>
          <w:sz w:val="28"/>
          <w:szCs w:val="28"/>
        </w:rPr>
        <w:t>нование, дата образования и др.);</w:t>
      </w:r>
    </w:p>
    <w:p w14:paraId="6BC1D098" w14:textId="77777777" w:rsidR="00E669E1" w:rsidRDefault="00EA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обучающихся объединения в мероприятиях различного уровня; </w:t>
      </w:r>
    </w:p>
    <w:p w14:paraId="056C5840" w14:textId="77777777" w:rsidR="00E669E1" w:rsidRDefault="00EA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овершенных и запланированных походах, экспедициях, краеведческих исследованиях, достижениях; </w:t>
      </w:r>
    </w:p>
    <w:p w14:paraId="28823AA3" w14:textId="77777777" w:rsidR="00E669E1" w:rsidRDefault="00EA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учающихся в социально-значимых акциях, общественных мероприятиях и т.д.</w:t>
      </w:r>
    </w:p>
    <w:p w14:paraId="27103936" w14:textId="77777777" w:rsidR="00E669E1" w:rsidRDefault="00E66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14:paraId="346F96B9" w14:textId="77777777" w:rsidR="00E669E1" w:rsidRDefault="00EA03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Критерии оценки конкурсных материалов</w:t>
      </w:r>
    </w:p>
    <w:tbl>
      <w:tblPr>
        <w:tblW w:w="9772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805"/>
        <w:gridCol w:w="1772"/>
        <w:gridCol w:w="1748"/>
        <w:gridCol w:w="1715"/>
      </w:tblGrid>
      <w:tr w:rsidR="00E669E1" w14:paraId="5B9FD8B5" w14:textId="77777777">
        <w:trPr>
          <w:trHeight w:val="416"/>
        </w:trPr>
        <w:tc>
          <w:tcPr>
            <w:tcW w:w="732" w:type="dxa"/>
            <w:vMerge w:val="restart"/>
            <w:shd w:val="clear" w:color="auto" w:fill="auto"/>
            <w:vAlign w:val="center"/>
          </w:tcPr>
          <w:p w14:paraId="37F60356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ru-RU" w:bidi="ru-RU"/>
              </w:rPr>
              <w:t>№ п/п</w:t>
            </w:r>
          </w:p>
        </w:tc>
        <w:tc>
          <w:tcPr>
            <w:tcW w:w="3805" w:type="dxa"/>
            <w:vMerge w:val="restart"/>
            <w:shd w:val="clear" w:color="auto" w:fill="auto"/>
            <w:vAlign w:val="center"/>
          </w:tcPr>
          <w:p w14:paraId="73EAC2B2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ru-RU" w:bidi="ru-RU"/>
              </w:rPr>
              <w:t>Критерии оценки</w:t>
            </w:r>
          </w:p>
          <w:p w14:paraId="103C194F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ru-RU" w:bidi="ru-RU"/>
              </w:rPr>
              <w:t>конкурсного материала</w:t>
            </w:r>
          </w:p>
        </w:tc>
        <w:tc>
          <w:tcPr>
            <w:tcW w:w="5235" w:type="dxa"/>
            <w:gridSpan w:val="3"/>
            <w:shd w:val="clear" w:color="auto" w:fill="auto"/>
          </w:tcPr>
          <w:p w14:paraId="6CA39BE0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  <w:lang w:eastAsia="ru-RU" w:bidi="ru-RU"/>
              </w:rPr>
              <w:t xml:space="preserve">Оценка </w:t>
            </w:r>
          </w:p>
        </w:tc>
      </w:tr>
      <w:tr w:rsidR="00E669E1" w14:paraId="0A8CFA95" w14:textId="77777777">
        <w:trPr>
          <w:trHeight w:val="624"/>
        </w:trPr>
        <w:tc>
          <w:tcPr>
            <w:tcW w:w="732" w:type="dxa"/>
            <w:vMerge/>
            <w:shd w:val="clear" w:color="auto" w:fill="auto"/>
            <w:vAlign w:val="center"/>
          </w:tcPr>
          <w:p w14:paraId="1E498D2B" w14:textId="77777777" w:rsidR="00E669E1" w:rsidRDefault="00E669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3805" w:type="dxa"/>
            <w:vMerge/>
            <w:shd w:val="clear" w:color="auto" w:fill="auto"/>
            <w:vAlign w:val="center"/>
          </w:tcPr>
          <w:p w14:paraId="06B9764D" w14:textId="77777777" w:rsidR="00E669E1" w:rsidRDefault="00E669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3FC2CFC" w14:textId="77777777" w:rsidR="00E669E1" w:rsidRDefault="00EA03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Не</w:t>
            </w:r>
          </w:p>
          <w:p w14:paraId="4C567E30" w14:textId="2B313753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 w:bidi="ru-RU"/>
              </w:rPr>
              <w:t>/ не</w:t>
            </w:r>
            <w:r w:rsidR="00AD064A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 w:bidi="ru-RU"/>
              </w:rPr>
              <w:t>представлен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D33CB95" w14:textId="77777777" w:rsidR="00E669E1" w:rsidRDefault="00EA034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  <w:p w14:paraId="3715EC4B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 недочетами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16D8EE" w14:textId="77777777" w:rsidR="00E669E1" w:rsidRDefault="00EA034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 w:bidi="ru-RU"/>
              </w:rPr>
              <w:t>Соответствует</w:t>
            </w:r>
          </w:p>
        </w:tc>
      </w:tr>
      <w:tr w:rsidR="00E669E1" w14:paraId="21B9F837" w14:textId="77777777">
        <w:trPr>
          <w:trHeight w:val="375"/>
        </w:trPr>
        <w:tc>
          <w:tcPr>
            <w:tcW w:w="732" w:type="dxa"/>
            <w:shd w:val="clear" w:color="auto" w:fill="auto"/>
          </w:tcPr>
          <w:p w14:paraId="5D75CA9E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.</w:t>
            </w:r>
          </w:p>
        </w:tc>
        <w:tc>
          <w:tcPr>
            <w:tcW w:w="3805" w:type="dxa"/>
            <w:shd w:val="clear" w:color="auto" w:fill="auto"/>
          </w:tcPr>
          <w:p w14:paraId="780B08E6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  <w:lang w:eastAsia="ru-RU"/>
              </w:rPr>
              <w:t>Соответствие конкурсных материалов теме фестиваля</w:t>
            </w:r>
          </w:p>
          <w:p w14:paraId="0AEAFAD9" w14:textId="77777777" w:rsidR="00AD064A" w:rsidRDefault="00AD06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72" w:type="dxa"/>
            <w:shd w:val="clear" w:color="auto" w:fill="auto"/>
          </w:tcPr>
          <w:p w14:paraId="73A61C70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469DEB13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1 -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14:paraId="33501171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val="en-US" w:eastAsia="ru-RU" w:bidi="ru-RU"/>
              </w:rPr>
              <w:t>3</w:t>
            </w:r>
          </w:p>
        </w:tc>
      </w:tr>
      <w:tr w:rsidR="00E669E1" w14:paraId="65BC904C" w14:textId="77777777">
        <w:trPr>
          <w:trHeight w:val="498"/>
        </w:trPr>
        <w:tc>
          <w:tcPr>
            <w:tcW w:w="732" w:type="dxa"/>
            <w:shd w:val="clear" w:color="auto" w:fill="auto"/>
          </w:tcPr>
          <w:p w14:paraId="7674197D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 xml:space="preserve">2. </w:t>
            </w:r>
          </w:p>
        </w:tc>
        <w:tc>
          <w:tcPr>
            <w:tcW w:w="3805" w:type="dxa"/>
            <w:shd w:val="clear" w:color="auto" w:fill="auto"/>
          </w:tcPr>
          <w:p w14:paraId="60AF94BF" w14:textId="77777777" w:rsidR="00E669E1" w:rsidRDefault="00EA0343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4"/>
                <w:lang w:eastAsia="ru-RU"/>
              </w:rPr>
              <w:t>Полнота и информативность материала</w:t>
            </w:r>
          </w:p>
          <w:p w14:paraId="5F02C380" w14:textId="77777777" w:rsidR="00AD064A" w:rsidRDefault="00AD064A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72" w:type="dxa"/>
            <w:shd w:val="clear" w:color="auto" w:fill="auto"/>
          </w:tcPr>
          <w:p w14:paraId="0812DF58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570EDE47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2</w:t>
            </w:r>
          </w:p>
        </w:tc>
        <w:tc>
          <w:tcPr>
            <w:tcW w:w="1715" w:type="dxa"/>
            <w:shd w:val="clear" w:color="auto" w:fill="auto"/>
          </w:tcPr>
          <w:p w14:paraId="7072232E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4CEE0A3B" w14:textId="77777777">
        <w:trPr>
          <w:trHeight w:val="611"/>
        </w:trPr>
        <w:tc>
          <w:tcPr>
            <w:tcW w:w="732" w:type="dxa"/>
            <w:shd w:val="clear" w:color="auto" w:fill="auto"/>
          </w:tcPr>
          <w:p w14:paraId="0DF8A5BB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.</w:t>
            </w:r>
          </w:p>
        </w:tc>
        <w:tc>
          <w:tcPr>
            <w:tcW w:w="3805" w:type="dxa"/>
            <w:shd w:val="clear" w:color="auto" w:fill="auto"/>
          </w:tcPr>
          <w:p w14:paraId="1721CCE9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 xml:space="preserve">Качество </w:t>
            </w: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оформления презентации</w:t>
            </w:r>
          </w:p>
          <w:p w14:paraId="16FA9C8D" w14:textId="77777777" w:rsidR="00AD064A" w:rsidRDefault="00AD06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</w:p>
        </w:tc>
        <w:tc>
          <w:tcPr>
            <w:tcW w:w="1772" w:type="dxa"/>
            <w:shd w:val="clear" w:color="auto" w:fill="auto"/>
          </w:tcPr>
          <w:p w14:paraId="275487BE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70E8588A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2</w:t>
            </w:r>
          </w:p>
        </w:tc>
        <w:tc>
          <w:tcPr>
            <w:tcW w:w="1715" w:type="dxa"/>
            <w:shd w:val="clear" w:color="auto" w:fill="auto"/>
          </w:tcPr>
          <w:p w14:paraId="1C99A224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  <w:tr w:rsidR="00E669E1" w14:paraId="1D8648EC" w14:textId="77777777">
        <w:trPr>
          <w:trHeight w:val="611"/>
        </w:trPr>
        <w:tc>
          <w:tcPr>
            <w:tcW w:w="732" w:type="dxa"/>
            <w:shd w:val="clear" w:color="auto" w:fill="auto"/>
          </w:tcPr>
          <w:p w14:paraId="630B5A64" w14:textId="77777777" w:rsidR="00E669E1" w:rsidRDefault="00EA0343">
            <w:pPr>
              <w:widowControl w:val="0"/>
              <w:spacing w:after="0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4.</w:t>
            </w:r>
          </w:p>
        </w:tc>
        <w:tc>
          <w:tcPr>
            <w:tcW w:w="3805" w:type="dxa"/>
            <w:shd w:val="clear" w:color="auto" w:fill="auto"/>
          </w:tcPr>
          <w:p w14:paraId="5DB4EBE8" w14:textId="77777777" w:rsidR="00E669E1" w:rsidRDefault="00EA0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  <w:t>Качественные и количественные показатели деятельности объединения за последние 3 года</w:t>
            </w:r>
          </w:p>
          <w:p w14:paraId="459789D1" w14:textId="77777777" w:rsidR="00AD064A" w:rsidRDefault="00AD064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48"/>
                <w:sz w:val="24"/>
                <w:szCs w:val="28"/>
                <w:lang w:eastAsia="ru-RU"/>
              </w:rPr>
            </w:pPr>
          </w:p>
        </w:tc>
        <w:tc>
          <w:tcPr>
            <w:tcW w:w="1772" w:type="dxa"/>
            <w:shd w:val="clear" w:color="auto" w:fill="auto"/>
          </w:tcPr>
          <w:p w14:paraId="618EE872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42784F3B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1 - 2</w:t>
            </w:r>
          </w:p>
        </w:tc>
        <w:tc>
          <w:tcPr>
            <w:tcW w:w="1715" w:type="dxa"/>
            <w:shd w:val="clear" w:color="auto" w:fill="auto"/>
          </w:tcPr>
          <w:p w14:paraId="1C8460E7" w14:textId="77777777" w:rsidR="00E669E1" w:rsidRDefault="00EA0343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ru-RU" w:bidi="ru-RU"/>
              </w:rPr>
              <w:t>3</w:t>
            </w:r>
          </w:p>
        </w:tc>
      </w:tr>
    </w:tbl>
    <w:p w14:paraId="43A858C1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1C7D8" w14:textId="77777777" w:rsidR="00E669E1" w:rsidRDefault="00EA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</w:rPr>
        <w:t>ребования к оформлению презентации и видеоматериалов изложены в Приложении № 18.</w:t>
      </w:r>
    </w:p>
    <w:p w14:paraId="3E3C7A3E" w14:textId="77777777" w:rsidR="00E669E1" w:rsidRDefault="00EA0343">
      <w:pPr>
        <w:spacing w:after="0"/>
        <w:ind w:firstLine="70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участия в фестивале необходимо </w:t>
      </w:r>
      <w:r>
        <w:rPr>
          <w:rFonts w:ascii="Times New Roman" w:hAnsi="Times New Roman" w:cs="Times New Roman"/>
          <w:sz w:val="28"/>
        </w:rPr>
        <w:t xml:space="preserve">направить в адрес оргкомитета по электронной почте </w:t>
      </w:r>
      <w:hyperlink r:id="rId34" w:history="1">
        <w:r>
          <w:rPr>
            <w:rStyle w:val="a4"/>
            <w:rFonts w:ascii="Times New Roman" w:hAnsi="Times New Roman" w:cs="Times New Roman"/>
            <w:sz w:val="28"/>
          </w:rPr>
          <w:t>(turizm@pionerov.ru)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еткой «Краетур» </w:t>
      </w:r>
      <w:r>
        <w:rPr>
          <w:rFonts w:ascii="Times New Roman" w:hAnsi="Times New Roman" w:cs="Times New Roman"/>
          <w:sz w:val="28"/>
        </w:rPr>
        <w:t>следующие документы: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заявку на участие в фестивале (Приложения №№ 1/2), 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согласие на обработку персональных данных педагога (Приложение № 3), согласие 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br/>
        <w:t>на обработку персональных данных, разрешенных субъектом персональных данных для распространения в формате pdf (Приложение № 4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 xml:space="preserve"> – для обучающихся до 14 лет, Приложение № 5 – для обучающихся от 14 лет) </w:t>
      </w:r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br/>
        <w:t>в срок до 19 января 2024 г. (для участников мероприятий туриады в общем зачете), не позднее чем за 10 дней до окончания конкурса (для участников мероприятий туриады вне зачета).</w:t>
      </w:r>
    </w:p>
    <w:p w14:paraId="312A6F05" w14:textId="77777777" w:rsidR="00E669E1" w:rsidRDefault="00EA0343">
      <w:pPr>
        <w:spacing w:after="0"/>
        <w:ind w:firstLine="708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ные материалы предоставляются в виде ссылки для скачивания, размещенной на Яндекс, Google диске, предоставляются до 15 февраля 2024 г.</w:t>
      </w:r>
      <w:r>
        <w:rPr>
          <w:rFonts w:ascii="Times New Roman" w:hAnsi="Times New Roman" w:cs="Times New Roman"/>
          <w:sz w:val="28"/>
        </w:rPr>
        <w:t xml:space="preserve"> на адрес электронной почты оргкомитета </w:t>
      </w:r>
      <w:r>
        <w:rPr>
          <w:rFonts w:ascii="Times New Roman" w:hAnsi="Times New Roman" w:cs="Times New Roman"/>
          <w:sz w:val="28"/>
          <w:szCs w:val="28"/>
        </w:rPr>
        <w:t>с пометкой «Краетур».</w:t>
      </w:r>
    </w:p>
    <w:p w14:paraId="43F1EC22" w14:textId="77777777" w:rsidR="00E669E1" w:rsidRDefault="00EA0343">
      <w:pPr>
        <w:spacing w:after="0"/>
        <w:ind w:firstLine="70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Законный представитель несовершеннолетнего участника дол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жен подать заявку на участие ребенка в туриаде </w:t>
      </w:r>
      <w:r>
        <w:rPr>
          <w:rFonts w:ascii="Times New Roman" w:hAnsi="Times New Roman" w:cs="Times New Roman"/>
          <w:sz w:val="28"/>
        </w:rPr>
        <w:t xml:space="preserve">в системе ГИС АО «Навигатор» </w:t>
      </w: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о ссылке </w:t>
      </w:r>
      <w:hyperlink r:id="rId35" w:tgtFrame="https://vk.com/_blank" w:history="1">
        <w:r>
          <w:rPr>
            <w:rStyle w:val="a4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https://dop29.ru/activity/1546/?date=2024-01</w:t>
        </w:r>
        <w:r>
          <w:rPr>
            <w:rStyle w:val="a4"/>
            <w:rFonts w:ascii="Times New Roman" w:eastAsia="sans-serif" w:hAnsi="Times New Roman" w:cs="Times New Roman"/>
            <w:sz w:val="28"/>
            <w:szCs w:val="28"/>
            <w:shd w:val="clear" w:color="auto" w:fill="FFFFFF"/>
          </w:rPr>
          <w:t>-19</w:t>
        </w:r>
      </w:hyperlink>
      <w:r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  <w:t>.</w:t>
      </w:r>
    </w:p>
    <w:p w14:paraId="32FC9B9C" w14:textId="77777777" w:rsidR="00E669E1" w:rsidRDefault="00EA0343">
      <w:pPr>
        <w:spacing w:after="0"/>
        <w:ind w:firstLine="708"/>
        <w:jc w:val="both"/>
        <w:rPr>
          <w:rFonts w:ascii="Times New Roman" w:eastAsia="sans-serif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: Сусло Дарья Викторовна, методист регионального ресурсного центра детско-юношеского туризма в Архангельской области ГБОУ «ДДЮТ», т.: 8(953)938-89-7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36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FEA7F8C" w14:textId="77777777" w:rsidR="00E669E1" w:rsidRDefault="00E66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22BE977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A83845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39831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727A93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D52D19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7B2FEDCC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78C2A384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5E07FB42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733EFA00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9C8D6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A96E0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B071D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CA10E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B4E70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CD0F2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9A968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49980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1AF78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59099" w14:textId="77777777" w:rsidR="00E669E1" w:rsidRDefault="00E6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8F6C1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F144B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A62BB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5F79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437D7FFF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40A427B6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7494554B" w14:textId="77777777" w:rsidR="00E669E1" w:rsidRDefault="00E669E1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99918D3" w14:textId="77777777" w:rsidR="00E669E1" w:rsidRDefault="00EA034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Конкурс исследовательских работ «Беломорская побывальщина»</w:t>
      </w:r>
    </w:p>
    <w:p w14:paraId="015A5D27" w14:textId="77777777" w:rsidR="00E669E1" w:rsidRDefault="00E669E1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2B45672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онкурс исследовательских работ «Беломорская побывальщина» (далее – конкурс) проводится с 1 по 29 февраля 2024 г. </w:t>
      </w:r>
    </w:p>
    <w:p w14:paraId="5B650C82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участию в конкурсе 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иглашаются обучающиеся образовательных организаций различных типов Архангельской области. </w:t>
      </w:r>
    </w:p>
    <w:p w14:paraId="4E9DCC4D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нкурс проводится среди участников в трех возрастных категориях:</w:t>
      </w:r>
    </w:p>
    <w:p w14:paraId="16B374E0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 - 10 лет (участие коллективное и индивидуальное);</w:t>
      </w:r>
    </w:p>
    <w:p w14:paraId="7D97731D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1 - 13 лет (участие коллективное и индивидуал</w:t>
      </w:r>
      <w:r>
        <w:rPr>
          <w:rFonts w:ascii="Times New Roman" w:eastAsiaTheme="minorHAnsi" w:hAnsi="Times New Roman" w:cs="Times New Roman"/>
          <w:sz w:val="28"/>
          <w:szCs w:val="28"/>
        </w:rPr>
        <w:t>ьное);</w:t>
      </w:r>
    </w:p>
    <w:p w14:paraId="36281327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4 - 18 лет (участие индивидуальное).</w:t>
      </w:r>
    </w:p>
    <w:p w14:paraId="3A737D22" w14:textId="77777777" w:rsidR="00E669E1" w:rsidRDefault="00EA0343">
      <w:pPr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оминации конкурса:</w:t>
      </w:r>
    </w:p>
    <w:p w14:paraId="7B946381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оходное краеведение» (изучение истории, культуры, природы Архангельской области во время походов и экспедиций);</w:t>
      </w:r>
    </w:p>
    <w:p w14:paraId="06BA4A1F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Походная наука» (походное исследование в области метеорологии, гидрологии, г</w:t>
      </w:r>
      <w:r>
        <w:rPr>
          <w:rFonts w:ascii="Times New Roman" w:eastAsiaTheme="minorHAnsi" w:hAnsi="Times New Roman" w:cs="Times New Roman"/>
          <w:sz w:val="28"/>
          <w:szCs w:val="28"/>
        </w:rPr>
        <w:t>еологии, биологии, экономической географии, этнографии, топонимики и других наук);</w:t>
      </w:r>
    </w:p>
    <w:p w14:paraId="33BA3D49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Экспедиционная археологические исследования и поисковая деятельность» (исследования, выполненные на основе сведений, полученных в рамках археологических и поисковых экспеди</w:t>
      </w:r>
      <w:r>
        <w:rPr>
          <w:rFonts w:ascii="Times New Roman" w:eastAsiaTheme="minorHAnsi" w:hAnsi="Times New Roman" w:cs="Times New Roman"/>
          <w:sz w:val="28"/>
          <w:szCs w:val="28"/>
        </w:rPr>
        <w:t>ций).</w:t>
      </w:r>
    </w:p>
    <w:p w14:paraId="0ACDF1F0" w14:textId="77777777" w:rsidR="00E669E1" w:rsidRDefault="00EA0343">
      <w:pPr>
        <w:spacing w:after="0" w:line="257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ребования к оформлению исследовательской работы</w:t>
      </w:r>
    </w:p>
    <w:p w14:paraId="19C7448E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Общий объем исследовательской работы не более 12 листов машинописного текста, выполненного шрифтом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imes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змером 14, объем приложений не более 10 листов. Нумерация страниц внизу по центру. Каждый раздел исследовательской работы необходимо начинать с новой листа.</w:t>
      </w:r>
    </w:p>
    <w:p w14:paraId="0C9DB030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Структура исследовательской работы (разделы):</w:t>
      </w:r>
    </w:p>
    <w:p w14:paraId="187CE88C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титульный лист;</w:t>
      </w:r>
    </w:p>
    <w:p w14:paraId="0AF204CD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содержание;</w:t>
      </w:r>
    </w:p>
    <w:p w14:paraId="01AED9F5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введение;</w:t>
      </w:r>
    </w:p>
    <w:p w14:paraId="2BEC494C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>основное содержание;</w:t>
      </w:r>
    </w:p>
    <w:p w14:paraId="22C4B26B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заключение;</w:t>
      </w:r>
    </w:p>
    <w:p w14:paraId="6EFD7A20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список литературы.</w:t>
      </w:r>
    </w:p>
    <w:p w14:paraId="0D4313DE" w14:textId="77777777" w:rsidR="00E669E1" w:rsidRDefault="00EA0343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  <w:t>Исследовательские работы, представленные на конкурс, оцениваются членами экспертного сообщества. Оценка каждой конкурсной работы осуществляется тремя экспертами в соответствии с критериями оценивания р</w:t>
      </w:r>
      <w:r>
        <w:rPr>
          <w:rFonts w:ascii="Times New Roman" w:eastAsiaTheme="minorHAnsi" w:hAnsi="Times New Roman" w:cs="Times New Roman"/>
          <w:sz w:val="28"/>
          <w:szCs w:val="28"/>
        </w:rPr>
        <w:t>абот.</w:t>
      </w:r>
    </w:p>
    <w:p w14:paraId="615DD109" w14:textId="77777777" w:rsidR="00E669E1" w:rsidRDefault="00E669E1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6729389C" w14:textId="77777777" w:rsidR="00E669E1" w:rsidRDefault="00E669E1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36D998E" w14:textId="77777777" w:rsidR="00E669E1" w:rsidRDefault="00E669E1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EA8B11C" w14:textId="77777777" w:rsidR="00E669E1" w:rsidRDefault="00EA0343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ритерии оценивания работ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115"/>
        <w:gridCol w:w="4535"/>
        <w:gridCol w:w="1695"/>
      </w:tblGrid>
      <w:tr w:rsidR="00E669E1" w14:paraId="5F011D3A" w14:textId="77777777">
        <w:tc>
          <w:tcPr>
            <w:tcW w:w="3115" w:type="dxa"/>
          </w:tcPr>
          <w:p w14:paraId="789F2E73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535" w:type="dxa"/>
          </w:tcPr>
          <w:p w14:paraId="0DC5E339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катор</w:t>
            </w:r>
          </w:p>
        </w:tc>
        <w:tc>
          <w:tcPr>
            <w:tcW w:w="1695" w:type="dxa"/>
          </w:tcPr>
          <w:p w14:paraId="7BAAB57B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</w:tr>
      <w:tr w:rsidR="00E669E1" w14:paraId="7497E18B" w14:textId="77777777">
        <w:tc>
          <w:tcPr>
            <w:tcW w:w="3115" w:type="dxa"/>
            <w:vMerge w:val="restart"/>
          </w:tcPr>
          <w:p w14:paraId="48CB297D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а и актуальность исследования</w:t>
            </w:r>
          </w:p>
        </w:tc>
        <w:tc>
          <w:tcPr>
            <w:tcW w:w="4535" w:type="dxa"/>
          </w:tcPr>
          <w:p w14:paraId="6C889F02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обозначена, приведены сведения, указывающие на проблемность вопроса</w:t>
            </w:r>
          </w:p>
          <w:p w14:paraId="35037E12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95" w:type="dxa"/>
          </w:tcPr>
          <w:p w14:paraId="62085453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669E1" w14:paraId="2326C142" w14:textId="77777777">
        <w:tc>
          <w:tcPr>
            <w:tcW w:w="3115" w:type="dxa"/>
            <w:vMerge/>
          </w:tcPr>
          <w:p w14:paraId="01B49932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</w:tcPr>
          <w:p w14:paraId="1A03FC87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ьность недостаточно обоснована</w:t>
            </w:r>
          </w:p>
          <w:p w14:paraId="0865C4D8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95" w:type="dxa"/>
          </w:tcPr>
          <w:p w14:paraId="433D565B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669E1" w14:paraId="293C37D7" w14:textId="77777777">
        <w:tc>
          <w:tcPr>
            <w:tcW w:w="3115" w:type="dxa"/>
            <w:vMerge/>
          </w:tcPr>
          <w:p w14:paraId="20D0D439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</w:tcPr>
          <w:p w14:paraId="3F948414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уальность не обоснована/ не сформулирована</w:t>
            </w:r>
          </w:p>
          <w:p w14:paraId="066A60FB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95" w:type="dxa"/>
          </w:tcPr>
          <w:p w14:paraId="3A174198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669E1" w14:paraId="12B52E52" w14:textId="77777777">
        <w:tc>
          <w:tcPr>
            <w:tcW w:w="3115" w:type="dxa"/>
            <w:vMerge w:val="restart"/>
          </w:tcPr>
          <w:p w14:paraId="063701DC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потеза</w:t>
            </w:r>
          </w:p>
        </w:tc>
        <w:tc>
          <w:tcPr>
            <w:tcW w:w="4535" w:type="dxa"/>
          </w:tcPr>
          <w:p w14:paraId="08EBAC64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потеза сформулирована и проверена в рамках исследования</w:t>
            </w:r>
          </w:p>
          <w:p w14:paraId="074F04BB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95" w:type="dxa"/>
          </w:tcPr>
          <w:p w14:paraId="7D75290F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669E1" w14:paraId="2F62F2B7" w14:textId="77777777">
        <w:tc>
          <w:tcPr>
            <w:tcW w:w="3115" w:type="dxa"/>
            <w:vMerge/>
          </w:tcPr>
          <w:p w14:paraId="4BBEBBA8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</w:tcPr>
          <w:p w14:paraId="65007B13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потеза сформулирована, но не проверена в рамках исследования</w:t>
            </w:r>
          </w:p>
          <w:p w14:paraId="6F31FAE3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95" w:type="dxa"/>
          </w:tcPr>
          <w:p w14:paraId="6B72D504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</w:tr>
      <w:tr w:rsidR="00E669E1" w14:paraId="50AFC3F2" w14:textId="77777777">
        <w:tc>
          <w:tcPr>
            <w:tcW w:w="3115" w:type="dxa"/>
            <w:vMerge/>
          </w:tcPr>
          <w:p w14:paraId="02061E7E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</w:tcPr>
          <w:p w14:paraId="318F86A9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потеза не выдвинута</w:t>
            </w:r>
          </w:p>
          <w:p w14:paraId="3FCC6A3E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695" w:type="dxa"/>
          </w:tcPr>
          <w:p w14:paraId="20149549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E669E1" w14:paraId="62AB0BB7" w14:textId="77777777">
        <w:tc>
          <w:tcPr>
            <w:tcW w:w="3115" w:type="dxa"/>
            <w:vMerge w:val="restart"/>
          </w:tcPr>
          <w:p w14:paraId="01FCFE20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сследователь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струментарий</w:t>
            </w:r>
          </w:p>
        </w:tc>
        <w:tc>
          <w:tcPr>
            <w:tcW w:w="4535" w:type="dxa"/>
          </w:tcPr>
          <w:p w14:paraId="7CFE15EE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овка цели исследования</w:t>
            </w:r>
          </w:p>
          <w:p w14:paraId="61ADB19E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5" w:type="dxa"/>
          </w:tcPr>
          <w:p w14:paraId="5F83E9BE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- 1</w:t>
            </w:r>
          </w:p>
        </w:tc>
      </w:tr>
      <w:tr w:rsidR="00E669E1" w14:paraId="764185FB" w14:textId="77777777">
        <w:tc>
          <w:tcPr>
            <w:tcW w:w="3115" w:type="dxa"/>
            <w:vMerge/>
          </w:tcPr>
          <w:p w14:paraId="56ED68AF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</w:tcPr>
          <w:p w14:paraId="187A113B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задач цели исследования</w:t>
            </w:r>
          </w:p>
          <w:p w14:paraId="6CD5EF6B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5" w:type="dxa"/>
          </w:tcPr>
          <w:p w14:paraId="664EC0A6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- 1</w:t>
            </w:r>
          </w:p>
        </w:tc>
      </w:tr>
      <w:tr w:rsidR="00E669E1" w14:paraId="6A52D65B" w14:textId="77777777">
        <w:tc>
          <w:tcPr>
            <w:tcW w:w="3115" w:type="dxa"/>
            <w:vMerge/>
          </w:tcPr>
          <w:p w14:paraId="4ABDDAAE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5" w:type="dxa"/>
          </w:tcPr>
          <w:p w14:paraId="2E3BA545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методов исследования цели</w:t>
            </w:r>
          </w:p>
          <w:p w14:paraId="707B1FA6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5" w:type="dxa"/>
          </w:tcPr>
          <w:p w14:paraId="3E7A065C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- 1</w:t>
            </w:r>
          </w:p>
        </w:tc>
      </w:tr>
      <w:tr w:rsidR="00E669E1" w14:paraId="14BC507E" w14:textId="77777777">
        <w:tc>
          <w:tcPr>
            <w:tcW w:w="3115" w:type="dxa"/>
            <w:vMerge w:val="restart"/>
          </w:tcPr>
          <w:p w14:paraId="06F64039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результатов исследования и формулировка общих выводов</w:t>
            </w:r>
          </w:p>
        </w:tc>
        <w:tc>
          <w:tcPr>
            <w:tcW w:w="4535" w:type="dxa"/>
          </w:tcPr>
          <w:p w14:paraId="5106199F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объясн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 цели исследования и гипотезы, выводы сформулированы</w:t>
            </w:r>
          </w:p>
          <w:p w14:paraId="300A720C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</w:tcPr>
          <w:p w14:paraId="1BC5F7B3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9E1" w14:paraId="02A8F1D1" w14:textId="77777777">
        <w:tc>
          <w:tcPr>
            <w:tcW w:w="3115" w:type="dxa"/>
            <w:vMerge/>
          </w:tcPr>
          <w:p w14:paraId="1768A9AC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F017881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следования и выводы не в полной мере соответствуют целям и задачам исследования </w:t>
            </w:r>
          </w:p>
          <w:p w14:paraId="2541F24B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14:paraId="6DF8F3AC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9E1" w14:paraId="43E01E9E" w14:textId="77777777">
        <w:tc>
          <w:tcPr>
            <w:tcW w:w="3115" w:type="dxa"/>
            <w:vMerge/>
          </w:tcPr>
          <w:p w14:paraId="26519ACC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2E473A2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и выводы не сформулированы</w:t>
            </w:r>
          </w:p>
          <w:p w14:paraId="23AC3C9C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</w:tcPr>
          <w:p w14:paraId="219DF581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9E1" w14:paraId="06CCDC86" w14:textId="77777777">
        <w:tc>
          <w:tcPr>
            <w:tcW w:w="3115" w:type="dxa"/>
            <w:vMerge w:val="restart"/>
          </w:tcPr>
          <w:p w14:paraId="08037B8D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535" w:type="dxa"/>
          </w:tcPr>
          <w:p w14:paraId="72A6E5A1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источники подобраны в соответствии с темой и целью исследования, использовано 2 и более видов первоисточников</w:t>
            </w:r>
          </w:p>
          <w:p w14:paraId="08A79622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</w:tcPr>
          <w:p w14:paraId="20375BE3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9E1" w14:paraId="7522DA97" w14:textId="77777777">
        <w:tc>
          <w:tcPr>
            <w:tcW w:w="3115" w:type="dxa"/>
            <w:vMerge/>
          </w:tcPr>
          <w:p w14:paraId="7C34B7F9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03713CB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 используется 1 первоисточник, соответствующий теме и цели исследования</w:t>
            </w:r>
          </w:p>
          <w:p w14:paraId="0D82CD9C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</w:tcPr>
          <w:p w14:paraId="6E16A0C7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9E1" w14:paraId="74A76C8F" w14:textId="77777777">
        <w:tc>
          <w:tcPr>
            <w:tcW w:w="3115" w:type="dxa"/>
            <w:vMerge/>
          </w:tcPr>
          <w:p w14:paraId="5528CD10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402CED4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источник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</w:p>
          <w:p w14:paraId="194FC28B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5" w:type="dxa"/>
          </w:tcPr>
          <w:p w14:paraId="23E71F45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9E1" w14:paraId="6419D4F1" w14:textId="77777777">
        <w:tc>
          <w:tcPr>
            <w:tcW w:w="3115" w:type="dxa"/>
          </w:tcPr>
          <w:p w14:paraId="55FCA9A0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мотность изложения, логичность представленного материала </w:t>
            </w:r>
          </w:p>
        </w:tc>
        <w:tc>
          <w:tcPr>
            <w:tcW w:w="4535" w:type="dxa"/>
          </w:tcPr>
          <w:p w14:paraId="7A7E9E0D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/ отсутствие грамматических, пунктуационных логических ошибок, структурность изложения материала</w:t>
            </w:r>
          </w:p>
          <w:p w14:paraId="59044CBE" w14:textId="77777777" w:rsidR="00541C2A" w:rsidRPr="00541C2A" w:rsidRDefault="00541C2A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5" w:type="dxa"/>
          </w:tcPr>
          <w:p w14:paraId="15010B43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3</w:t>
            </w:r>
          </w:p>
        </w:tc>
      </w:tr>
      <w:tr w:rsidR="00E669E1" w14:paraId="253E7125" w14:textId="77777777">
        <w:tc>
          <w:tcPr>
            <w:tcW w:w="3115" w:type="dxa"/>
          </w:tcPr>
          <w:p w14:paraId="4E0B05F4" w14:textId="77777777" w:rsidR="00E669E1" w:rsidRDefault="00EA034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изна исследовательской работы</w:t>
            </w:r>
          </w:p>
        </w:tc>
        <w:tc>
          <w:tcPr>
            <w:tcW w:w="4535" w:type="dxa"/>
          </w:tcPr>
          <w:p w14:paraId="17F04AC5" w14:textId="77777777" w:rsidR="00E669E1" w:rsidRDefault="00E669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</w:tcPr>
          <w:p w14:paraId="787114F8" w14:textId="77777777" w:rsidR="00E669E1" w:rsidRDefault="00EA03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14:paraId="67876671" w14:textId="77777777" w:rsidR="00E669E1" w:rsidRDefault="00EA0343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Для участия в конкурсе </w:t>
      </w:r>
      <w:r>
        <w:rPr>
          <w:rFonts w:ascii="Times New Roman" w:eastAsiaTheme="minorHAnsi" w:hAnsi="Times New Roman" w:cs="Times New Roman"/>
          <w:sz w:val="28"/>
          <w:szCs w:val="28"/>
        </w:rPr>
        <w:t>необходимо в срок до 20 февраля 2024 г. направить на адрес электронной почты (turizm@pionerov.ru) с пометкой «Беломорская побывальщина» общий файл, содержащий следующие материалы:</w:t>
      </w:r>
    </w:p>
    <w:p w14:paraId="5071DA43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екст исследовательской работы в формате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3ACF14AE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раткое описание исследовательской работы в формате</w:t>
      </w:r>
      <w:r>
        <w:rPr>
          <w:rFonts w:eastAsiaTheme="minorHAnsi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word и изображение в формате jpg, связанное с темой работы, для размещения информации об участнике в официальной группе туриады в социальной сети «ВКон</w:t>
      </w:r>
      <w:r>
        <w:rPr>
          <w:rFonts w:ascii="Times New Roman" w:eastAsiaTheme="minorHAnsi" w:hAnsi="Times New Roman" w:cs="Times New Roman"/>
          <w:sz w:val="28"/>
          <w:szCs w:val="28"/>
        </w:rPr>
        <w:t>такте» (</w:t>
      </w:r>
      <w:hyperlink r:id="rId37" w:history="1">
        <w:r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https://vk.com/event223636207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55936F8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154061057"/>
      <w:bookmarkStart w:id="10" w:name="_Hlk153367768"/>
      <w:r>
        <w:rPr>
          <w:rFonts w:ascii="Times New Roman" w:eastAsiaTheme="minorHAnsi" w:hAnsi="Times New Roman" w:cs="Times New Roman"/>
          <w:sz w:val="28"/>
          <w:szCs w:val="28"/>
        </w:rPr>
        <w:t xml:space="preserve">Заявку на участие в конкурсе (Приложения №№ 1/2) и согласие </w:t>
      </w:r>
      <w:r>
        <w:rPr>
          <w:rFonts w:ascii="Times New Roman" w:eastAsiaTheme="minorHAnsi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обработку персональных данных педагога (Приложение № 3), согласие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на обработку персональных данных, разрешенных субъектом персональных данных для распространения в формате pdf (Приложение № 4 – для обучающихся до 14 лет, Приложение № 5 – для обучающихс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я от 14 лет) </w:t>
      </w:r>
      <w:bookmarkEnd w:id="9"/>
      <w:r>
        <w:rPr>
          <w:rFonts w:ascii="Times New Roman" w:eastAsiaTheme="minorHAnsi" w:hAnsi="Times New Roman" w:cs="Times New Roman"/>
          <w:sz w:val="28"/>
          <w:szCs w:val="28"/>
        </w:rPr>
        <w:t>необходимо направить в адрес оргкомитета по электронной почте с пометкой «Беломорская побывальщина» не позднее 19 января 2024 г. (для участников мероприятий туриады в общем зачете), не позднее чем за 10 дней до окончания конкурса (для участник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в мероприятий туриады вне зачета). </w:t>
      </w:r>
    </w:p>
    <w:p w14:paraId="3A9EA72E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конный представитель несовершеннолетнего участника должен подать заявку в системе ГИС АО «Навигатор» на участие ребенка в туриаде по ссылке: https://dop29.ru/activity/1546/?date=2024-01-19.</w:t>
      </w:r>
    </w:p>
    <w:bookmarkEnd w:id="10"/>
    <w:p w14:paraId="73805671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нтактное лицо: Сусло Дар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я Викторовна, методист регионального ресурсного центра детско-юношеского туризма в Архангельской области ГБОУ «ДДЮТ», т.: 8(953)938-89-70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hyperlink r:id="rId38" w:history="1">
        <w:r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turizm</w:t>
        </w:r>
        <w:r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@</w:t>
        </w:r>
        <w:r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pionerov</w:t>
        </w:r>
        <w:r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a4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14:paraId="1D8118E0" w14:textId="77777777" w:rsidR="00E669E1" w:rsidRDefault="00E669E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CA40B89" w14:textId="77777777" w:rsidR="00E669E1" w:rsidRDefault="00E669E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3C5B6F85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218C3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14:paraId="090CA358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44E32AC7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59ECFCE4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EA68B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видеороликов #Зимняя_ТУРИАДА29</w:t>
      </w:r>
    </w:p>
    <w:p w14:paraId="0E381C08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82A5D" w14:textId="66824392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видеофильмов #Зимняя_ТУРИАДА29 (далее – конкурс) проводится с 16 по 25 марта 2024 г. в заочном формате на платформе официальной группы туриады в социальной сети «ВКонтакте» (</w:t>
      </w:r>
      <w:hyperlink r:id="rId3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vk.com/event223636207</w:t>
        </w:r>
      </w:hyperlink>
      <w: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DE1E3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команды в составе группы обучающихся и педагога образовательных организаций различных типов Архангельской области. </w:t>
      </w:r>
    </w:p>
    <w:p w14:paraId="2CEFB2D5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до 22 марта </w:t>
      </w:r>
      <w:r>
        <w:rPr>
          <w:rFonts w:ascii="Times New Roman" w:hAnsi="Times New Roman" w:cs="Times New Roman"/>
          <w:sz w:val="28"/>
          <w:szCs w:val="28"/>
        </w:rPr>
        <w:t xml:space="preserve">2024 г. (включительно) разместить в официальной группе туриады видеоролик об участии команды в мероприятиях туриады (на выбор). </w:t>
      </w:r>
    </w:p>
    <w:p w14:paraId="02AC687A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должен сопровождаться следующей информацией, изложенной в свободной форме:</w:t>
      </w:r>
    </w:p>
    <w:p w14:paraId="2B30D4A8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14:paraId="0B5AFDB0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;</w:t>
      </w:r>
    </w:p>
    <w:p w14:paraId="3CC30C73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идеоролика;</w:t>
      </w:r>
    </w:p>
    <w:p w14:paraId="21C16482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14:paraId="133982B5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тег туриады #Зимняя_ТУРИАДА29.</w:t>
      </w:r>
    </w:p>
    <w:p w14:paraId="20580511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ых материалов:</w:t>
      </w:r>
    </w:p>
    <w:p w14:paraId="6BC71033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явленной теме – 0 - 3 балла;</w:t>
      </w:r>
    </w:p>
    <w:p w14:paraId="4EC5691D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, полнота подачи материала – 0 - 3 балла;</w:t>
      </w:r>
    </w:p>
    <w:p w14:paraId="065E6FA8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видео материала – 0 - 3 балла;</w:t>
      </w:r>
    </w:p>
    <w:p w14:paraId="6FEE25A5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южета – 0 - 3 балла.</w:t>
      </w:r>
    </w:p>
    <w:p w14:paraId="1E270BD3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явку на участие в конкурсе (Приложения №№ 1/2) и согласие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 xml:space="preserve">на обработку персональных данных педагога (Приложение № 3), согласие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на обработку персональных данных, разрешенных субъектом п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ерсональных данных для распространения в формате pdf (Приложение № 4 – для обучающихся до 14 лет, Приложение № 5 – для обучающихся от 14 лет) </w:t>
      </w:r>
      <w:r>
        <w:rPr>
          <w:rFonts w:ascii="Times New Roman" w:hAnsi="Times New Roman" w:cs="Times New Roman"/>
          <w:sz w:val="28"/>
          <w:szCs w:val="28"/>
        </w:rPr>
        <w:t>необходимо направить в адрес оргкомитета по электронной почте с пометкой «Конкурс видеороликов» не позднее 19 янва</w:t>
      </w:r>
      <w:r>
        <w:rPr>
          <w:rFonts w:ascii="Times New Roman" w:hAnsi="Times New Roman" w:cs="Times New Roman"/>
          <w:sz w:val="28"/>
          <w:szCs w:val="28"/>
        </w:rPr>
        <w:t xml:space="preserve">ря 2024 г. (для участников мероприятий туриады в общем зачете), не позднее чем за 10 дней </w:t>
      </w:r>
      <w:r>
        <w:rPr>
          <w:rFonts w:ascii="Times New Roman" w:hAnsi="Times New Roman" w:cs="Times New Roman"/>
          <w:sz w:val="28"/>
          <w:szCs w:val="28"/>
        </w:rPr>
        <w:br/>
        <w:t>до окончания конкурса (для участников мероприятий туриады вне зачета).</w:t>
      </w:r>
    </w:p>
    <w:p w14:paraId="5AFD723F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й представитель несовершеннолетнего участника должен подать заявку в системе ГИС АО «На</w:t>
      </w:r>
      <w:r>
        <w:rPr>
          <w:rFonts w:ascii="Times New Roman" w:hAnsi="Times New Roman" w:cs="Times New Roman"/>
          <w:sz w:val="28"/>
          <w:szCs w:val="28"/>
        </w:rPr>
        <w:t xml:space="preserve">вигатор» на участие ребенка в туриаде </w:t>
      </w:r>
    </w:p>
    <w:p w14:paraId="4814B77F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4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dop29.ru/activity/1546/?date=2024-01-19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DD07075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обучающимися, проведенные в природной среде, должны соответствовать Приказу Мин</w:t>
      </w:r>
      <w:r>
        <w:rPr>
          <w:rFonts w:ascii="Times New Roman" w:hAnsi="Times New Roman" w:cs="Times New Roman"/>
          <w:sz w:val="28"/>
          <w:szCs w:val="28"/>
        </w:rPr>
        <w:t xml:space="preserve">просвещения России и Минэкономразвития России от 19 декабря 2019 г. № 702/811 «Об утверждении общих требований к организации и проведению в природной среде следующих мероприятий с участием детей, являю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ами организованной группы несовершеннолетних </w:t>
      </w:r>
      <w:r>
        <w:rPr>
          <w:rFonts w:ascii="Times New Roman" w:hAnsi="Times New Roman" w:cs="Times New Roman"/>
          <w:sz w:val="28"/>
          <w:szCs w:val="28"/>
        </w:rPr>
        <w:t>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 </w:t>
      </w:r>
      <w:hyperlink r:id="rId41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docs.edu.gov.ru/document/2ae89806207634662dc49801c72799c1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07712DF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Ластина Елена Александровна, педагог-организатор регионального ресурсного центра детско-юн</w:t>
      </w:r>
      <w:r>
        <w:rPr>
          <w:rFonts w:ascii="Times New Roman" w:hAnsi="Times New Roman" w:cs="Times New Roman"/>
          <w:sz w:val="28"/>
          <w:szCs w:val="28"/>
        </w:rPr>
        <w:t xml:space="preserve">ошеского туризма в Архангельской области ГБОУ «ДДЮТ», т.: 8(999)168-83-43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42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31BAABD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1D134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7388BD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F51941F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7AC64D2" w14:textId="77777777" w:rsidR="00E669E1" w:rsidRDefault="00E669E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A493FF" w14:textId="77777777" w:rsidR="00E669E1" w:rsidRDefault="00EA034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CE70F6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3</w:t>
      </w:r>
    </w:p>
    <w:p w14:paraId="71D0403E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ложению о проведении </w:t>
      </w:r>
    </w:p>
    <w:p w14:paraId="5D3D712C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мней туриады</w:t>
      </w:r>
    </w:p>
    <w:p w14:paraId="192B9F7F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39927DF0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43F63FDF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я по проведению походов выходного дня </w:t>
      </w:r>
      <w:r>
        <w:rPr>
          <w:rFonts w:ascii="Times New Roman" w:hAnsi="Times New Roman" w:cs="Times New Roman"/>
          <w:b/>
          <w:sz w:val="28"/>
          <w:szCs w:val="28"/>
        </w:rPr>
        <w:t>#МАРШРУТ_ТУТ29</w:t>
      </w:r>
    </w:p>
    <w:p w14:paraId="58FD2620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AC8AD9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я по проведению походов выходного дня #МАРШРУТ_ТУТ29 (далее – акция) проводится с 16 по 24 марта 2024 г. в заочном формате на платформе официальной группы туриады в социальной сети «ВКонтакте»: </w:t>
      </w:r>
      <w:hyperlink r:id="rId43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vk.com/event22363620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057458E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акции приглашаются группы обучающихся и педагоги образовательных организаций различных типов Архангельской области. В состав группы участников входят обучающиеся в возрасте от 7 до 18 лет, педагоги, родители.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количество участников группы – 6 человек. Ответственность за жизнь и здоровье несовершеннолетних участников акции возлагается на руководителя группы на основании приказа директора образовательной организации. </w:t>
      </w:r>
    </w:p>
    <w:p w14:paraId="1F141E33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кции группе участн</w:t>
      </w:r>
      <w:r>
        <w:rPr>
          <w:rFonts w:ascii="Times New Roman" w:hAnsi="Times New Roman" w:cs="Times New Roman"/>
          <w:sz w:val="28"/>
          <w:szCs w:val="28"/>
        </w:rPr>
        <w:t xml:space="preserve">иков необходимо совершить поход выходного дня любой продолжительности и протяженности по территории Архангельской области в период с 16 по 24 марта 2024 г. (включительно). </w:t>
      </w:r>
    </w:p>
    <w:p w14:paraId="61D74B30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акции:</w:t>
      </w:r>
    </w:p>
    <w:p w14:paraId="1B6C6747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многочисленная группа участников»;</w:t>
      </w:r>
    </w:p>
    <w:p w14:paraId="28C2C56B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я юная группа участ</w:t>
      </w:r>
      <w:r>
        <w:rPr>
          <w:rFonts w:ascii="Times New Roman" w:hAnsi="Times New Roman" w:cs="Times New Roman"/>
          <w:sz w:val="28"/>
          <w:szCs w:val="28"/>
        </w:rPr>
        <w:t>ников»;</w:t>
      </w:r>
    </w:p>
    <w:p w14:paraId="531C5D4E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протяженный маршрут»;</w:t>
      </w:r>
    </w:p>
    <w:p w14:paraId="02346576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ый многодневный поход»;</w:t>
      </w:r>
    </w:p>
    <w:p w14:paraId="2F251777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шрут – открытие».</w:t>
      </w:r>
    </w:p>
    <w:p w14:paraId="3D020188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в 2 этапа:</w:t>
      </w:r>
    </w:p>
    <w:p w14:paraId="11018BF6" w14:textId="77777777" w:rsidR="00E669E1" w:rsidRDefault="00EA034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– проведение походов выходного дня в период с 16 по 24 марта 2024 г. В день совершения похода необходимо разместить </w:t>
      </w:r>
      <w:r>
        <w:rPr>
          <w:rFonts w:ascii="Times New Roman" w:hAnsi="Times New Roman" w:cs="Times New Roman"/>
          <w:sz w:val="28"/>
          <w:szCs w:val="28"/>
        </w:rPr>
        <w:t>в официальной группе туриады приветственный пост с фото/видео пожеланиями для других участников акции;</w:t>
      </w:r>
    </w:p>
    <w:p w14:paraId="03630FC6" w14:textId="77777777" w:rsidR="00E669E1" w:rsidRDefault="00EA034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– размещение информации о совершенном походе в виде поста в официальной группе туриады до 24 марта 2024 г. включительно.</w:t>
      </w:r>
    </w:p>
    <w:p w14:paraId="0A60C346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 должен содержать следу</w:t>
      </w:r>
      <w:r>
        <w:rPr>
          <w:rFonts w:ascii="Times New Roman" w:hAnsi="Times New Roman" w:cs="Times New Roman"/>
          <w:sz w:val="28"/>
          <w:szCs w:val="28"/>
        </w:rPr>
        <w:t>ющую информацию, изложенную в свободной форме:</w:t>
      </w:r>
    </w:p>
    <w:p w14:paraId="3D300B94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акции;</w:t>
      </w:r>
    </w:p>
    <w:p w14:paraId="7738FA9D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;</w:t>
      </w:r>
    </w:p>
    <w:p w14:paraId="5FF34EAC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динения/класса;</w:t>
      </w:r>
    </w:p>
    <w:p w14:paraId="141DFD38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, должность;</w:t>
      </w:r>
    </w:p>
    <w:p w14:paraId="5D8813ED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еловек (обучающихся), принявших участие в походе;</w:t>
      </w:r>
    </w:p>
    <w:p w14:paraId="487148FC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охода;</w:t>
      </w:r>
    </w:p>
    <w:p w14:paraId="3D09B5E0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тег туриады #ЗИМНЯЯ_ТУРИАДА29;</w:t>
      </w:r>
    </w:p>
    <w:p w14:paraId="38933368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ризмы, строчки из стихотворения и т.д. (по желанию).</w:t>
      </w:r>
    </w:p>
    <w:p w14:paraId="0227FF3E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у о совершенном походе необходимо загрузить фото/фидеоотчет. </w:t>
      </w:r>
    </w:p>
    <w:p w14:paraId="5377948F" w14:textId="77777777" w:rsidR="00E669E1" w:rsidRDefault="00EA0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частие в акции каждая команда получает 1 балл в турнирную таблицу общего зачета.</w:t>
      </w:r>
    </w:p>
    <w:p w14:paraId="2D8B2425" w14:textId="77777777" w:rsidR="00E669E1" w:rsidRDefault="00EA0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</w:t>
      </w:r>
      <w:r>
        <w:rPr>
          <w:rFonts w:ascii="Times New Roman" w:hAnsi="Times New Roman" w:cs="Times New Roman"/>
          <w:sz w:val="28"/>
          <w:szCs w:val="28"/>
        </w:rPr>
        <w:t>стие в конкурсе (Приложения №№ 1/2) и согласия на обработку персональных данных педагога (Приложение № 3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править в адрес оргкомитета по электронной почте с пометкой «Конкурс видеороликов» не позднее 19 января 2024 г. (для участников мероприят</w:t>
      </w:r>
      <w:r>
        <w:rPr>
          <w:rFonts w:ascii="Times New Roman" w:hAnsi="Times New Roman" w:cs="Times New Roman"/>
          <w:sz w:val="28"/>
          <w:szCs w:val="28"/>
        </w:rPr>
        <w:t>ий туриады в общем зачете), не позднее чем за 10 дней до окончания конкурса (для участников мероприятий туриады вне зачета).</w:t>
      </w:r>
    </w:p>
    <w:p w14:paraId="4DF66307" w14:textId="77777777" w:rsidR="00E669E1" w:rsidRDefault="00EA0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несет ответственность за распространение персональный данных, фото- и видеоматериалов с обучающимися пр</w:t>
      </w:r>
      <w:r>
        <w:rPr>
          <w:rFonts w:ascii="Times New Roman" w:hAnsi="Times New Roman" w:cs="Times New Roman"/>
          <w:sz w:val="28"/>
          <w:szCs w:val="28"/>
        </w:rPr>
        <w:t>и размещении педагогом в официальной группе туриады в социальной сети «ВКонтакте» (https://vk.com/event223636207).</w:t>
      </w:r>
    </w:p>
    <w:p w14:paraId="0041D73E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с обучающимися, проведенные в природной среде, должны соответствовать Приказу Минпросвещения России и Минэкономразвития России от</w:t>
      </w:r>
      <w:r>
        <w:rPr>
          <w:rFonts w:ascii="Times New Roman" w:hAnsi="Times New Roman" w:cs="Times New Roman"/>
          <w:sz w:val="28"/>
          <w:szCs w:val="28"/>
        </w:rPr>
        <w:t xml:space="preserve"> 19 декабря 2019 г. № 702/811 «Об утверждении общих требований к организации и проведению в природной среде следующих мероприятий с участием детей, являющихся членами организованной группы несовершеннолетних туристов: прохождения туристских маршрутов, друг</w:t>
      </w:r>
      <w:r>
        <w:rPr>
          <w:rFonts w:ascii="Times New Roman" w:hAnsi="Times New Roman" w:cs="Times New Roman"/>
          <w:sz w:val="28"/>
          <w:szCs w:val="28"/>
        </w:rPr>
        <w:t>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и их оздоровления, и к порядку уведомления уполномоченных органов государственной власти о месте, сроках и длительности проведения таких мероприятий» </w:t>
      </w:r>
      <w:hyperlink r:id="rId44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docs.edu.gov.r</w:t>
        </w:r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u/document/2ae89806207634662dc49801c72799c1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8EB14E0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</w:p>
    <w:p w14:paraId="6D8CCDC9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тина Елена Александровна, педагог-организатор регионального ресурсного центра детско-юношеского туризма в Архангельской области ГБОУ «ДДЮТ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45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DBF7C59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ин Валентин Андреевич, педагог-организатор регионального ресурсного центра детско-юношеского туризма в Архангельской области ГБОУ «ДДЮТ», т.: 8(931) 402-79-1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46" w:history="1">
        <w:r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6124490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D272C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49B2D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0D31DF2C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4D4B5BF2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5F133F42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006EB9D9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32DC5867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4A384574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6BCD56E8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3F8BE9AF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7590AB86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_Hlk153374602"/>
    </w:p>
    <w:p w14:paraId="4A11226C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14:paraId="0E62750F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72318289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bookmarkEnd w:id="11"/>
    <w:p w14:paraId="7069A38C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FB433B6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инар </w:t>
      </w:r>
    </w:p>
    <w:p w14:paraId="5F309EB6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собенности организации мероприятий в естественной среде </w:t>
      </w:r>
    </w:p>
    <w:p w14:paraId="6745A4E6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зимний сезон»»</w:t>
      </w:r>
    </w:p>
    <w:p w14:paraId="75D40443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47014" w14:textId="77777777" w:rsidR="00E669E1" w:rsidRDefault="00EA0343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 состоится в рамках реализации плана методически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 ресурсного центра детско-юношеского туризма в Архангельской области на 2024 год.</w:t>
      </w:r>
    </w:p>
    <w:p w14:paraId="623CA547" w14:textId="77777777" w:rsidR="00E669E1" w:rsidRDefault="00EA0343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семинара является совершенствование профессиональной компетентности педагогических со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иков в вопросе организации и проведения туристско-краеведческих мероприятий в зимний период школьного и окружного уровня.</w:t>
      </w:r>
    </w:p>
    <w:p w14:paraId="4B9D71DB" w14:textId="77777777" w:rsidR="00E669E1" w:rsidRDefault="00EA0343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проведения: 17 января 2024 года.</w:t>
      </w:r>
    </w:p>
    <w:p w14:paraId="7225A8F6" w14:textId="77777777" w:rsidR="00E669E1" w:rsidRDefault="00EA0343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проведения: с 15:00 до 16:30.</w:t>
      </w:r>
    </w:p>
    <w:p w14:paraId="29CFCD5F" w14:textId="77777777" w:rsidR="00E669E1" w:rsidRDefault="00EA0343">
      <w:pPr>
        <w:pStyle w:val="ab"/>
        <w:spacing w:before="0" w:beforeAutospacing="0" w:after="0" w:afterAutospacing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проведения: очный с использованием дистанцио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й (платфор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in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4066D7C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семинаре приглашаются специалисты образовательных организаций Архангельской области.</w:t>
      </w:r>
    </w:p>
    <w:p w14:paraId="25A2FBD3" w14:textId="77777777" w:rsidR="00E669E1" w:rsidRDefault="00EA0343">
      <w:pPr>
        <w:spacing w:after="0" w:line="240" w:lineRule="auto"/>
        <w:ind w:firstLineChars="236" w:firstLine="6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семинара имеют возможность представить собственный опыт по данной теме (регламент выступления 5-7 минут). </w:t>
      </w:r>
    </w:p>
    <w:p w14:paraId="78A395F4" w14:textId="77777777" w:rsidR="00E669E1" w:rsidRDefault="00EA0343">
      <w:pPr>
        <w:spacing w:after="0" w:line="240" w:lineRule="auto"/>
        <w:ind w:firstLineChars="236" w:firstLine="6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семинаре в качестве докладчика необходимо направить тему, презентацию и тезисы выступления (текст) в срок до 1 февраля 2024 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 (включительно)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izm</w:t>
      </w:r>
      <w:hyperlink r:id="rId47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с пометкой «Выступление с докладом». </w:t>
      </w:r>
    </w:p>
    <w:p w14:paraId="36BCBCB5" w14:textId="77777777" w:rsidR="00E669E1" w:rsidRDefault="00EA0343">
      <w:pPr>
        <w:spacing w:after="0" w:line="240" w:lineRule="auto"/>
        <w:ind w:firstLineChars="236" w:firstLine="6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гистрацию в семинаре поступит на адреса электронной почты образовательных организаций. Программа сем</w:t>
      </w:r>
      <w:r>
        <w:rPr>
          <w:rFonts w:ascii="Times New Roman" w:hAnsi="Times New Roman" w:cs="Times New Roman"/>
          <w:sz w:val="28"/>
          <w:szCs w:val="28"/>
        </w:rPr>
        <w:t xml:space="preserve">инара и информация для подключения будет направлена дополнительно на адреса электронной почты участников, указанные при регистрации. </w:t>
      </w:r>
    </w:p>
    <w:p w14:paraId="01A04A64" w14:textId="77777777" w:rsidR="00E669E1" w:rsidRDefault="00EA0343">
      <w:pPr>
        <w:spacing w:after="0" w:line="240" w:lineRule="auto"/>
        <w:ind w:firstLineChars="236" w:firstLine="6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еминаре не оценивается в общем зачете.</w:t>
      </w:r>
    </w:p>
    <w:p w14:paraId="7D52A19C" w14:textId="77777777" w:rsidR="00E669E1" w:rsidRDefault="00EA0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Сусло Дарья Викторовна, методист регионального ресурсно</w:t>
      </w:r>
      <w:r>
        <w:rPr>
          <w:rFonts w:ascii="Times New Roman" w:hAnsi="Times New Roman" w:cs="Times New Roman"/>
          <w:sz w:val="28"/>
          <w:szCs w:val="28"/>
        </w:rPr>
        <w:t xml:space="preserve">го центра детско-юношеского туризма в Архангельской области ГБОУ «ДДЮТ», т: 8(953)938-89-70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48" w:history="1">
        <w:r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@pionerov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60EE238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97028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0AB5C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5AD9CA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61ED68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D6C25" w14:textId="77777777" w:rsidR="00E669E1" w:rsidRDefault="00E66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ABE94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BE0643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630311A7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14:paraId="07C9214B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4A0EE3C2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38445514" w14:textId="77777777" w:rsidR="00E669E1" w:rsidRDefault="00E66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80C4AC" w14:textId="77777777" w:rsidR="00E669E1" w:rsidRDefault="00EA034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Зимний турслет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«Беломорская лыжня»</w:t>
      </w:r>
    </w:p>
    <w:p w14:paraId="5705BD3F" w14:textId="77777777" w:rsidR="00E669E1" w:rsidRDefault="00E669E1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239EDA9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имний турслет «Беломорская лыжня» (далее – турслет) проводится с 23 по 24 февраля 2024 г. на территории Приморского муниципального района Архангельской области.</w:t>
      </w:r>
    </w:p>
    <w:p w14:paraId="535F22B7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 участию в турслете приглашаются группы обучающихся образовательных орга</w:t>
      </w:r>
      <w:r>
        <w:rPr>
          <w:rFonts w:ascii="Times New Roman" w:eastAsiaTheme="minorHAnsi" w:hAnsi="Times New Roman" w:cs="Times New Roman"/>
          <w:sz w:val="28"/>
          <w:szCs w:val="28"/>
        </w:rPr>
        <w:t>низаций различных типов Архангельской области. В состав группы участников входят 6 обучающиеся в возрасте от 12 до 18 лет, руководитель, заместитель руководителя (по возможности).</w:t>
      </w:r>
    </w:p>
    <w:p w14:paraId="03C3BAC6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урслет проводится в форме комплекса мероприятий, включающих совершение лыж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го кросс-похода (протяженность 10-12 км), соревнований по технике лыжного туризма, конкурса биваков, конкурс приветствий команд. </w:t>
      </w:r>
    </w:p>
    <w:p w14:paraId="06E0EDD0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гламент мероприятия будет размещен</w:t>
      </w:r>
      <w:r>
        <w:rPr>
          <w:rFonts w:eastAsiaTheme="minorHAnsi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в официальной группе туриады в</w:t>
      </w:r>
      <w:r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социальной сети «ВКонтакте» (</w:t>
      </w:r>
      <w:hyperlink r:id="rId49" w:history="1">
        <w:r>
          <w:rPr>
            <w:rStyle w:val="a4"/>
            <w:rFonts w:ascii="Times New Roman" w:eastAsiaTheme="minorHAnsi" w:hAnsi="Times New Roman" w:cs="Times New Roman"/>
            <w:sz w:val="28"/>
            <w:szCs w:val="28"/>
          </w:rPr>
          <w:t>https://vk.com/event223636207</w:t>
        </w:r>
      </w:hyperlink>
      <w:r>
        <w:rPr>
          <w:rStyle w:val="a4"/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е позднее 1 февраля 2024 г.</w:t>
      </w:r>
    </w:p>
    <w:p w14:paraId="7E0FFAA8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манда должна иметь все необходимое снаряжение для организации проживания и питания в условиях зимнего туристского похода: зимняя туристская палатка с печкой, костровое оборудов</w:t>
      </w:r>
      <w:r>
        <w:rPr>
          <w:rFonts w:ascii="Times New Roman" w:eastAsiaTheme="minorHAnsi" w:hAnsi="Times New Roman" w:cs="Times New Roman"/>
          <w:sz w:val="28"/>
          <w:szCs w:val="28"/>
        </w:rPr>
        <w:t>ание, набор продуктов питания, комплект личного снаряжения для каждого участника. Руководитель туристской группы обязан убедиться в соответствии комплекта снаряжения для организации жизнедеятельности группы в условиях зимнего похода.</w:t>
      </w:r>
    </w:p>
    <w:p w14:paraId="461004C7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тветственность за жиз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ь и здоровье несовершеннолетних участников турслета возлагается на руководителя группы на основании приказа директора образовательной организации. </w:t>
      </w:r>
    </w:p>
    <w:p w14:paraId="6F9428F9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2" w:name="_Hlk153371110"/>
      <w:r>
        <w:rPr>
          <w:rFonts w:ascii="Times New Roman" w:eastAsiaTheme="minorHAnsi" w:hAnsi="Times New Roman" w:cs="Times New Roman"/>
          <w:sz w:val="28"/>
          <w:szCs w:val="28"/>
        </w:rPr>
        <w:t>Предварительную заявку на участие в слете (Приложения №№ 1/2) необходимо направить в адрес оргкомитета по э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лектронной почте не позднее 19 января 2024 г. (для участников мероприятий туриады в общем зачете), не позднее 10 февраля 2024 г. (для участников мероприятий туриады вне зачета). </w:t>
      </w:r>
    </w:p>
    <w:p w14:paraId="21F4BAC4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Законный представитель несовершеннолетнего участника должен подать заявку в системе ГИС АО «Навигатор» на участие ребенка в туриаде по ссылке: </w:t>
      </w:r>
      <w:hyperlink r:id="rId50" w:history="1">
        <w:r>
          <w:rPr>
            <w:rStyle w:val="a4"/>
            <w:rFonts w:ascii="Times New Roman" w:eastAsiaTheme="minorHAnsi" w:hAnsi="Times New Roman" w:cs="Times New Roman"/>
            <w:sz w:val="28"/>
            <w:szCs w:val="28"/>
          </w:rPr>
          <w:t>https://dop29.ru/activity/1546/?date=2024-01-19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44ADB0AB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день проведения турслета необходимо предоставить оригиналы следующих документов:</w:t>
      </w:r>
    </w:p>
    <w:p w14:paraId="565F6431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явку на участие в слете;</w:t>
      </w:r>
    </w:p>
    <w:p w14:paraId="24937E00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ие на обработку персональных данных, разрешенных субъектом персональных данных для распространения в формате pdf (Приложение № 4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– для обуч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ющихся до 14 лет, Приложение № 5 – для обучающихся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>от 14 лет);</w:t>
      </w:r>
    </w:p>
    <w:p w14:paraId="49558371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пию приказа о возложении на руководителя туристкой группы ответственности за жизнь и здоровье детей на период проведения слета;</w:t>
      </w:r>
    </w:p>
    <w:bookmarkEnd w:id="12"/>
    <w:p w14:paraId="70A05DCA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правку о проведении инструктажа с членами туристкой группы по</w:t>
      </w:r>
      <w:r>
        <w:rPr>
          <w:rFonts w:ascii="Times New Roman" w:eastAsiaTheme="minorHAnsi" w:hAnsi="Times New Roman" w:cs="Times New Roman"/>
          <w:sz w:val="28"/>
          <w:szCs w:val="28"/>
        </w:rPr>
        <w:t> технике безопасности в туристском походе во время слета (Приложение № 16);</w:t>
      </w:r>
    </w:p>
    <w:p w14:paraId="533B031F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мандировочное удостоверение (при необходимости).</w:t>
      </w:r>
    </w:p>
    <w:p w14:paraId="19F3961A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кументы на каждого участника:</w:t>
      </w:r>
    </w:p>
    <w:p w14:paraId="30D2351E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видетельство о рождении или паспорт (оригинал);</w:t>
      </w:r>
    </w:p>
    <w:p w14:paraId="0B4C994B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лис медицинского страхования;</w:t>
      </w:r>
    </w:p>
    <w:p w14:paraId="14A17A1C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едицинская спра</w:t>
      </w:r>
      <w:r>
        <w:rPr>
          <w:rFonts w:ascii="Times New Roman" w:eastAsiaTheme="minorHAnsi" w:hAnsi="Times New Roman" w:cs="Times New Roman"/>
          <w:sz w:val="28"/>
          <w:szCs w:val="28"/>
        </w:rPr>
        <w:t>вка о состоянии здоровья, с указанием информации об отсутствии контакта с инфекционными больными, полученная не ранее  чем за 3 дня до начала поездки.</w:t>
      </w:r>
    </w:p>
    <w:p w14:paraId="11D64FED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и отсутствии необходимых документов туристкой группе будет отказано в участии в турслете.</w:t>
      </w:r>
    </w:p>
    <w:p w14:paraId="65C50313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Мероприятия с обучающимися, проведенные в природной среде, должны соответствовать Приказу Минпросвещения России и Минэкономразвития России от 19 декабря 2019 г. № 702/811 «Об утверждении общих требований к организации и проведению в природной среде следующ</w:t>
      </w:r>
      <w:r>
        <w:rPr>
          <w:rFonts w:ascii="Times New Roman" w:eastAsiaTheme="minorHAnsi" w:hAnsi="Times New Roman" w:cs="Times New Roman"/>
          <w:sz w:val="28"/>
          <w:szCs w:val="28"/>
        </w:rPr>
        <w:t>их мероприятий с участием детей, являющихся членами 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</w:t>
      </w:r>
      <w:r>
        <w:rPr>
          <w:rFonts w:ascii="Times New Roman" w:eastAsiaTheme="minorHAnsi" w:hAnsi="Times New Roman" w:cs="Times New Roman"/>
          <w:sz w:val="28"/>
          <w:szCs w:val="28"/>
        </w:rPr>
        <w:t>й с участием организованных групп детей, проводимых организациями, осуществляющими образовательную деятельность, и организациями отдыха детей и их оздоровления, и к порядку уведомления уполномоченных органов государственной власти о месте, сроках и длител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ости проведения таких мероприятий» </w:t>
      </w:r>
      <w:hyperlink r:id="rId51" w:history="1">
        <w:r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</w:rPr>
          <w:t>https://docs.edu.gov.ru/document/2ae89806207634662dc49801c72799c1/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5213D0C9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бщий зачет слета не подводится.</w:t>
      </w:r>
    </w:p>
    <w:p w14:paraId="5D3D838A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3" w:name="_Hlk153367834"/>
      <w:r>
        <w:rPr>
          <w:rFonts w:ascii="Times New Roman" w:eastAsiaTheme="minorHAnsi" w:hAnsi="Times New Roman" w:cs="Times New Roman"/>
          <w:sz w:val="28"/>
          <w:szCs w:val="28"/>
        </w:rPr>
        <w:t>Контактное лицо: Емелин Валентин Анд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реевич, педагог-организатор регионального ресурсного центра детско-юношеского туризма в Архангельской области ГБОУ «ДДЮТ», т.: 8(931)402-79-16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urizm</w:t>
      </w:r>
      <w:hyperlink r:id="rId52" w:history="1">
        <w:r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</w:rPr>
          <w:t>@pionerov.ru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1BEC1AC7" w14:textId="77777777" w:rsidR="00E669E1" w:rsidRDefault="00E669E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BCC0F5F" w14:textId="77777777" w:rsidR="00E669E1" w:rsidRDefault="00E669E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bookmarkEnd w:id="13"/>
    <w:p w14:paraId="6E768980" w14:textId="77777777" w:rsidR="00E669E1" w:rsidRDefault="00EA0343">
      <w:pPr>
        <w:spacing w:line="259" w:lineRule="auto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br w:type="page"/>
      </w:r>
    </w:p>
    <w:p w14:paraId="5485D31C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14:paraId="2D00AA52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0D92DAC4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55DF55E9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73EFBB23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4EEB1258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Бланк образовательного учреждения</w:t>
      </w:r>
    </w:p>
    <w:p w14:paraId="2B2B91B6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4181C17E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29E8D877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t>СПРАВКА</w:t>
      </w:r>
    </w:p>
    <w:p w14:paraId="64C510F7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7728B55C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7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Настоящей справкой удостоверяется, что со всеми нижеперечисленными членами туристкой группы, направляемыми на зимний турслет «Беломорская лыжня»</w:t>
      </w:r>
      <w:r>
        <w:rPr>
          <w:rFonts w:ascii="Times New Roman" w:eastAsia="Times New Roman" w:hAnsi="Times New Roman" w:cs="Times New Roman"/>
          <w:i/>
          <w:iCs/>
          <w:color w:val="000000"/>
          <w:kern w:val="3"/>
          <w:sz w:val="28"/>
          <w:szCs w:val="28"/>
          <w:lang w:eastAsia="zh-CN" w:bidi="hi-IN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 xml:space="preserve">проведен инструктаж по технике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безопасности во время проведения туристско-спортивных мероприятий.</w:t>
      </w:r>
    </w:p>
    <w:p w14:paraId="6FC27E42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ind w:firstLine="77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tbl>
      <w:tblPr>
        <w:tblStyle w:val="10"/>
        <w:tblW w:w="9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4"/>
        <w:gridCol w:w="1477"/>
        <w:gridCol w:w="1138"/>
        <w:gridCol w:w="1134"/>
        <w:gridCol w:w="1417"/>
        <w:gridCol w:w="992"/>
        <w:gridCol w:w="1276"/>
        <w:gridCol w:w="1159"/>
      </w:tblGrid>
      <w:tr w:rsidR="00E669E1" w14:paraId="26A02436" w14:textId="77777777">
        <w:trPr>
          <w:cantSplit/>
          <w:trHeight w:val="2330"/>
        </w:trPr>
        <w:tc>
          <w:tcPr>
            <w:tcW w:w="754" w:type="dxa"/>
            <w:textDirection w:val="btLr"/>
          </w:tcPr>
          <w:p w14:paraId="1372A34A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>№ п/п</w:t>
            </w:r>
          </w:p>
        </w:tc>
        <w:tc>
          <w:tcPr>
            <w:tcW w:w="1477" w:type="dxa"/>
            <w:textDirection w:val="btLr"/>
          </w:tcPr>
          <w:p w14:paraId="2FEF045B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>ФИО инструктируемого</w:t>
            </w:r>
          </w:p>
        </w:tc>
        <w:tc>
          <w:tcPr>
            <w:tcW w:w="1138" w:type="dxa"/>
            <w:textDirection w:val="btLr"/>
          </w:tcPr>
          <w:p w14:paraId="7F86F2EB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>Дата инструктажа</w:t>
            </w:r>
          </w:p>
        </w:tc>
        <w:tc>
          <w:tcPr>
            <w:tcW w:w="1134" w:type="dxa"/>
            <w:textDirection w:val="btLr"/>
          </w:tcPr>
          <w:p w14:paraId="772215BB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>Сроки проведения мероприятия</w:t>
            </w:r>
          </w:p>
        </w:tc>
        <w:tc>
          <w:tcPr>
            <w:tcW w:w="1417" w:type="dxa"/>
            <w:textDirection w:val="btLr"/>
          </w:tcPr>
          <w:p w14:paraId="71A8AA94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Содержание инструктажа с указанием названия инструкции </w:t>
            </w:r>
          </w:p>
        </w:tc>
        <w:tc>
          <w:tcPr>
            <w:tcW w:w="992" w:type="dxa"/>
            <w:textDirection w:val="btLr"/>
          </w:tcPr>
          <w:p w14:paraId="6EA4F583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>ФИО проводившего инструктаж</w:t>
            </w:r>
          </w:p>
        </w:tc>
        <w:tc>
          <w:tcPr>
            <w:tcW w:w="1276" w:type="dxa"/>
            <w:textDirection w:val="btLr"/>
          </w:tcPr>
          <w:p w14:paraId="496B8545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Подпись прошедшего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>инструктаж</w:t>
            </w:r>
          </w:p>
        </w:tc>
        <w:tc>
          <w:tcPr>
            <w:tcW w:w="1159" w:type="dxa"/>
            <w:textDirection w:val="btLr"/>
          </w:tcPr>
          <w:p w14:paraId="3CE48A73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  <w14:ligatures w14:val="none"/>
              </w:rPr>
              <w:t>Подпись в получении инструктажа</w:t>
            </w:r>
          </w:p>
        </w:tc>
      </w:tr>
      <w:tr w:rsidR="00E669E1" w14:paraId="62F61A7D" w14:textId="77777777">
        <w:tc>
          <w:tcPr>
            <w:tcW w:w="754" w:type="dxa"/>
          </w:tcPr>
          <w:p w14:paraId="6899FB90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  <w:t>1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BC3E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138" w:type="dxa"/>
          </w:tcPr>
          <w:p w14:paraId="2BC69D2C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34" w:type="dxa"/>
          </w:tcPr>
          <w:p w14:paraId="7D886431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417" w:type="dxa"/>
          </w:tcPr>
          <w:p w14:paraId="7478A961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992" w:type="dxa"/>
          </w:tcPr>
          <w:p w14:paraId="5406D890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276" w:type="dxa"/>
          </w:tcPr>
          <w:p w14:paraId="25AEDC90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59" w:type="dxa"/>
          </w:tcPr>
          <w:p w14:paraId="40504865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</w:tr>
      <w:tr w:rsidR="00E669E1" w14:paraId="31966931" w14:textId="77777777">
        <w:tc>
          <w:tcPr>
            <w:tcW w:w="754" w:type="dxa"/>
          </w:tcPr>
          <w:p w14:paraId="16631869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364E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138" w:type="dxa"/>
          </w:tcPr>
          <w:p w14:paraId="53AC3716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34" w:type="dxa"/>
          </w:tcPr>
          <w:p w14:paraId="10CA1E70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417" w:type="dxa"/>
          </w:tcPr>
          <w:p w14:paraId="34FE6131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992" w:type="dxa"/>
          </w:tcPr>
          <w:p w14:paraId="1DE3589D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276" w:type="dxa"/>
          </w:tcPr>
          <w:p w14:paraId="35CB4146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59" w:type="dxa"/>
          </w:tcPr>
          <w:p w14:paraId="5193E3C9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</w:tr>
      <w:tr w:rsidR="00E669E1" w14:paraId="6F077CC9" w14:textId="77777777">
        <w:tc>
          <w:tcPr>
            <w:tcW w:w="754" w:type="dxa"/>
          </w:tcPr>
          <w:p w14:paraId="724E481A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  <w:t>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FC57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138" w:type="dxa"/>
          </w:tcPr>
          <w:p w14:paraId="324D68DA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34" w:type="dxa"/>
          </w:tcPr>
          <w:p w14:paraId="5EBC4577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417" w:type="dxa"/>
          </w:tcPr>
          <w:p w14:paraId="77C1D100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992" w:type="dxa"/>
          </w:tcPr>
          <w:p w14:paraId="617BE6FB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276" w:type="dxa"/>
          </w:tcPr>
          <w:p w14:paraId="6959204B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59" w:type="dxa"/>
          </w:tcPr>
          <w:p w14:paraId="1B38D9C8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</w:tr>
      <w:tr w:rsidR="00E669E1" w14:paraId="319E3EB4" w14:textId="77777777">
        <w:tc>
          <w:tcPr>
            <w:tcW w:w="754" w:type="dxa"/>
          </w:tcPr>
          <w:p w14:paraId="0D4B0E87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  <w:t>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0CEA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138" w:type="dxa"/>
          </w:tcPr>
          <w:p w14:paraId="25F12581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34" w:type="dxa"/>
          </w:tcPr>
          <w:p w14:paraId="2F389E0E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417" w:type="dxa"/>
          </w:tcPr>
          <w:p w14:paraId="2A1450E9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992" w:type="dxa"/>
          </w:tcPr>
          <w:p w14:paraId="6870BB9B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276" w:type="dxa"/>
          </w:tcPr>
          <w:p w14:paraId="47DA15A8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59" w:type="dxa"/>
          </w:tcPr>
          <w:p w14:paraId="147D9A89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</w:tr>
      <w:tr w:rsidR="00E669E1" w14:paraId="26A0321E" w14:textId="77777777">
        <w:tc>
          <w:tcPr>
            <w:tcW w:w="754" w:type="dxa"/>
          </w:tcPr>
          <w:p w14:paraId="1ED85D6E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  <w:t>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F6DC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138" w:type="dxa"/>
          </w:tcPr>
          <w:p w14:paraId="20FF5514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34" w:type="dxa"/>
          </w:tcPr>
          <w:p w14:paraId="7E6F9D2E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417" w:type="dxa"/>
          </w:tcPr>
          <w:p w14:paraId="1AEDE167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992" w:type="dxa"/>
          </w:tcPr>
          <w:p w14:paraId="32ECF147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276" w:type="dxa"/>
          </w:tcPr>
          <w:p w14:paraId="46F107DC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59" w:type="dxa"/>
          </w:tcPr>
          <w:p w14:paraId="27C75F4F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</w:tr>
      <w:tr w:rsidR="00E669E1" w14:paraId="749C15CE" w14:textId="77777777">
        <w:tc>
          <w:tcPr>
            <w:tcW w:w="754" w:type="dxa"/>
          </w:tcPr>
          <w:p w14:paraId="6AAF6942" w14:textId="77777777" w:rsidR="00E669E1" w:rsidRDefault="00EA034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  <w:t>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0A4D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zh-CN" w:bidi="hi-IN"/>
                <w14:ligatures w14:val="none"/>
              </w:rPr>
            </w:pPr>
          </w:p>
        </w:tc>
        <w:tc>
          <w:tcPr>
            <w:tcW w:w="1138" w:type="dxa"/>
          </w:tcPr>
          <w:p w14:paraId="73A61971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34" w:type="dxa"/>
          </w:tcPr>
          <w:p w14:paraId="462AEC5A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417" w:type="dxa"/>
          </w:tcPr>
          <w:p w14:paraId="77BA0C89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992" w:type="dxa"/>
          </w:tcPr>
          <w:p w14:paraId="377FEDCA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276" w:type="dxa"/>
          </w:tcPr>
          <w:p w14:paraId="41D22856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1159" w:type="dxa"/>
          </w:tcPr>
          <w:p w14:paraId="36624FCC" w14:textId="77777777" w:rsidR="00E669E1" w:rsidRDefault="00E669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zh-CN" w:bidi="hi-IN"/>
                <w14:ligatures w14:val="none"/>
              </w:rPr>
            </w:pPr>
          </w:p>
        </w:tc>
      </w:tr>
    </w:tbl>
    <w:p w14:paraId="22FD71BB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ind w:firstLine="77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7000CA01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78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Руководитель команды _________________________________________</w:t>
      </w:r>
    </w:p>
    <w:p w14:paraId="6952759B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78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 xml:space="preserve">                                                                        (Ф.И.О. полностью)</w:t>
      </w:r>
    </w:p>
    <w:p w14:paraId="1B76B538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Заместитель руководителя ______________________________________</w:t>
      </w:r>
    </w:p>
    <w:p w14:paraId="3412ED20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 xml:space="preserve">                                                                        (Ф.И.О. полностью)</w:t>
      </w:r>
    </w:p>
    <w:p w14:paraId="551FBEEA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3DEBEC20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Приказом от _____________ №______ назначены ответственными в пути и во время проведения Финала за жизнь, здоровье и безопасность вышеперечисленных членов туристкой группы.</w:t>
      </w:r>
    </w:p>
    <w:p w14:paraId="1ECE6EA7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7077CD23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Руководитель ОО ____________/ ______________</w:t>
      </w:r>
    </w:p>
    <w:p w14:paraId="3F05BB11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59E63EAF" w14:textId="77777777" w:rsidR="00E669E1" w:rsidRDefault="00E669E1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</w:p>
    <w:p w14:paraId="70FFB2A9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  <w14:ligatures w14:val="none"/>
        </w:rPr>
        <w:t>МП</w:t>
      </w:r>
    </w:p>
    <w:p w14:paraId="1C75FD99" w14:textId="77777777" w:rsidR="00E669E1" w:rsidRDefault="00EA0343">
      <w:pPr>
        <w:widowControl w:val="0"/>
        <w:suppressAutoHyphens/>
        <w:autoSpaceDE w:val="0"/>
        <w:autoSpaceDN w:val="0"/>
        <w:spacing w:after="0" w:line="240" w:lineRule="auto"/>
        <w:ind w:firstLine="741"/>
        <w:jc w:val="both"/>
        <w:rPr>
          <w:rFonts w:ascii="Times New Roman" w:hAnsi="Times New Roman" w:cs="Mangal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t xml:space="preserve">Копия приказа 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t>прилагается!</w:t>
      </w:r>
    </w:p>
    <w:p w14:paraId="758EA853" w14:textId="77777777" w:rsidR="00E669E1" w:rsidRDefault="00E669E1">
      <w:pPr>
        <w:spacing w:after="0"/>
        <w:ind w:left="36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CDC7EDF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14:paraId="31FC21A1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30A2F7A1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p w14:paraId="7702A2AB" w14:textId="77777777" w:rsidR="00E669E1" w:rsidRDefault="00E669E1">
      <w:pPr>
        <w:spacing w:after="0"/>
        <w:ind w:left="36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B276964" w14:textId="77777777" w:rsidR="00E669E1" w:rsidRDefault="00EA0343">
      <w:pPr>
        <w:spacing w:after="0"/>
        <w:ind w:left="36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Соревнование по парковому ориентированию «Снежный занос»</w:t>
      </w:r>
    </w:p>
    <w:p w14:paraId="7202F120" w14:textId="77777777" w:rsidR="00E669E1" w:rsidRDefault="00E669E1">
      <w:pPr>
        <w:spacing w:after="0"/>
        <w:ind w:left="36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75E9439F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ревнование по лыжному ориентированию на маркированной трассе «Снежный занос» (далее – соревнование) проводится 20 марта 2024</w:t>
      </w:r>
      <w:r>
        <w:rPr>
          <w:rFonts w:ascii="Times New Roman" w:eastAsiaTheme="minorHAnsi" w:hAnsi="Times New Roman" w:cs="Times New Roman"/>
          <w:sz w:val="28"/>
          <w:szCs w:val="28"/>
        </w:rPr>
        <w:t> г. на территории парка «Майский» города Архангельска.</w:t>
      </w:r>
    </w:p>
    <w:p w14:paraId="10D4134A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соревновании могут принять участие команды обучающихся образовательных организаций различных типов Архангельской области. В состав команды участников входят обучающиеся в возрасте от 7 до 18 лет. Ми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мальное количество участников группы – 6 человек (минимум одна девочка). Участники команды должны быть экипированы лыжным комплектом и булавкой для нанесения отметок на карту. Ответственность за жизнь и здоровье несовершеннолетних участников соревнования </w:t>
      </w:r>
      <w:r>
        <w:rPr>
          <w:rFonts w:ascii="Times New Roman" w:eastAsiaTheme="minorHAnsi" w:hAnsi="Times New Roman" w:cs="Times New Roman"/>
          <w:sz w:val="28"/>
          <w:szCs w:val="28"/>
        </w:rPr>
        <w:t>возлагается на руководителя группы на основании приказа директора образовательной организации.</w:t>
      </w:r>
    </w:p>
    <w:p w14:paraId="32F4C058" w14:textId="77777777" w:rsidR="00E669E1" w:rsidRDefault="00EA034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ля детей соревнования проходят отдельно среди девочек и мальчиков в трех возрастных группах:</w:t>
      </w:r>
    </w:p>
    <w:p w14:paraId="7283CE3A" w14:textId="77777777" w:rsidR="00E669E1" w:rsidRDefault="00EA0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 возрастная группа (младшая группа) до 10 лет </w:t>
      </w:r>
      <w:r>
        <w:rPr>
          <w:rFonts w:ascii="Times New Roman" w:eastAsiaTheme="minorHAnsi" w:hAnsi="Times New Roman" w:cs="Times New Roman"/>
          <w:sz w:val="28"/>
          <w:szCs w:val="28"/>
        </w:rPr>
        <w:t>включительно;</w:t>
      </w:r>
    </w:p>
    <w:p w14:paraId="458B743E" w14:textId="77777777" w:rsidR="00E669E1" w:rsidRDefault="00EA0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 возрастная группа (средняя группа) с 11 до 14 лет включительно;</w:t>
      </w:r>
    </w:p>
    <w:p w14:paraId="11F73B07" w14:textId="77777777" w:rsidR="00E669E1" w:rsidRDefault="00EA034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 возрастная группа (старшая группа) с 15 до 17 лет включительно.</w:t>
      </w:r>
    </w:p>
    <w:p w14:paraId="54A0407A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Границы зоны для ориентирования ограничены забором парка, берегом реки Северная Двина и улицами (Ленинградский проспект, Кооперативная). Участники соревнования проходят регистрацию у секретаря соревнований на месте старта. После регистрации участникам наз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ачается время старта. </w:t>
      </w:r>
    </w:p>
    <w:p w14:paraId="22D6665C" w14:textId="75252EF0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 одну минуту до старта участнику выдаётся карта парка, на которой условными обозначениями указаны дороги, площадки т.д.</w:t>
      </w:r>
      <w:r w:rsidR="00A14D47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Также на карте красным треугольником обозначено место старта и финиша. </w:t>
      </w:r>
    </w:p>
    <w:p w14:paraId="16218954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Участнику соревнования необходимо прой</w:t>
      </w:r>
      <w:r>
        <w:rPr>
          <w:rFonts w:ascii="Times New Roman" w:eastAsiaTheme="minorHAnsi" w:hAnsi="Times New Roman" w:cs="Times New Roman"/>
          <w:sz w:val="28"/>
          <w:szCs w:val="28"/>
        </w:rPr>
        <w:t>ти по маркированной лыжной трассе, отмечая на карте при помощи булавки и цветного карандаша места нахождения контрольных пунктов (далее – КП). КП представляют собой пронумерованные прямоугольные бело-оранжевые призмы с прикрепленными к ним цветными каранд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шами. Количество КП – 15. </w:t>
      </w:r>
    </w:p>
    <w:p w14:paraId="1F9E0DF2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 неверное нанесение отметки КП на карту более чем на 2 мм, участник соревнования получает штраф, равный 30 с., который добавляются к ходовому времени. Штрафные баллы выставляются за каждые 2 мм отклонения. Победителями становя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я участники, преодолевшие трассу за наименьшее ходовое и штрафное время. </w:t>
      </w:r>
    </w:p>
    <w:p w14:paraId="0D89B9C2" w14:textId="77777777" w:rsidR="00E669E1" w:rsidRDefault="00EA034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дведение итогов соревнования:</w:t>
      </w:r>
    </w:p>
    <w:p w14:paraId="77A80DD5" w14:textId="77777777" w:rsidR="00E669E1" w:rsidRDefault="00EA034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личный зачет – победители соревнования определяются среди девочек и мальчиков в трех возрастных группах;</w:t>
      </w:r>
    </w:p>
    <w:p w14:paraId="052793BA" w14:textId="77777777" w:rsidR="00E669E1" w:rsidRDefault="00EA0343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командный зачёт – победители командного зач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та определяются путем сложения трех лучших результатов участников объединения (не менее одного лучшего результата девочки из команды). </w:t>
      </w:r>
    </w:p>
    <w:p w14:paraId="5A5AF70C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езультаты соревнования в общий зачет не входят и будут объявлены в течение 3-х рабочих дней со дня проведения соревнова</w:t>
      </w:r>
      <w:r>
        <w:rPr>
          <w:rFonts w:ascii="Times New Roman" w:eastAsiaTheme="minorHAnsi" w:hAnsi="Times New Roman" w:cs="Times New Roman"/>
          <w:sz w:val="28"/>
          <w:szCs w:val="28"/>
        </w:rPr>
        <w:t>ния.</w:t>
      </w:r>
    </w:p>
    <w:p w14:paraId="6EC47534" w14:textId="77777777" w:rsidR="00E669E1" w:rsidRDefault="00E669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1D130AC" w14:textId="77777777" w:rsidR="00E669E1" w:rsidRDefault="00EA0343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грамма соревнования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E669E1" w14:paraId="71AA4EBF" w14:textId="77777777">
        <w:trPr>
          <w:trHeight w:val="370"/>
        </w:trPr>
        <w:tc>
          <w:tcPr>
            <w:tcW w:w="4390" w:type="dxa"/>
          </w:tcPr>
          <w:p w14:paraId="5144F5CC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961" w:type="dxa"/>
          </w:tcPr>
          <w:p w14:paraId="5D967F9B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E669E1" w14:paraId="54D18F15" w14:textId="77777777">
        <w:trPr>
          <w:trHeight w:val="370"/>
        </w:trPr>
        <w:tc>
          <w:tcPr>
            <w:tcW w:w="4390" w:type="dxa"/>
          </w:tcPr>
          <w:p w14:paraId="2D9BF5BE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00</w:t>
            </w:r>
          </w:p>
        </w:tc>
        <w:tc>
          <w:tcPr>
            <w:tcW w:w="4961" w:type="dxa"/>
          </w:tcPr>
          <w:p w14:paraId="532F3358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E669E1" w14:paraId="7A2892FA" w14:textId="77777777">
        <w:trPr>
          <w:trHeight w:val="357"/>
        </w:trPr>
        <w:tc>
          <w:tcPr>
            <w:tcW w:w="4390" w:type="dxa"/>
          </w:tcPr>
          <w:p w14:paraId="066B09D9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20</w:t>
            </w:r>
          </w:p>
        </w:tc>
        <w:tc>
          <w:tcPr>
            <w:tcW w:w="4961" w:type="dxa"/>
          </w:tcPr>
          <w:p w14:paraId="53658EEA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я</w:t>
            </w:r>
          </w:p>
        </w:tc>
      </w:tr>
      <w:tr w:rsidR="00E669E1" w14:paraId="5AA018E8" w14:textId="77777777">
        <w:trPr>
          <w:trHeight w:val="370"/>
        </w:trPr>
        <w:tc>
          <w:tcPr>
            <w:tcW w:w="4390" w:type="dxa"/>
          </w:tcPr>
          <w:p w14:paraId="019B7736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2:30</w:t>
            </w:r>
          </w:p>
        </w:tc>
        <w:tc>
          <w:tcPr>
            <w:tcW w:w="4961" w:type="dxa"/>
          </w:tcPr>
          <w:p w14:paraId="443905CB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ы участников</w:t>
            </w:r>
          </w:p>
        </w:tc>
      </w:tr>
    </w:tbl>
    <w:p w14:paraId="4AE8719E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редварительную заявку на участие в соревновании (Приложение № 2) необходимо направить в адрес оргкомитета по электронной почте не позднее 10 марта 2024 г. </w:t>
      </w:r>
    </w:p>
    <w:p w14:paraId="525BA578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конный представитель несовершеннолетнего участника должен подать заявку в системе ГИС АО «Навигат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р» на участие ребенка в туриаде по ссылке: </w:t>
      </w:r>
      <w:hyperlink r:id="rId53" w:history="1">
        <w:r>
          <w:rPr>
            <w:rStyle w:val="a4"/>
            <w:rFonts w:ascii="Times New Roman" w:eastAsiaTheme="minorHAnsi" w:hAnsi="Times New Roman" w:cs="Times New Roman"/>
            <w:sz w:val="28"/>
            <w:szCs w:val="28"/>
          </w:rPr>
          <w:t>https://dop29.ru/activity/1546/?date=2024-01-19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20E7DC17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 день проведения соревнования необходимо предоставить оригиналы следующих документов:</w:t>
      </w:r>
    </w:p>
    <w:p w14:paraId="79F31C9E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явку на уч</w:t>
      </w:r>
      <w:r>
        <w:rPr>
          <w:rFonts w:ascii="Times New Roman" w:eastAsiaTheme="minorHAnsi" w:hAnsi="Times New Roman" w:cs="Times New Roman"/>
          <w:sz w:val="28"/>
          <w:szCs w:val="28"/>
        </w:rPr>
        <w:t>астие в соревновании;</w:t>
      </w:r>
    </w:p>
    <w:p w14:paraId="7E9DD76D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огласие на обработку персональных данных, разрешенных субъектом персональных данных для распространения в формате pdf (Приложение № 4 – для обучающихся до 14 лет, Приложение № 5 – для обучающихся от 14 лет);</w:t>
      </w:r>
    </w:p>
    <w:p w14:paraId="085E5E85" w14:textId="77777777" w:rsidR="00E669E1" w:rsidRDefault="00EA034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опию приказа о </w:t>
      </w:r>
      <w:r>
        <w:rPr>
          <w:rFonts w:ascii="Times New Roman" w:eastAsiaTheme="minorHAnsi" w:hAnsi="Times New Roman" w:cs="Times New Roman"/>
          <w:sz w:val="28"/>
          <w:szCs w:val="28"/>
        </w:rPr>
        <w:t>возложении на руководителя туристкой группы ответственности за жизнь и здоровье детей на период проведения слета.</w:t>
      </w:r>
    </w:p>
    <w:p w14:paraId="275CD9C7" w14:textId="77777777" w:rsidR="00E669E1" w:rsidRDefault="00EA034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нтактное лицо: Емелин Валентин Андреевич, педагог-организатор регионального ресурсного центра детско-юношеского туризма в Архангельской обл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ти ГБОУ «ДДЮТ», т.: 8(931) 402-79-16,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HAnsi" w:hAnsi="Times New Roman" w:cs="Times New Roman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turizm</w:t>
      </w:r>
      <w:hyperlink r:id="rId54" w:history="1">
        <w:r>
          <w:rPr>
            <w:rFonts w:ascii="Times New Roman" w:eastAsiaTheme="minorHAnsi" w:hAnsi="Times New Roman" w:cs="Times New Roman"/>
            <w:color w:val="0563C1" w:themeColor="hyperlink"/>
            <w:sz w:val="28"/>
            <w:szCs w:val="28"/>
            <w:u w:val="single"/>
          </w:rPr>
          <w:t>@pionerov.ru</w:t>
        </w:r>
      </w:hyperlink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1B6962" w14:textId="77777777" w:rsidR="00E669E1" w:rsidRDefault="00E669E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A69006" w14:textId="77777777" w:rsidR="00E669E1" w:rsidRDefault="00E66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EFEB3A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Hlk153374793"/>
    </w:p>
    <w:p w14:paraId="352000FD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27D2B97C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5A22A023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7D665399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59A22292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3C151CF9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11053F72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115FBABB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208B41E5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196BBD3E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5547BF33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8</w:t>
      </w:r>
    </w:p>
    <w:p w14:paraId="3C7EF2E6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14:paraId="6D39468E" w14:textId="77777777" w:rsidR="00E669E1" w:rsidRDefault="00EA0343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й туриады</w:t>
      </w:r>
    </w:p>
    <w:bookmarkEnd w:id="14"/>
    <w:p w14:paraId="50F461F5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4A5EDAA8" w14:textId="77777777" w:rsidR="00E669E1" w:rsidRDefault="00EA03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ми к оформлению презентации </w:t>
      </w:r>
    </w:p>
    <w:p w14:paraId="33F73307" w14:textId="77777777" w:rsidR="00E669E1" w:rsidRDefault="00E66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6D5EC6" w14:textId="46D793F6" w:rsidR="00E669E1" w:rsidRDefault="00EA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должна быть подготовлена в программе Microsoft Power </w:t>
      </w:r>
      <w:r w:rsidR="00CF05DC" w:rsidRPr="00CF05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int.</w:t>
      </w:r>
    </w:p>
    <w:p w14:paraId="57D9937E" w14:textId="77777777" w:rsidR="00E669E1" w:rsidRDefault="00EA03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ое количество слайдов – не более 10, минимум текста (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25 – 30 % от всего материала), максимальное количество наглядной информации (картинки, фотограф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, схемы).</w:t>
      </w:r>
    </w:p>
    <w:p w14:paraId="50FC2024" w14:textId="77777777" w:rsidR="00E669E1" w:rsidRDefault="00E669E1">
      <w:pPr>
        <w:spacing w:after="0" w:line="240" w:lineRule="auto"/>
        <w:ind w:left="357"/>
        <w:jc w:val="right"/>
        <w:rPr>
          <w:rFonts w:ascii="Times New Roman" w:hAnsi="Times New Roman" w:cs="Times New Roman"/>
          <w:sz w:val="28"/>
          <w:szCs w:val="28"/>
        </w:rPr>
      </w:pPr>
    </w:p>
    <w:p w14:paraId="7369D6F9" w14:textId="77777777" w:rsidR="00E669E1" w:rsidRDefault="00EA0343">
      <w:pPr>
        <w:widowControl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zh-CN" w:eastAsia="zh-CN" w:bidi="ru-RU"/>
        </w:rPr>
        <w:t>Требования к видеоматериалам</w:t>
      </w:r>
    </w:p>
    <w:p w14:paraId="3E68FCC0" w14:textId="77777777" w:rsidR="00E669E1" w:rsidRDefault="00EA0343">
      <w:pPr>
        <w:widowControl w:val="0"/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Продолжительность видеоролика не более 5 - 10 минут.</w:t>
      </w:r>
    </w:p>
    <w:p w14:paraId="5CB539F9" w14:textId="77777777" w:rsidR="00E669E1" w:rsidRDefault="00EA0343">
      <w:pPr>
        <w:widowControl w:val="0"/>
        <w:spacing w:after="0" w:line="240" w:lineRule="auto"/>
        <w:ind w:left="720" w:right="11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Ориентация видеоролика горизонтальная.</w:t>
      </w:r>
    </w:p>
    <w:p w14:paraId="2F7DF8B3" w14:textId="77777777" w:rsidR="00E669E1" w:rsidRDefault="00EA0343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/>
        </w:rPr>
        <w:t>В ролике могут использоваться фотографии (горизонтальной ориентации), слайд-шоу, но не более 3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/>
        </w:rPr>
        <w:t xml:space="preserve">%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/>
        </w:rPr>
        <w:t>продолжительности всего видеоролика.</w:t>
      </w:r>
    </w:p>
    <w:p w14:paraId="0EBAAC71" w14:textId="77777777" w:rsidR="00E669E1" w:rsidRDefault="00EA0343">
      <w:pPr>
        <w:widowControl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 w:bidi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 w:bidi="ru-RU"/>
        </w:rPr>
        <w:t>Использование специальных программ при монтаже видеоролика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zh-CN" w:bidi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zh-CN" w:eastAsia="zh-CN" w:bidi="ru-RU"/>
        </w:rPr>
        <w:t>усмотрение участников.</w:t>
      </w:r>
    </w:p>
    <w:p w14:paraId="2A76347B" w14:textId="77777777" w:rsidR="00E669E1" w:rsidRDefault="00EA0343">
      <w:pPr>
        <w:widowControl w:val="0"/>
        <w:spacing w:after="0" w:line="240" w:lineRule="auto"/>
        <w:ind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В видеоролике по возможности должен быть хороший звук (отсутствие шумов, эхо и других помех).</w:t>
      </w:r>
    </w:p>
    <w:p w14:paraId="13C82CD3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6C61D7" w14:textId="77777777" w:rsidR="00E669E1" w:rsidRDefault="00E669E1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  <w:sectPr w:rsidR="00E669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217A6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9</w:t>
      </w:r>
    </w:p>
    <w:p w14:paraId="23820B08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ло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ю о проведении </w:t>
      </w:r>
    </w:p>
    <w:p w14:paraId="4EEDFB09" w14:textId="77777777" w:rsidR="00E669E1" w:rsidRDefault="00EA034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мней туриады</w:t>
      </w:r>
    </w:p>
    <w:p w14:paraId="1AC46CE7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928B38" w14:textId="77777777" w:rsidR="00E669E1" w:rsidRDefault="00E66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3D11E" w14:textId="77777777" w:rsidR="00E669E1" w:rsidRDefault="00EA03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ая таблица общего зачета Зимней туриады</w:t>
      </w:r>
    </w:p>
    <w:p w14:paraId="50AA236B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0"/>
        <w:gridCol w:w="618"/>
        <w:gridCol w:w="426"/>
        <w:gridCol w:w="567"/>
        <w:gridCol w:w="850"/>
        <w:gridCol w:w="992"/>
        <w:gridCol w:w="993"/>
        <w:gridCol w:w="708"/>
        <w:gridCol w:w="851"/>
        <w:gridCol w:w="850"/>
        <w:gridCol w:w="709"/>
        <w:gridCol w:w="942"/>
        <w:gridCol w:w="901"/>
        <w:gridCol w:w="850"/>
        <w:gridCol w:w="851"/>
        <w:gridCol w:w="1134"/>
      </w:tblGrid>
      <w:tr w:rsidR="00E669E1" w14:paraId="73E50CDF" w14:textId="77777777">
        <w:trPr>
          <w:cantSplit/>
          <w:trHeight w:val="419"/>
        </w:trPr>
        <w:tc>
          <w:tcPr>
            <w:tcW w:w="1650" w:type="dxa"/>
            <w:vMerge w:val="restart"/>
          </w:tcPr>
          <w:p w14:paraId="2A1DB091" w14:textId="77777777" w:rsidR="00E669E1" w:rsidRDefault="00EA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2461" w:type="dxa"/>
            <w:gridSpan w:val="4"/>
          </w:tcPr>
          <w:p w14:paraId="500B6558" w14:textId="77777777" w:rsidR="00E669E1" w:rsidRDefault="00EA03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походах</w:t>
            </w:r>
          </w:p>
          <w:p w14:paraId="603BC36C" w14:textId="77777777" w:rsidR="00E669E1" w:rsidRDefault="00EA03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кроме акции </w:t>
            </w:r>
            <w:r>
              <w:rPr>
                <w:rFonts w:ascii="Times New Roman" w:hAnsi="Times New Roman" w:cs="Times New Roman"/>
                <w:szCs w:val="24"/>
              </w:rPr>
              <w:t>#МАРШРУТ_ТУТ29</w:t>
            </w:r>
          </w:p>
        </w:tc>
        <w:tc>
          <w:tcPr>
            <w:tcW w:w="992" w:type="dxa"/>
            <w:vMerge w:val="restart"/>
            <w:textDirection w:val="btLr"/>
          </w:tcPr>
          <w:p w14:paraId="6FC4F9FF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фото и видеоотчетов «Несерьезный туристический слет»</w:t>
            </w:r>
          </w:p>
        </w:tc>
        <w:tc>
          <w:tcPr>
            <w:tcW w:w="993" w:type="dxa"/>
            <w:vMerge w:val="restart"/>
            <w:textDirection w:val="btLr"/>
          </w:tcPr>
          <w:p w14:paraId="72B79DD3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макетов открыто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утешествие по Архангельской области»</w:t>
            </w:r>
          </w:p>
        </w:tc>
        <w:tc>
          <w:tcPr>
            <w:tcW w:w="708" w:type="dxa"/>
            <w:vMerge w:val="restart"/>
            <w:textDirection w:val="btLr"/>
          </w:tcPr>
          <w:p w14:paraId="092EA0F7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видеороликов #Зимняя_ТУРИАДА29</w:t>
            </w:r>
          </w:p>
        </w:tc>
        <w:tc>
          <w:tcPr>
            <w:tcW w:w="851" w:type="dxa"/>
            <w:vMerge w:val="restart"/>
            <w:textDirection w:val="btLr"/>
          </w:tcPr>
          <w:p w14:paraId="5CE1DA34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 туристско-краеведческих объединений «Краетур»</w:t>
            </w:r>
          </w:p>
        </w:tc>
        <w:tc>
          <w:tcPr>
            <w:tcW w:w="850" w:type="dxa"/>
            <w:vMerge w:val="restart"/>
            <w:textDirection w:val="btLr"/>
          </w:tcPr>
          <w:p w14:paraId="5F7CD8C0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ция по проведению походов выходного дня #МАРШРУТ_ТУТ29 </w:t>
            </w:r>
          </w:p>
        </w:tc>
        <w:tc>
          <w:tcPr>
            <w:tcW w:w="709" w:type="dxa"/>
            <w:vMerge w:val="restart"/>
            <w:textDirection w:val="btLr"/>
          </w:tcPr>
          <w:p w14:paraId="5394321D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астной туристический слет «Беломорская лыжня»</w:t>
            </w:r>
          </w:p>
        </w:tc>
        <w:tc>
          <w:tcPr>
            <w:tcW w:w="942" w:type="dxa"/>
            <w:vMerge w:val="restart"/>
            <w:textDirection w:val="btLr"/>
          </w:tcPr>
          <w:p w14:paraId="77535FBE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обуча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х видеороликов туристско-краеведческой направленности </w:t>
            </w:r>
          </w:p>
        </w:tc>
        <w:tc>
          <w:tcPr>
            <w:tcW w:w="901" w:type="dxa"/>
            <w:vMerge w:val="restart"/>
            <w:textDirection w:val="btLr"/>
          </w:tcPr>
          <w:p w14:paraId="548CFABA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проектов туристских маршрутов по Архангельской области «Двинская земля»</w:t>
            </w:r>
          </w:p>
        </w:tc>
        <w:tc>
          <w:tcPr>
            <w:tcW w:w="850" w:type="dxa"/>
            <w:vMerge w:val="restart"/>
            <w:textDirection w:val="btLr"/>
          </w:tcPr>
          <w:p w14:paraId="3F7B9167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исследовательских работ «Беломорская побывальщина»</w:t>
            </w:r>
          </w:p>
        </w:tc>
        <w:tc>
          <w:tcPr>
            <w:tcW w:w="851" w:type="dxa"/>
            <w:vMerge w:val="restart"/>
            <w:textDirection w:val="btLr"/>
          </w:tcPr>
          <w:p w14:paraId="02860279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количество баллов</w:t>
            </w:r>
          </w:p>
        </w:tc>
        <w:tc>
          <w:tcPr>
            <w:tcW w:w="1134" w:type="dxa"/>
            <w:vMerge w:val="restart"/>
            <w:textDirection w:val="btLr"/>
          </w:tcPr>
          <w:p w14:paraId="6A199E91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E669E1" w14:paraId="061171FE" w14:textId="77777777">
        <w:trPr>
          <w:cantSplit/>
          <w:trHeight w:val="4011"/>
        </w:trPr>
        <w:tc>
          <w:tcPr>
            <w:tcW w:w="1650" w:type="dxa"/>
            <w:vMerge/>
          </w:tcPr>
          <w:p w14:paraId="352BC2F2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8" w:type="dxa"/>
            <w:textDirection w:val="btLr"/>
          </w:tcPr>
          <w:p w14:paraId="6AE2822C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егорийные походы</w:t>
            </w:r>
          </w:p>
        </w:tc>
        <w:tc>
          <w:tcPr>
            <w:tcW w:w="426" w:type="dxa"/>
            <w:textDirection w:val="btLr"/>
          </w:tcPr>
          <w:p w14:paraId="0EA8BE09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енные походы</w:t>
            </w:r>
          </w:p>
        </w:tc>
        <w:tc>
          <w:tcPr>
            <w:tcW w:w="567" w:type="dxa"/>
            <w:textDirection w:val="btLr"/>
          </w:tcPr>
          <w:p w14:paraId="7A8F100B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ход выходного дня</w:t>
            </w:r>
          </w:p>
        </w:tc>
        <w:tc>
          <w:tcPr>
            <w:tcW w:w="850" w:type="dxa"/>
            <w:textDirection w:val="btLr"/>
          </w:tcPr>
          <w:p w14:paraId="5D677FB6" w14:textId="77777777" w:rsidR="00E669E1" w:rsidRDefault="00EA034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не принимала участие в походах в рамках туриады</w:t>
            </w:r>
          </w:p>
        </w:tc>
        <w:tc>
          <w:tcPr>
            <w:tcW w:w="992" w:type="dxa"/>
            <w:vMerge/>
            <w:textDirection w:val="tbRl"/>
          </w:tcPr>
          <w:p w14:paraId="669B63EC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Merge/>
            <w:textDirection w:val="tbRl"/>
          </w:tcPr>
          <w:p w14:paraId="725549C5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textDirection w:val="tbRl"/>
          </w:tcPr>
          <w:p w14:paraId="4CFC0021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extDirection w:val="tbRl"/>
          </w:tcPr>
          <w:p w14:paraId="7A9DCBAD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extDirection w:val="tbRl"/>
          </w:tcPr>
          <w:p w14:paraId="129B95F3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Merge/>
            <w:textDirection w:val="tbRl"/>
          </w:tcPr>
          <w:p w14:paraId="75D4468B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2" w:type="dxa"/>
            <w:vMerge/>
            <w:textDirection w:val="tbRl"/>
          </w:tcPr>
          <w:p w14:paraId="6BA33655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  <w:vMerge/>
            <w:textDirection w:val="tbRl"/>
          </w:tcPr>
          <w:p w14:paraId="6F68542F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  <w:textDirection w:val="tbRl"/>
          </w:tcPr>
          <w:p w14:paraId="10729247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extDirection w:val="tbRl"/>
          </w:tcPr>
          <w:p w14:paraId="1662635F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Merge/>
            <w:textDirection w:val="tbRl"/>
          </w:tcPr>
          <w:p w14:paraId="578AE21E" w14:textId="77777777" w:rsidR="00E669E1" w:rsidRDefault="00E669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9E1" w14:paraId="566E2531" w14:textId="77777777">
        <w:trPr>
          <w:trHeight w:val="289"/>
        </w:trPr>
        <w:tc>
          <w:tcPr>
            <w:tcW w:w="1650" w:type="dxa"/>
          </w:tcPr>
          <w:p w14:paraId="664ECFA0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а 1</w:t>
            </w:r>
          </w:p>
        </w:tc>
        <w:tc>
          <w:tcPr>
            <w:tcW w:w="618" w:type="dxa"/>
          </w:tcPr>
          <w:p w14:paraId="7880095C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6" w:type="dxa"/>
          </w:tcPr>
          <w:p w14:paraId="62F3FF43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45949C75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71431CA7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36AF1EF1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7742C928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14:paraId="582BF9EB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14:paraId="2A1F85E9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14:paraId="166117CF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25DB23B6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2" w:type="dxa"/>
          </w:tcPr>
          <w:p w14:paraId="62F5C9D8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</w:tcPr>
          <w:p w14:paraId="0A4D3D50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5035D15F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3BAE02E7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14:paraId="1DB22625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</w:tr>
      <w:tr w:rsidR="00E669E1" w14:paraId="315BB67B" w14:textId="77777777">
        <w:trPr>
          <w:trHeight w:val="299"/>
        </w:trPr>
        <w:tc>
          <w:tcPr>
            <w:tcW w:w="1650" w:type="dxa"/>
          </w:tcPr>
          <w:p w14:paraId="5A95BB24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а 2</w:t>
            </w:r>
          </w:p>
        </w:tc>
        <w:tc>
          <w:tcPr>
            <w:tcW w:w="618" w:type="dxa"/>
          </w:tcPr>
          <w:p w14:paraId="3D3934F6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14:paraId="56B195E3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75CFFB1B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46E12C40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14:paraId="476B6D63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7F505C82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</w:tcPr>
          <w:p w14:paraId="48F9D67F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14:paraId="33A695F0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</w:tcPr>
          <w:p w14:paraId="18D2DCD3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6C6E4CD0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2" w:type="dxa"/>
          </w:tcPr>
          <w:p w14:paraId="5E85B050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</w:tcPr>
          <w:p w14:paraId="49C9C481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5C8461BA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5DA606BE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134" w:type="dxa"/>
          </w:tcPr>
          <w:p w14:paraId="455D8FA0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</w:p>
        </w:tc>
      </w:tr>
      <w:tr w:rsidR="00E669E1" w14:paraId="3345A8D2" w14:textId="77777777">
        <w:trPr>
          <w:trHeight w:val="289"/>
        </w:trPr>
        <w:tc>
          <w:tcPr>
            <w:tcW w:w="1650" w:type="dxa"/>
          </w:tcPr>
          <w:p w14:paraId="26745FDB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а 3</w:t>
            </w:r>
          </w:p>
        </w:tc>
        <w:tc>
          <w:tcPr>
            <w:tcW w:w="618" w:type="dxa"/>
          </w:tcPr>
          <w:p w14:paraId="598E1FDC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14:paraId="3C6929D1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29760A2C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30710C42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7BF00462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41E51D96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08" w:type="dxa"/>
          </w:tcPr>
          <w:p w14:paraId="0DACD23F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</w:tcPr>
          <w:p w14:paraId="3A0A6AB1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14:paraId="3CABDDCB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28689841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2" w:type="dxa"/>
          </w:tcPr>
          <w:p w14:paraId="4FA5B17B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</w:tcPr>
          <w:p w14:paraId="22969A8C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06B39EB1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33DB97C3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134" w:type="dxa"/>
          </w:tcPr>
          <w:p w14:paraId="0A59D4CE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</w:p>
        </w:tc>
      </w:tr>
      <w:tr w:rsidR="00E669E1" w14:paraId="4E18D4D3" w14:textId="77777777">
        <w:trPr>
          <w:trHeight w:val="349"/>
        </w:trPr>
        <w:tc>
          <w:tcPr>
            <w:tcW w:w="1650" w:type="dxa"/>
          </w:tcPr>
          <w:p w14:paraId="126A4CCB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18" w:type="dxa"/>
          </w:tcPr>
          <w:p w14:paraId="1310CCAF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" w:type="dxa"/>
          </w:tcPr>
          <w:p w14:paraId="06890D40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14:paraId="52CE0227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44356AF5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14:paraId="50551C35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14:paraId="6C2809F9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14:paraId="571384CD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22DA8351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33EC81E9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14:paraId="13408610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2" w:type="dxa"/>
          </w:tcPr>
          <w:p w14:paraId="2D63D30E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1" w:type="dxa"/>
          </w:tcPr>
          <w:p w14:paraId="69A47F40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14:paraId="66B298CF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</w:tcPr>
          <w:p w14:paraId="6C9D1FE1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62DCDD0B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9E1" w14:paraId="6E2E4567" w14:textId="77777777">
        <w:trPr>
          <w:trHeight w:val="339"/>
        </w:trPr>
        <w:tc>
          <w:tcPr>
            <w:tcW w:w="1650" w:type="dxa"/>
          </w:tcPr>
          <w:p w14:paraId="29A976B9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нда 7</w:t>
            </w:r>
          </w:p>
        </w:tc>
        <w:tc>
          <w:tcPr>
            <w:tcW w:w="618" w:type="dxa"/>
          </w:tcPr>
          <w:p w14:paraId="653C6967" w14:textId="77777777" w:rsidR="00E669E1" w:rsidRDefault="00E6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9A47839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A4FA73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</w:tcPr>
          <w:p w14:paraId="7528DC26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929DDC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14:paraId="02BEC4BC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8" w:type="dxa"/>
          </w:tcPr>
          <w:p w14:paraId="6B8E2288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46CFAB20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27E4D4CD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0C47EB6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14:paraId="5D3DD578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28335621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7BFB4A" w14:textId="77777777" w:rsidR="00E669E1" w:rsidRDefault="00E6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36434C7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2649898A" w14:textId="77777777" w:rsidR="00E669E1" w:rsidRDefault="00EA0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0296B32" w14:textId="77777777" w:rsidR="00E669E1" w:rsidRDefault="00E669E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E669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BFFE" w14:textId="77777777" w:rsidR="00EA0343" w:rsidRDefault="00EA0343">
      <w:pPr>
        <w:spacing w:line="240" w:lineRule="auto"/>
      </w:pPr>
      <w:r>
        <w:separator/>
      </w:r>
    </w:p>
  </w:endnote>
  <w:endnote w:type="continuationSeparator" w:id="0">
    <w:p w14:paraId="448E0305" w14:textId="77777777" w:rsidR="00EA0343" w:rsidRDefault="00EA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ngal">
    <w:panose1 w:val="00000400000000000000"/>
    <w:charset w:val="00"/>
    <w:family w:val="roman"/>
    <w:pitch w:val="default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ans-serif">
    <w:altName w:val="Latha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9698" w14:textId="77777777" w:rsidR="00EA0343" w:rsidRDefault="00EA0343">
      <w:pPr>
        <w:spacing w:after="0"/>
      </w:pPr>
      <w:r>
        <w:separator/>
      </w:r>
    </w:p>
  </w:footnote>
  <w:footnote w:type="continuationSeparator" w:id="0">
    <w:p w14:paraId="63588826" w14:textId="77777777" w:rsidR="00EA0343" w:rsidRDefault="00EA0343">
      <w:pPr>
        <w:spacing w:after="0"/>
      </w:pPr>
      <w:r>
        <w:continuationSeparator/>
      </w:r>
    </w:p>
  </w:footnote>
  <w:footnote w:id="1">
    <w:p w14:paraId="44C459F7" w14:textId="77777777" w:rsidR="00E669E1" w:rsidRDefault="00EA0343">
      <w:pPr>
        <w:pStyle w:val="ad"/>
        <w:tabs>
          <w:tab w:val="left" w:pos="284"/>
        </w:tabs>
        <w:spacing w:after="0" w:line="15" w:lineRule="atLeast"/>
        <w:ind w:left="0"/>
        <w:jc w:val="both"/>
        <w:rPr>
          <w:rFonts w:ascii="Times New Roman" w:eastAsiaTheme="minorHAnsi" w:hAnsi="Times New Roman"/>
          <w:sz w:val="16"/>
          <w:szCs w:val="24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eastAsiaTheme="minorHAnsi" w:hAnsi="Times New Roman"/>
          <w:sz w:val="16"/>
          <w:szCs w:val="24"/>
        </w:rPr>
        <w:t xml:space="preserve"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опеке и </w:t>
      </w:r>
      <w:r>
        <w:rPr>
          <w:rFonts w:ascii="Times New Roman" w:eastAsiaTheme="minorHAnsi" w:hAnsi="Times New Roman"/>
          <w:sz w:val="16"/>
          <w:szCs w:val="24"/>
        </w:rPr>
        <w:t>попечительстве».</w:t>
      </w:r>
    </w:p>
    <w:p w14:paraId="3BBC2BFA" w14:textId="77777777" w:rsidR="00E669E1" w:rsidRDefault="00E669E1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9ED"/>
    <w:multiLevelType w:val="multilevel"/>
    <w:tmpl w:val="0DC449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73502"/>
    <w:multiLevelType w:val="multilevel"/>
    <w:tmpl w:val="2F673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4997"/>
    <w:multiLevelType w:val="multilevel"/>
    <w:tmpl w:val="3E0D4997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A607B0"/>
    <w:multiLevelType w:val="multilevel"/>
    <w:tmpl w:val="43A6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56818"/>
    <w:multiLevelType w:val="multilevel"/>
    <w:tmpl w:val="5AD5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245E9"/>
    <w:multiLevelType w:val="multilevel"/>
    <w:tmpl w:val="5F3245E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762B"/>
    <w:multiLevelType w:val="multilevel"/>
    <w:tmpl w:val="7D377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020"/>
    <w:rsid w:val="000067D1"/>
    <w:rsid w:val="00007044"/>
    <w:rsid w:val="000254BD"/>
    <w:rsid w:val="00040A10"/>
    <w:rsid w:val="00045394"/>
    <w:rsid w:val="000457C6"/>
    <w:rsid w:val="000B7B73"/>
    <w:rsid w:val="000C7151"/>
    <w:rsid w:val="001240FF"/>
    <w:rsid w:val="0012668D"/>
    <w:rsid w:val="001308FD"/>
    <w:rsid w:val="001659B1"/>
    <w:rsid w:val="00187D63"/>
    <w:rsid w:val="001A52CE"/>
    <w:rsid w:val="001A6516"/>
    <w:rsid w:val="001C58C8"/>
    <w:rsid w:val="001C6D75"/>
    <w:rsid w:val="001D61FB"/>
    <w:rsid w:val="001E2A49"/>
    <w:rsid w:val="001E7BEB"/>
    <w:rsid w:val="001F1270"/>
    <w:rsid w:val="001F2A17"/>
    <w:rsid w:val="002126D3"/>
    <w:rsid w:val="00231326"/>
    <w:rsid w:val="00232F11"/>
    <w:rsid w:val="00276E67"/>
    <w:rsid w:val="002C1A32"/>
    <w:rsid w:val="002C7965"/>
    <w:rsid w:val="002D5932"/>
    <w:rsid w:val="002E1441"/>
    <w:rsid w:val="00325B07"/>
    <w:rsid w:val="003360A8"/>
    <w:rsid w:val="00341FC0"/>
    <w:rsid w:val="003812BE"/>
    <w:rsid w:val="00383142"/>
    <w:rsid w:val="003934FA"/>
    <w:rsid w:val="003A7804"/>
    <w:rsid w:val="004367C7"/>
    <w:rsid w:val="004372AB"/>
    <w:rsid w:val="00437F6A"/>
    <w:rsid w:val="0044583E"/>
    <w:rsid w:val="004639CF"/>
    <w:rsid w:val="00465460"/>
    <w:rsid w:val="004A14F8"/>
    <w:rsid w:val="004A2758"/>
    <w:rsid w:val="004C2B0D"/>
    <w:rsid w:val="004C3C80"/>
    <w:rsid w:val="004D5EF9"/>
    <w:rsid w:val="004E14E1"/>
    <w:rsid w:val="004F1409"/>
    <w:rsid w:val="00523381"/>
    <w:rsid w:val="0052689F"/>
    <w:rsid w:val="00527CE3"/>
    <w:rsid w:val="00541042"/>
    <w:rsid w:val="00541C2A"/>
    <w:rsid w:val="00546E4A"/>
    <w:rsid w:val="0055079D"/>
    <w:rsid w:val="00551240"/>
    <w:rsid w:val="00554A40"/>
    <w:rsid w:val="005563DC"/>
    <w:rsid w:val="00562C67"/>
    <w:rsid w:val="00563792"/>
    <w:rsid w:val="0056777E"/>
    <w:rsid w:val="00567BCA"/>
    <w:rsid w:val="00573A1A"/>
    <w:rsid w:val="00585D70"/>
    <w:rsid w:val="00586672"/>
    <w:rsid w:val="00593CF2"/>
    <w:rsid w:val="005A78A8"/>
    <w:rsid w:val="005C04FC"/>
    <w:rsid w:val="005C0CBB"/>
    <w:rsid w:val="005D49E3"/>
    <w:rsid w:val="005E486D"/>
    <w:rsid w:val="00603CF0"/>
    <w:rsid w:val="00605C5A"/>
    <w:rsid w:val="00607BB7"/>
    <w:rsid w:val="0061191D"/>
    <w:rsid w:val="0061270A"/>
    <w:rsid w:val="006221AE"/>
    <w:rsid w:val="006401A0"/>
    <w:rsid w:val="006555BC"/>
    <w:rsid w:val="00664531"/>
    <w:rsid w:val="006D4C0E"/>
    <w:rsid w:val="006D72F2"/>
    <w:rsid w:val="006F348D"/>
    <w:rsid w:val="00702DFC"/>
    <w:rsid w:val="00710CC8"/>
    <w:rsid w:val="007156B6"/>
    <w:rsid w:val="00717CC2"/>
    <w:rsid w:val="007301F4"/>
    <w:rsid w:val="007467C7"/>
    <w:rsid w:val="00764D0E"/>
    <w:rsid w:val="007747C0"/>
    <w:rsid w:val="007A3723"/>
    <w:rsid w:val="007B408B"/>
    <w:rsid w:val="007C549B"/>
    <w:rsid w:val="007D2E29"/>
    <w:rsid w:val="007F21FE"/>
    <w:rsid w:val="00814D9F"/>
    <w:rsid w:val="00827340"/>
    <w:rsid w:val="00836B24"/>
    <w:rsid w:val="008530ED"/>
    <w:rsid w:val="008559C4"/>
    <w:rsid w:val="008670EE"/>
    <w:rsid w:val="00876616"/>
    <w:rsid w:val="0089292E"/>
    <w:rsid w:val="008A0ADE"/>
    <w:rsid w:val="008A1D65"/>
    <w:rsid w:val="008C2513"/>
    <w:rsid w:val="008D459C"/>
    <w:rsid w:val="00907480"/>
    <w:rsid w:val="00913481"/>
    <w:rsid w:val="00920AAB"/>
    <w:rsid w:val="00920C34"/>
    <w:rsid w:val="00930BD1"/>
    <w:rsid w:val="009437D4"/>
    <w:rsid w:val="00954A20"/>
    <w:rsid w:val="009716C0"/>
    <w:rsid w:val="00973F0B"/>
    <w:rsid w:val="00976047"/>
    <w:rsid w:val="00981552"/>
    <w:rsid w:val="00981D8B"/>
    <w:rsid w:val="009833C5"/>
    <w:rsid w:val="009B3E26"/>
    <w:rsid w:val="009B6C4E"/>
    <w:rsid w:val="009C0923"/>
    <w:rsid w:val="009C1507"/>
    <w:rsid w:val="009D235A"/>
    <w:rsid w:val="009D7020"/>
    <w:rsid w:val="00A14D47"/>
    <w:rsid w:val="00A1707D"/>
    <w:rsid w:val="00A80253"/>
    <w:rsid w:val="00A91315"/>
    <w:rsid w:val="00A916FC"/>
    <w:rsid w:val="00AA3357"/>
    <w:rsid w:val="00AD064A"/>
    <w:rsid w:val="00AE2647"/>
    <w:rsid w:val="00AE42FB"/>
    <w:rsid w:val="00AE79F9"/>
    <w:rsid w:val="00AF30E7"/>
    <w:rsid w:val="00B47A7A"/>
    <w:rsid w:val="00B5677D"/>
    <w:rsid w:val="00B87471"/>
    <w:rsid w:val="00BB041F"/>
    <w:rsid w:val="00BB4683"/>
    <w:rsid w:val="00BC1CED"/>
    <w:rsid w:val="00BD0D1E"/>
    <w:rsid w:val="00BD6578"/>
    <w:rsid w:val="00BF22C6"/>
    <w:rsid w:val="00C1217B"/>
    <w:rsid w:val="00C144A3"/>
    <w:rsid w:val="00C27896"/>
    <w:rsid w:val="00C27F93"/>
    <w:rsid w:val="00C41DAF"/>
    <w:rsid w:val="00C43640"/>
    <w:rsid w:val="00C5321A"/>
    <w:rsid w:val="00C56106"/>
    <w:rsid w:val="00C567C1"/>
    <w:rsid w:val="00C56E47"/>
    <w:rsid w:val="00C7165B"/>
    <w:rsid w:val="00C808BE"/>
    <w:rsid w:val="00C82B1F"/>
    <w:rsid w:val="00C93DD3"/>
    <w:rsid w:val="00CB0FA5"/>
    <w:rsid w:val="00CB4BB7"/>
    <w:rsid w:val="00CB6231"/>
    <w:rsid w:val="00CE0871"/>
    <w:rsid w:val="00CE68C9"/>
    <w:rsid w:val="00CF05DC"/>
    <w:rsid w:val="00D054A7"/>
    <w:rsid w:val="00D058EA"/>
    <w:rsid w:val="00D12FF3"/>
    <w:rsid w:val="00D358EE"/>
    <w:rsid w:val="00D57515"/>
    <w:rsid w:val="00D6391E"/>
    <w:rsid w:val="00D70734"/>
    <w:rsid w:val="00DC1ADD"/>
    <w:rsid w:val="00DC620F"/>
    <w:rsid w:val="00DD2888"/>
    <w:rsid w:val="00DE0277"/>
    <w:rsid w:val="00DF76BB"/>
    <w:rsid w:val="00E06504"/>
    <w:rsid w:val="00E079A9"/>
    <w:rsid w:val="00E11766"/>
    <w:rsid w:val="00E44ECD"/>
    <w:rsid w:val="00E50522"/>
    <w:rsid w:val="00E52E57"/>
    <w:rsid w:val="00E5516B"/>
    <w:rsid w:val="00E60B01"/>
    <w:rsid w:val="00E64B12"/>
    <w:rsid w:val="00E669E1"/>
    <w:rsid w:val="00E94474"/>
    <w:rsid w:val="00EA0343"/>
    <w:rsid w:val="00EA47EB"/>
    <w:rsid w:val="00EB6A1C"/>
    <w:rsid w:val="00EC56C3"/>
    <w:rsid w:val="00ED2D24"/>
    <w:rsid w:val="00EE0529"/>
    <w:rsid w:val="00EF0FE3"/>
    <w:rsid w:val="00F34CA0"/>
    <w:rsid w:val="00F433E7"/>
    <w:rsid w:val="00F52508"/>
    <w:rsid w:val="00F6029E"/>
    <w:rsid w:val="00F90439"/>
    <w:rsid w:val="00FA2801"/>
    <w:rsid w:val="00FA670E"/>
    <w:rsid w:val="00FB7DB4"/>
    <w:rsid w:val="00FD7868"/>
    <w:rsid w:val="00FE0131"/>
    <w:rsid w:val="00FE5E79"/>
    <w:rsid w:val="00FE6DA9"/>
    <w:rsid w:val="00FF5CA6"/>
    <w:rsid w:val="03633F1C"/>
    <w:rsid w:val="1C1F3F30"/>
    <w:rsid w:val="244A107B"/>
    <w:rsid w:val="29025453"/>
    <w:rsid w:val="3B3101AC"/>
    <w:rsid w:val="53863C94"/>
    <w:rsid w:val="62B527FD"/>
    <w:rsid w:val="6C29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6B69B"/>
  <w15:docId w15:val="{3C552371-6154-474A-8179-97A4DE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pPr>
      <w:spacing w:after="120" w:line="276" w:lineRule="auto"/>
      <w:ind w:firstLine="851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Основной текст Знак"/>
    <w:basedOn w:val="a0"/>
    <w:link w:val="a9"/>
    <w:uiPriority w:val="99"/>
    <w:rPr>
      <w:rFonts w:ascii="Times New Roman" w:hAnsi="Times New Roman"/>
      <w:kern w:val="0"/>
      <w:sz w:val="24"/>
      <w14:ligatures w14:val="none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">
    <w:name w:val="Сетка таблицы2"/>
    <w:basedOn w:val="a1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onerov.ru" TargetMode="External"/><Relationship Id="rId18" Type="http://schemas.openxmlformats.org/officeDocument/2006/relationships/hyperlink" Target="http://www.arkh-edu.ru" TargetMode="External"/><Relationship Id="rId26" Type="http://schemas.openxmlformats.org/officeDocument/2006/relationships/hyperlink" Target="https://vk.com/event223636207" TargetMode="External"/><Relationship Id="rId39" Type="http://schemas.openxmlformats.org/officeDocument/2006/relationships/hyperlink" Target="https://vk.com/event223636207" TargetMode="External"/><Relationship Id="rId21" Type="http://schemas.openxmlformats.org/officeDocument/2006/relationships/hyperlink" Target="consultantplus://offline/ref=3AB3423BABD72FF7277E3D656378BC9F115B244D1AE4B5D59B29099F024E0E8CB027C72C810FF564D80091152241CA3CC04C5C9ABDi7H" TargetMode="External"/><Relationship Id="rId34" Type="http://schemas.openxmlformats.org/officeDocument/2006/relationships/hyperlink" Target="mailto:(turizm@pionerov.ru)" TargetMode="External"/><Relationship Id="rId42" Type="http://schemas.openxmlformats.org/officeDocument/2006/relationships/hyperlink" Target="mailto:org@pionerov.ru" TargetMode="External"/><Relationship Id="rId47" Type="http://schemas.openxmlformats.org/officeDocument/2006/relationships/hyperlink" Target="mailto:org@pionerov.ru" TargetMode="External"/><Relationship Id="rId50" Type="http://schemas.openxmlformats.org/officeDocument/2006/relationships/hyperlink" Target="https://dop29.ru/activity/1546/?date=2024-01-19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ionerov.ru" TargetMode="External"/><Relationship Id="rId29" Type="http://schemas.openxmlformats.org/officeDocument/2006/relationships/hyperlink" Target="https://vk.com/event223636207" TargetMode="External"/><Relationship Id="rId11" Type="http://schemas.openxmlformats.org/officeDocument/2006/relationships/hyperlink" Target="mailto:turizm@pionerov.ru" TargetMode="External"/><Relationship Id="rId24" Type="http://schemas.openxmlformats.org/officeDocument/2006/relationships/hyperlink" Target="mailto:(turizm@pionerov.ru)" TargetMode="External"/><Relationship Id="rId32" Type="http://schemas.openxmlformats.org/officeDocument/2006/relationships/hyperlink" Target="mailto:org@pionerov.ru" TargetMode="External"/><Relationship Id="rId37" Type="http://schemas.openxmlformats.org/officeDocument/2006/relationships/hyperlink" Target="https://vk.com/event223636207" TargetMode="External"/><Relationship Id="rId40" Type="http://schemas.openxmlformats.org/officeDocument/2006/relationships/hyperlink" Target="https://dop29.ru/activity/1546/?date=2024-01-19" TargetMode="External"/><Relationship Id="rId45" Type="http://schemas.openxmlformats.org/officeDocument/2006/relationships/hyperlink" Target="mailto:org@pionerov.ru" TargetMode="External"/><Relationship Id="rId53" Type="http://schemas.openxmlformats.org/officeDocument/2006/relationships/hyperlink" Target="https://dop29.ru/activity/1546/?date=2024-01-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p29.ru/activity/1546/?date=2024-01-19" TargetMode="External"/><Relationship Id="rId19" Type="http://schemas.openxmlformats.org/officeDocument/2006/relationships/hyperlink" Target="https://vk.com/public218782369" TargetMode="External"/><Relationship Id="rId31" Type="http://schemas.openxmlformats.org/officeDocument/2006/relationships/hyperlink" Target="mailto:org@pionerov.ru" TargetMode="External"/><Relationship Id="rId44" Type="http://schemas.openxmlformats.org/officeDocument/2006/relationships/hyperlink" Target="https://docs.edu.gov.ru/document/2ae89806207634662dc49801c72799c1/" TargetMode="External"/><Relationship Id="rId52" Type="http://schemas.openxmlformats.org/officeDocument/2006/relationships/hyperlink" Target="mailto:org@pionerov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club223636207" TargetMode="External"/><Relationship Id="rId14" Type="http://schemas.openxmlformats.org/officeDocument/2006/relationships/hyperlink" Target="http://www.arkh-edu.ru" TargetMode="External"/><Relationship Id="rId22" Type="http://schemas.openxmlformats.org/officeDocument/2006/relationships/hyperlink" Target="http://www.pionerov.ru" TargetMode="External"/><Relationship Id="rId27" Type="http://schemas.openxmlformats.org/officeDocument/2006/relationships/hyperlink" Target="https://docs.edu.gov.ru/document/2ae89806207634662dc49801c72799c1/" TargetMode="External"/><Relationship Id="rId30" Type="http://schemas.openxmlformats.org/officeDocument/2006/relationships/hyperlink" Target="https://pionerov.ru/rrcenter/startpagerrc.html" TargetMode="External"/><Relationship Id="rId35" Type="http://schemas.openxmlformats.org/officeDocument/2006/relationships/hyperlink" Target="https://vk.com/away.php?to=https://dop29.ru/activity/1546/?date=2024-01-19&amp;cc_key=" TargetMode="External"/><Relationship Id="rId43" Type="http://schemas.openxmlformats.org/officeDocument/2006/relationships/hyperlink" Target="https://vk.com/event223636207" TargetMode="External"/><Relationship Id="rId48" Type="http://schemas.openxmlformats.org/officeDocument/2006/relationships/hyperlink" Target="mailto:org@pionerov.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cs.edu.gov.ru/document/2ae89806207634662dc49801c72799c1/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turizm@pionerov.ru" TargetMode="External"/><Relationship Id="rId17" Type="http://schemas.openxmlformats.org/officeDocument/2006/relationships/hyperlink" Target="https://vk.com/minobrarh?ysclid=lq6if3v3v0906727902" TargetMode="External"/><Relationship Id="rId25" Type="http://schemas.openxmlformats.org/officeDocument/2006/relationships/hyperlink" Target="mailto:org@pionerov.ru" TargetMode="External"/><Relationship Id="rId33" Type="http://schemas.openxmlformats.org/officeDocument/2006/relationships/hyperlink" Target="mailto:org@pionerov.ru" TargetMode="External"/><Relationship Id="rId38" Type="http://schemas.openxmlformats.org/officeDocument/2006/relationships/hyperlink" Target="mailto:turizm@pionerov.ru" TargetMode="External"/><Relationship Id="rId46" Type="http://schemas.openxmlformats.org/officeDocument/2006/relationships/hyperlink" Target="mailto:org@pionerov.ru" TargetMode="External"/><Relationship Id="rId20" Type="http://schemas.openxmlformats.org/officeDocument/2006/relationships/hyperlink" Target="https://vk.com/event223636207" TargetMode="External"/><Relationship Id="rId41" Type="http://schemas.openxmlformats.org/officeDocument/2006/relationships/hyperlink" Target="https://docs.edu.gov.ru/document/2ae89806207634662dc49801c72799c1/" TargetMode="External"/><Relationship Id="rId54" Type="http://schemas.openxmlformats.org/officeDocument/2006/relationships/hyperlink" Target="mailto:org@pioner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public218782369" TargetMode="External"/><Relationship Id="rId23" Type="http://schemas.openxmlformats.org/officeDocument/2006/relationships/hyperlink" Target="http://www.arkh-edu.ru" TargetMode="External"/><Relationship Id="rId28" Type="http://schemas.openxmlformats.org/officeDocument/2006/relationships/hyperlink" Target="mailto:org@pionerov.ru" TargetMode="External"/><Relationship Id="rId36" Type="http://schemas.openxmlformats.org/officeDocument/2006/relationships/hyperlink" Target="mailto:org@pionerov.ru" TargetMode="External"/><Relationship Id="rId49" Type="http://schemas.openxmlformats.org/officeDocument/2006/relationships/hyperlink" Target="https://vk.com/event223636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21A6BE-71F6-46D0-AA3F-79FE20B5C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2</Words>
  <Characters>4972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Емелин</dc:creator>
  <cp:lastModifiedBy>Светлана Абаренова</cp:lastModifiedBy>
  <cp:revision>53</cp:revision>
  <cp:lastPrinted>2023-12-21T11:01:00Z</cp:lastPrinted>
  <dcterms:created xsi:type="dcterms:W3CDTF">2023-12-11T15:09:00Z</dcterms:created>
  <dcterms:modified xsi:type="dcterms:W3CDTF">2023-12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48E80A88EB0841569704E8C9B9CE390A_12</vt:lpwstr>
  </property>
</Properties>
</file>